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3F0986" w:rsidRDefault="003F098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3F0986" w:rsidRDefault="003F098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35C80568" w:rsidR="003F0986" w:rsidRPr="001F2FAD" w:rsidRDefault="003F098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Tiết Gia 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3F0986" w:rsidRDefault="003F098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3F0986" w:rsidRDefault="003F098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35C80568" w:rsidR="003F0986" w:rsidRPr="001F2FAD" w:rsidRDefault="003F098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747"/>
        <w:gridCol w:w="1346"/>
        <w:gridCol w:w="3060"/>
        <w:gridCol w:w="3051"/>
        <w:gridCol w:w="1177"/>
      </w:tblGrid>
      <w:tr w:rsidR="00DB54AF" w:rsidRPr="00680679" w14:paraId="7B44D9EE" w14:textId="5FF14DD8" w:rsidTr="00B11420">
        <w:trPr>
          <w:trHeight w:val="96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B11420">
        <w:trPr>
          <w:trHeight w:val="325"/>
        </w:trPr>
        <w:tc>
          <w:tcPr>
            <w:tcW w:w="747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14:paraId="60A0E5F7" w14:textId="4BBE96A2" w:rsidR="00DB54AF" w:rsidRPr="00680679" w:rsidRDefault="00FF0ED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8120358</w:t>
            </w:r>
          </w:p>
        </w:tc>
        <w:tc>
          <w:tcPr>
            <w:tcW w:w="3060" w:type="dxa"/>
            <w:vAlign w:val="center"/>
          </w:tcPr>
          <w:p w14:paraId="17A3146B" w14:textId="3ADE9021" w:rsidR="00DB54AF" w:rsidRPr="00680679" w:rsidRDefault="00FF0ED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Văn Hảo</w:t>
            </w:r>
          </w:p>
        </w:tc>
        <w:tc>
          <w:tcPr>
            <w:tcW w:w="3051" w:type="dxa"/>
          </w:tcPr>
          <w:p w14:paraId="107B9FC5" w14:textId="7684009A" w:rsidR="00DB54AF" w:rsidRPr="00680679" w:rsidRDefault="00FF0ED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ết script và báo cáo</w:t>
            </w:r>
          </w:p>
        </w:tc>
        <w:tc>
          <w:tcPr>
            <w:tcW w:w="1177" w:type="dxa"/>
          </w:tcPr>
          <w:p w14:paraId="3FCA24C3" w14:textId="4E378309" w:rsidR="00DB54AF" w:rsidRPr="00680679" w:rsidRDefault="00FF0ED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B11420" w:rsidRPr="00680679" w14:paraId="6C3DEB32" w14:textId="48F11FB6" w:rsidTr="00B11420">
        <w:trPr>
          <w:trHeight w:val="287"/>
        </w:trPr>
        <w:tc>
          <w:tcPr>
            <w:tcW w:w="747" w:type="dxa"/>
            <w:vAlign w:val="center"/>
          </w:tcPr>
          <w:p w14:paraId="25961D63" w14:textId="4757DAAB" w:rsidR="00B11420" w:rsidRPr="00680679" w:rsidRDefault="00B11420" w:rsidP="00B11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6" w:type="dxa"/>
            <w:vAlign w:val="center"/>
          </w:tcPr>
          <w:p w14:paraId="0AF2227B" w14:textId="5DC9D1C5" w:rsidR="00B11420" w:rsidRPr="00680679" w:rsidRDefault="00B11420" w:rsidP="00B11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8120422</w:t>
            </w:r>
          </w:p>
        </w:tc>
        <w:tc>
          <w:tcPr>
            <w:tcW w:w="3060" w:type="dxa"/>
            <w:vAlign w:val="center"/>
          </w:tcPr>
          <w:p w14:paraId="06216F0D" w14:textId="008D5163" w:rsidR="00B11420" w:rsidRPr="00680679" w:rsidRDefault="00B11420" w:rsidP="00B11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rần Thái Đăng Khoa</w:t>
            </w:r>
          </w:p>
        </w:tc>
        <w:tc>
          <w:tcPr>
            <w:tcW w:w="3051" w:type="dxa"/>
          </w:tcPr>
          <w:p w14:paraId="171F8336" w14:textId="46FFF943" w:rsidR="00B11420" w:rsidRPr="00680679" w:rsidRDefault="00B11420" w:rsidP="00B11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ết script và báo cáo</w:t>
            </w:r>
          </w:p>
        </w:tc>
        <w:tc>
          <w:tcPr>
            <w:tcW w:w="1177" w:type="dxa"/>
          </w:tcPr>
          <w:p w14:paraId="655A5EE8" w14:textId="650A4B17" w:rsidR="00B11420" w:rsidRPr="00680679" w:rsidRDefault="00B11420" w:rsidP="00B114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B54AF" w:rsidRPr="00680679" w14:paraId="4ACEBE40" w14:textId="56F7E9A9" w:rsidTr="00B11420">
        <w:trPr>
          <w:trHeight w:val="325"/>
        </w:trPr>
        <w:tc>
          <w:tcPr>
            <w:tcW w:w="747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14:paraId="0A4012E8" w14:textId="470FC7B7" w:rsidR="00DB54AF" w:rsidRPr="00680679" w:rsidRDefault="0067165C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8120418</w:t>
            </w:r>
          </w:p>
        </w:tc>
        <w:tc>
          <w:tcPr>
            <w:tcW w:w="3060" w:type="dxa"/>
            <w:vAlign w:val="center"/>
          </w:tcPr>
          <w:p w14:paraId="5722122A" w14:textId="6C282403" w:rsidR="00DB54AF" w:rsidRPr="00680679" w:rsidRDefault="0067165C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hạm Minh Khoa</w:t>
            </w:r>
          </w:p>
        </w:tc>
        <w:tc>
          <w:tcPr>
            <w:tcW w:w="3051" w:type="dxa"/>
          </w:tcPr>
          <w:p w14:paraId="305D4295" w14:textId="29350BA9" w:rsidR="00DB54AF" w:rsidRPr="00680679" w:rsidRDefault="0067165C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ết script và báo cáo</w:t>
            </w:r>
          </w:p>
        </w:tc>
        <w:tc>
          <w:tcPr>
            <w:tcW w:w="1177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B11420">
        <w:trPr>
          <w:trHeight w:val="325"/>
        </w:trPr>
        <w:tc>
          <w:tcPr>
            <w:tcW w:w="747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46" w:type="dxa"/>
            <w:vAlign w:val="center"/>
          </w:tcPr>
          <w:p w14:paraId="646CC58F" w14:textId="71031737" w:rsidR="00DB54AF" w:rsidRPr="00680679" w:rsidRDefault="00156B73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8120383</w:t>
            </w:r>
          </w:p>
        </w:tc>
        <w:tc>
          <w:tcPr>
            <w:tcW w:w="3060" w:type="dxa"/>
            <w:vAlign w:val="center"/>
          </w:tcPr>
          <w:p w14:paraId="3BE3FB41" w14:textId="1E9E86E7" w:rsidR="00DB54AF" w:rsidRPr="00680679" w:rsidRDefault="00156B73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uỳnh Ngọc Hòa</w:t>
            </w:r>
          </w:p>
        </w:tc>
        <w:tc>
          <w:tcPr>
            <w:tcW w:w="3051" w:type="dxa"/>
          </w:tcPr>
          <w:p w14:paraId="3DA348E8" w14:textId="1639E9F0" w:rsidR="00DB54AF" w:rsidRPr="00680679" w:rsidRDefault="00156B73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ết script và báo cáo</w:t>
            </w:r>
          </w:p>
        </w:tc>
        <w:tc>
          <w:tcPr>
            <w:tcW w:w="1177" w:type="dxa"/>
          </w:tcPr>
          <w:p w14:paraId="28223DF1" w14:textId="46D0513D" w:rsidR="00DB54AF" w:rsidRPr="00680679" w:rsidRDefault="00156B73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B54AF" w:rsidRPr="00680679" w14:paraId="698E643B" w14:textId="44AF209D" w:rsidTr="00B11420">
        <w:trPr>
          <w:trHeight w:val="313"/>
        </w:trPr>
        <w:tc>
          <w:tcPr>
            <w:tcW w:w="747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46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51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7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3DE40424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</w:t>
      </w:r>
      <w:r w:rsidR="00A12531">
        <w:t>n: Phạm Minh Khoa</w:t>
      </w:r>
    </w:p>
    <w:p w14:paraId="5E154032" w14:textId="7C163225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A12531">
        <w:t>ng 1: Hai nhân viên cùng cập nhật lượt xem của 1 nhà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3261E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474FE48B" w:rsidR="00810238" w:rsidRPr="003A6FA0" w:rsidRDefault="00810238" w:rsidP="003261E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A12531">
              <w:rPr>
                <w:rFonts w:asciiTheme="majorHAnsi" w:hAnsiTheme="majorHAnsi"/>
                <w:b/>
                <w:i/>
              </w:rPr>
              <w:t>Lost Update</w:t>
            </w:r>
          </w:p>
          <w:p w14:paraId="46E2FF5A" w14:textId="607234CD" w:rsidR="00810238" w:rsidRDefault="00A12531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</w:t>
            </w:r>
            <w:r w:rsidR="00810238">
              <w:rPr>
                <w:rFonts w:asciiTheme="majorHAnsi" w:hAnsiTheme="majorHAnsi"/>
              </w:rPr>
              <w:t xml:space="preserve">): </w:t>
            </w:r>
            <w:r>
              <w:rPr>
                <w:rFonts w:asciiTheme="majorHAnsi" w:hAnsiTheme="majorHAnsi"/>
              </w:rPr>
              <w:t>thực hiện cập nhật lượt xem của nhà A</w:t>
            </w:r>
          </w:p>
          <w:p w14:paraId="0D6AFEA2" w14:textId="1471DF9D" w:rsidR="00810238" w:rsidRPr="006327F2" w:rsidRDefault="00810238" w:rsidP="00A12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A12531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12531">
              <w:rPr>
                <w:rFonts w:asciiTheme="majorHAnsi" w:hAnsiTheme="majorHAnsi"/>
              </w:rPr>
              <w:t xml:space="preserve">thực hiện cập nhật lượt xem của nhà </w:t>
            </w:r>
            <w:r>
              <w:rPr>
                <w:rFonts w:asciiTheme="majorHAnsi" w:hAnsiTheme="majorHAnsi"/>
              </w:rPr>
              <w:t>A</w:t>
            </w:r>
          </w:p>
        </w:tc>
      </w:tr>
      <w:tr w:rsidR="00810238" w:rsidRPr="000869D9" w14:paraId="6DA8A3B9" w14:textId="77777777" w:rsidTr="003261E3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66650EB8" w:rsidR="00810238" w:rsidRPr="00D429F0" w:rsidRDefault="00A12531" w:rsidP="00A12531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3261E3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3261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0D05A0B0" w:rsidR="00810238" w:rsidRPr="00D429F0" w:rsidRDefault="00810238" w:rsidP="00A12531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A12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2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3261E3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3261E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3261E3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D27B98B" w:rsidR="00810238" w:rsidRDefault="00810238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A12531">
              <w:rPr>
                <w:rFonts w:asciiTheme="majorHAnsi" w:hAnsiTheme="majorHAnsi"/>
                <w:i/>
              </w:rPr>
              <w:t>lượt xem nhà</w:t>
            </w:r>
          </w:p>
          <w:p w14:paraId="364015F7" w14:textId="07CCDFE6" w:rsidR="00810238" w:rsidRPr="00EA263A" w:rsidRDefault="00810238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A12531">
              <w:rPr>
                <w:rFonts w:asciiTheme="majorHAnsi" w:hAnsiTheme="majorHAnsi"/>
              </w:rPr>
              <w:t>: lượt xem mới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59B62EA1" w:rsidR="00810238" w:rsidRPr="00D73B78" w:rsidRDefault="00810238" w:rsidP="003261E3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A12531">
              <w:rPr>
                <w:rFonts w:asciiTheme="majorHAnsi" w:hAnsiTheme="majorHAnsi"/>
              </w:rPr>
              <w:t>lươt xem nhà</w:t>
            </w:r>
          </w:p>
          <w:p w14:paraId="4E7296F1" w14:textId="3805E848" w:rsidR="00810238" w:rsidRPr="000869D9" w:rsidRDefault="00810238" w:rsidP="003261E3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A12531">
              <w:rPr>
                <w:rFonts w:asciiTheme="majorHAnsi" w:hAnsiTheme="majorHAnsi"/>
              </w:rPr>
              <w:t>lượt xem nhà mới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3261E3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BBDE61F" w:rsidR="00810238" w:rsidRPr="003D09DF" w:rsidRDefault="00810238" w:rsidP="00A1253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3261E3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58EA28" w:rsidR="00810238" w:rsidRPr="00263AEF" w:rsidRDefault="00810238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3261E3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3261E3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3261E3">
        <w:trPr>
          <w:jc w:val="center"/>
        </w:trPr>
        <w:tc>
          <w:tcPr>
            <w:tcW w:w="5125" w:type="dxa"/>
            <w:vAlign w:val="center"/>
          </w:tcPr>
          <w:p w14:paraId="0031A47F" w14:textId="5C991633" w:rsidR="00810238" w:rsidRDefault="00810238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A1253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lượt xem hiên tại của nhà A.</w:t>
            </w:r>
          </w:p>
          <w:p w14:paraId="1A7B0DF5" w14:textId="77777777" w:rsidR="00A12531" w:rsidRDefault="00A12531" w:rsidP="00A125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9A48C41" w14:textId="5F56DC0F" w:rsidR="00810238" w:rsidRPr="006327F2" w:rsidRDefault="00A12531" w:rsidP="003C0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NHA    </w:t>
            </w:r>
            <w:r w:rsidR="003C00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7450AE81" w14:textId="77777777" w:rsidR="00810238" w:rsidRDefault="00A12531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lượt xem của nhà A trên bảng NHA</w:t>
            </w:r>
          </w:p>
          <w:p w14:paraId="0CB5AD0D" w14:textId="1A4E8ED7" w:rsidR="00A12531" w:rsidRPr="006327F2" w:rsidRDefault="00A12531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ệ quản trị phát khóa S. Đọc xong trả lại S.</w:t>
            </w:r>
          </w:p>
        </w:tc>
        <w:tc>
          <w:tcPr>
            <w:tcW w:w="4848" w:type="dxa"/>
            <w:vAlign w:val="center"/>
          </w:tcPr>
          <w:p w14:paraId="2130E6A1" w14:textId="77777777" w:rsidR="003C0075" w:rsidRDefault="003C0075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6C0C6BC7" w14:textId="77777777" w:rsidR="003C0075" w:rsidRDefault="003C0075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38FA176" w14:textId="77777777" w:rsidR="003C0075" w:rsidRDefault="003C0075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8320290" w14:textId="77777777" w:rsidR="003C0075" w:rsidRDefault="003C0075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19907DC" w14:textId="77777777" w:rsidR="003C0075" w:rsidRDefault="003C0075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CF4995" w14:textId="77777777" w:rsidR="003C0075" w:rsidRDefault="003C0075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0BC845F" w14:textId="5C9B82EB" w:rsidR="00810238" w:rsidRPr="000869D9" w:rsidRDefault="003C0075" w:rsidP="003261E3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3261E3">
        <w:trPr>
          <w:trHeight w:val="297"/>
          <w:jc w:val="center"/>
        </w:trPr>
        <w:tc>
          <w:tcPr>
            <w:tcW w:w="5125" w:type="dxa"/>
            <w:vAlign w:val="center"/>
          </w:tcPr>
          <w:p w14:paraId="7530F0E0" w14:textId="7195B9C8" w:rsidR="00A12531" w:rsidRPr="006327F2" w:rsidRDefault="00A12531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0460F54A" w14:textId="36B52CA3" w:rsidR="00810238" w:rsidRPr="006327F2" w:rsidRDefault="00810238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60B541" w14:textId="39DF339D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F2086F" w14:textId="77777777" w:rsidR="00810238" w:rsidRDefault="00A12531" w:rsidP="00A12531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Đọc lượt xem hiện tại của nhà A.</w:t>
            </w:r>
          </w:p>
          <w:p w14:paraId="383A57BA" w14:textId="77777777" w:rsidR="00A12531" w:rsidRDefault="00A12531" w:rsidP="00A125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1164712" w14:textId="31444666" w:rsidR="00A12531" w:rsidRPr="000869D9" w:rsidRDefault="00A12531" w:rsidP="00A12531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NHA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3AEBDE99" w14:textId="77777777" w:rsidR="00810238" w:rsidRDefault="00A12531" w:rsidP="003261E3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2531">
              <w:rPr>
                <w:rFonts w:asciiTheme="majorHAnsi" w:hAnsiTheme="majorHAnsi"/>
                <w:color w:val="FF0000"/>
              </w:rPr>
              <w:t>R(A)</w:t>
            </w:r>
          </w:p>
          <w:p w14:paraId="52CA85C7" w14:textId="77777777" w:rsidR="00A12531" w:rsidRDefault="00A12531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, thỏa điều kiện.</w:t>
            </w:r>
          </w:p>
          <w:p w14:paraId="0EB149D2" w14:textId="14B2A880" w:rsidR="00A12531" w:rsidRPr="000869D9" w:rsidRDefault="00A12531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xong trả lại khóa S.</w:t>
            </w:r>
          </w:p>
        </w:tc>
      </w:tr>
      <w:tr w:rsidR="00810238" w:rsidRPr="000869D9" w14:paraId="73301439" w14:textId="77777777" w:rsidTr="003261E3">
        <w:trPr>
          <w:trHeight w:val="591"/>
          <w:jc w:val="center"/>
        </w:trPr>
        <w:tc>
          <w:tcPr>
            <w:tcW w:w="5125" w:type="dxa"/>
            <w:vAlign w:val="center"/>
          </w:tcPr>
          <w:p w14:paraId="1936257F" w14:textId="35B4C9F3" w:rsidR="00A12531" w:rsidRDefault="00A12531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  <w:p w14:paraId="67E603CB" w14:textId="234D8A01" w:rsidR="00810238" w:rsidRDefault="00810238" w:rsidP="003261E3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7E2C662C" w14:textId="5B826DA2" w:rsidR="00810238" w:rsidRPr="00630506" w:rsidRDefault="00810238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77777777" w:rsidR="00810238" w:rsidRPr="00074F8C" w:rsidRDefault="00810238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3261E3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7C5907FB" w14:textId="77777777" w:rsidTr="003261E3">
        <w:trPr>
          <w:jc w:val="center"/>
        </w:trPr>
        <w:tc>
          <w:tcPr>
            <w:tcW w:w="5125" w:type="dxa"/>
            <w:vAlign w:val="center"/>
          </w:tcPr>
          <w:p w14:paraId="7E19E860" w14:textId="04D0C5F7" w:rsidR="00810238" w:rsidRPr="00A45FA0" w:rsidRDefault="00810238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F49546" w14:textId="58475ACA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BBBB1DE" w14:textId="77777777" w:rsidR="00810238" w:rsidRDefault="003C0075" w:rsidP="003C007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lượt xem mới vào nhà A</w:t>
            </w:r>
          </w:p>
          <w:p w14:paraId="1A63DB04" w14:textId="77777777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03D5F110" w14:textId="723F95E8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</w:p>
          <w:p w14:paraId="3C0F7592" w14:textId="0C66D06F" w:rsidR="003C0075" w:rsidRDefault="003C0075" w:rsidP="003C0075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594" w:type="dxa"/>
            <w:vAlign w:val="center"/>
          </w:tcPr>
          <w:p w14:paraId="5500550E" w14:textId="77777777" w:rsidR="00810238" w:rsidRDefault="003C0075" w:rsidP="003261E3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lastRenderedPageBreak/>
              <w:t>W(A)</w:t>
            </w:r>
          </w:p>
          <w:p w14:paraId="738E6BC0" w14:textId="1485BDF3" w:rsidR="003C0075" w:rsidRDefault="003C0075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033605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lastRenderedPageBreak/>
              <w:t>thỏ</w:t>
            </w:r>
            <w:r w:rsidR="007F3E86">
              <w:rPr>
                <w:rFonts w:asciiTheme="majorHAnsi" w:hAnsiTheme="majorHAnsi"/>
              </w:rPr>
              <w:t>a bảng tương thích</w:t>
            </w:r>
            <w:r>
              <w:rPr>
                <w:rFonts w:asciiTheme="majorHAnsi" w:hAnsiTheme="majorHAnsi"/>
              </w:rPr>
              <w:t>.</w:t>
            </w:r>
          </w:p>
          <w:p w14:paraId="381E4565" w14:textId="2B818F79" w:rsidR="003C0075" w:rsidRPr="003C0075" w:rsidRDefault="003C0075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ữ cho đến khi commited.</w:t>
            </w:r>
          </w:p>
        </w:tc>
      </w:tr>
      <w:tr w:rsidR="00810238" w:rsidRPr="000869D9" w14:paraId="1CE46EBA" w14:textId="77777777" w:rsidTr="003261E3">
        <w:trPr>
          <w:jc w:val="center"/>
        </w:trPr>
        <w:tc>
          <w:tcPr>
            <w:tcW w:w="5125" w:type="dxa"/>
            <w:vAlign w:val="center"/>
          </w:tcPr>
          <w:p w14:paraId="73660A16" w14:textId="77777777" w:rsidR="003C0075" w:rsidRDefault="003C0075" w:rsidP="003C007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Cập nhật lượt xem mới vào nhà A</w:t>
            </w:r>
          </w:p>
          <w:p w14:paraId="2BD49D35" w14:textId="77777777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169FB899" w14:textId="77777777" w:rsidR="003C0075" w:rsidRDefault="003C0075" w:rsidP="003C0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</w:p>
          <w:p w14:paraId="7E9435A5" w14:textId="08797DDB" w:rsidR="00810238" w:rsidRDefault="003C0075" w:rsidP="003C00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620" w:type="dxa"/>
            <w:vAlign w:val="center"/>
          </w:tcPr>
          <w:p w14:paraId="1B7AC5E8" w14:textId="77777777" w:rsidR="003C0075" w:rsidRDefault="003C0075" w:rsidP="003C0075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t>W(A)</w:t>
            </w:r>
          </w:p>
          <w:p w14:paraId="16DAF8C0" w14:textId="1C5DA0BE" w:rsidR="00810238" w:rsidRDefault="003C0075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033605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 xml:space="preserve">, không thỏa </w:t>
            </w:r>
            <w:r w:rsidR="007F3E86">
              <w:rPr>
                <w:rFonts w:asciiTheme="majorHAnsi" w:hAnsiTheme="majorHAnsi"/>
              </w:rPr>
              <w:t xml:space="preserve">bảng tương thích </w:t>
            </w:r>
            <w:r>
              <w:rPr>
                <w:rFonts w:asciiTheme="majorHAnsi" w:hAnsiTheme="majorHAnsi"/>
              </w:rPr>
              <w:t>vì T2 đang giữ khóa</w:t>
            </w:r>
            <w:r w:rsidR="00456F83">
              <w:rPr>
                <w:rFonts w:asciiTheme="majorHAnsi" w:hAnsiTheme="majorHAnsi"/>
              </w:rPr>
              <w:t xml:space="preserve"> X</w:t>
            </w:r>
            <w:r>
              <w:rPr>
                <w:rFonts w:asciiTheme="majorHAnsi" w:hAnsiTheme="majorHAnsi"/>
              </w:rPr>
              <w:t xml:space="preserve"> trên A. Chờ T2 commit hoặc rollback</w:t>
            </w:r>
          </w:p>
        </w:tc>
        <w:tc>
          <w:tcPr>
            <w:tcW w:w="4848" w:type="dxa"/>
            <w:vAlign w:val="center"/>
          </w:tcPr>
          <w:p w14:paraId="69859053" w14:textId="451B2F80" w:rsidR="00810238" w:rsidRPr="009417C5" w:rsidRDefault="00810238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3261E3">
        <w:trPr>
          <w:jc w:val="center"/>
        </w:trPr>
        <w:tc>
          <w:tcPr>
            <w:tcW w:w="5125" w:type="dxa"/>
            <w:vAlign w:val="center"/>
          </w:tcPr>
          <w:p w14:paraId="02789F4E" w14:textId="77777777" w:rsidR="00810238" w:rsidRPr="00A45FA0" w:rsidRDefault="00810238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3EFA206F" w:rsidR="00810238" w:rsidRPr="009417C5" w:rsidRDefault="003C0075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6066C0F" w14:textId="77777777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0B071E0" w14:textId="77777777" w:rsidTr="003261E3">
        <w:trPr>
          <w:jc w:val="center"/>
        </w:trPr>
        <w:tc>
          <w:tcPr>
            <w:tcW w:w="5125" w:type="dxa"/>
            <w:vAlign w:val="center"/>
          </w:tcPr>
          <w:p w14:paraId="19BF4F22" w14:textId="5B4B8C03" w:rsidR="00810238" w:rsidRDefault="003C0075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iếp tục B2</w:t>
            </w:r>
          </w:p>
          <w:p w14:paraId="1AD440C3" w14:textId="09C65BE0" w:rsidR="003C0075" w:rsidRDefault="003C0075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151697" w14:textId="77777777" w:rsidR="003C0075" w:rsidRDefault="003C0075" w:rsidP="003C0075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t>W(A)</w:t>
            </w:r>
          </w:p>
          <w:p w14:paraId="101078B3" w14:textId="0994C35D" w:rsidR="003C0075" w:rsidRDefault="003C0075" w:rsidP="003C00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</w:t>
            </w:r>
            <w:r w:rsidR="00941584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 xml:space="preserve">, thỏa vì T2 </w:t>
            </w:r>
            <w:r w:rsidR="000B0822">
              <w:rPr>
                <w:rFonts w:asciiTheme="majorHAnsi" w:hAnsiTheme="majorHAnsi"/>
              </w:rPr>
              <w:t>commit</w:t>
            </w:r>
            <w:r>
              <w:rPr>
                <w:rFonts w:asciiTheme="majorHAnsi" w:hAnsiTheme="majorHAnsi"/>
              </w:rPr>
              <w:t xml:space="preserve"> xong đã trả khóa.</w:t>
            </w:r>
          </w:p>
          <w:p w14:paraId="5BC5468A" w14:textId="62F31656" w:rsidR="00810238" w:rsidRDefault="003C0075" w:rsidP="003C00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ữ cho đến khi commited.</w:t>
            </w:r>
          </w:p>
        </w:tc>
        <w:tc>
          <w:tcPr>
            <w:tcW w:w="4848" w:type="dxa"/>
            <w:vAlign w:val="center"/>
          </w:tcPr>
          <w:p w14:paraId="4B4EF13F" w14:textId="2457636F" w:rsidR="00810238" w:rsidRPr="009417C5" w:rsidRDefault="00810238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700659" w14:textId="3B4A2D72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86F7F86" w14:textId="77777777" w:rsidTr="003261E3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24F8F398" w:rsidR="00810238" w:rsidRDefault="003C0075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F05827B" w14:textId="77777777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B79420" w14:textId="478E5B1C" w:rsidR="00810238" w:rsidRPr="009417C5" w:rsidRDefault="00810238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9CFBAA" w14:textId="27BE33F3" w:rsidR="00810238" w:rsidRDefault="00810238" w:rsidP="003261E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1207C3D" w14:textId="310BA82B" w:rsidR="009E15DC" w:rsidRDefault="00685D0A" w:rsidP="00685D0A">
      <w:r>
        <w:t xml:space="preserve"> </w:t>
      </w:r>
    </w:p>
    <w:p w14:paraId="4B55AE47" w14:textId="61EF9FF6" w:rsidR="00685D0A" w:rsidRDefault="00685D0A" w:rsidP="00685D0A">
      <w:pPr>
        <w:pStyle w:val="ListParagraph"/>
        <w:numPr>
          <w:ilvl w:val="0"/>
          <w:numId w:val="43"/>
        </w:numPr>
      </w:pPr>
      <w:r>
        <w:t>Trước khi update. Lượt view của nhà id = 3 của 2 file .exe đều là 12. T1 tăng view lên 1, T2 tăng view lên 2.</w:t>
      </w:r>
    </w:p>
    <w:p w14:paraId="464AFE16" w14:textId="6B58E296" w:rsidR="009E15DC" w:rsidRDefault="00685D0A" w:rsidP="009E15DC">
      <w:pPr>
        <w:pStyle w:val="Heading2"/>
        <w:ind w:left="720"/>
      </w:pPr>
      <w:r>
        <w:rPr>
          <w:noProof/>
        </w:rPr>
        <w:lastRenderedPageBreak/>
        <w:drawing>
          <wp:inline distT="0" distB="0" distL="0" distR="0" wp14:anchorId="6B7E2A9E" wp14:editId="74DA2AD8">
            <wp:extent cx="8860790" cy="4984194"/>
            <wp:effectExtent l="0" t="0" r="0" b="6985"/>
            <wp:docPr id="1" name="Picture 1" descr="C:\Users\Khoa MinHi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a MinHi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49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9CC5" w14:textId="77777777" w:rsidR="00685D0A" w:rsidRDefault="00685D0A" w:rsidP="00685D0A"/>
    <w:p w14:paraId="4AF2137F" w14:textId="6D5DE11C" w:rsidR="00685D0A" w:rsidRDefault="00685D0A" w:rsidP="00685D0A">
      <w:pPr>
        <w:pStyle w:val="ListParagraph"/>
        <w:numPr>
          <w:ilvl w:val="0"/>
          <w:numId w:val="43"/>
        </w:numPr>
      </w:pPr>
      <w:r>
        <w:t>Sau khi update và bị lost update. File .exe 1 nhà 3 có view = 13, nhưng file .exe 2 có view = 14.</w:t>
      </w:r>
    </w:p>
    <w:p w14:paraId="5C5856FB" w14:textId="1FB0DD05" w:rsidR="00685D0A" w:rsidRDefault="00685D0A" w:rsidP="00685D0A">
      <w:r>
        <w:rPr>
          <w:noProof/>
        </w:rPr>
        <w:lastRenderedPageBreak/>
        <w:drawing>
          <wp:inline distT="0" distB="0" distL="0" distR="0" wp14:anchorId="60F3CE00" wp14:editId="491DF35F">
            <wp:extent cx="8860790" cy="4984194"/>
            <wp:effectExtent l="0" t="0" r="0" b="6985"/>
            <wp:docPr id="2" name="Picture 2" descr="C:\Users\Khoa MinHi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a MinHi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49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7092" w14:textId="77777777" w:rsidR="00685D0A" w:rsidRDefault="00685D0A" w:rsidP="00685D0A"/>
    <w:p w14:paraId="75804C14" w14:textId="61A54A97" w:rsidR="00685D0A" w:rsidRDefault="00685D0A" w:rsidP="00685D0A">
      <w:pPr>
        <w:pStyle w:val="ListParagraph"/>
        <w:numPr>
          <w:ilvl w:val="0"/>
          <w:numId w:val="43"/>
        </w:numPr>
      </w:pPr>
      <w:r>
        <w:t>Sau khi lọc lại thì cả hai view đều là 13</w:t>
      </w:r>
      <w:r w:rsidR="00974BDA">
        <w:t>.</w:t>
      </w:r>
    </w:p>
    <w:p w14:paraId="3DE6FDD9" w14:textId="18B464F0" w:rsidR="00974BDA" w:rsidRDefault="00974BDA" w:rsidP="00974BDA">
      <w:r>
        <w:rPr>
          <w:noProof/>
        </w:rPr>
        <w:lastRenderedPageBreak/>
        <w:drawing>
          <wp:inline distT="0" distB="0" distL="0" distR="0" wp14:anchorId="0AC4C874" wp14:editId="084BB8CC">
            <wp:extent cx="8860790" cy="4984194"/>
            <wp:effectExtent l="0" t="0" r="0" b="6985"/>
            <wp:docPr id="3" name="Picture 3" descr="C:\Users\Khoa MinHi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a MinHi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49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0FA6" w14:textId="77777777" w:rsidR="00974BDA" w:rsidRPr="00685D0A" w:rsidRDefault="00974BDA" w:rsidP="00974BDA"/>
    <w:p w14:paraId="1CDAC6BB" w14:textId="5A37F913" w:rsidR="00810238" w:rsidRPr="00BE4191" w:rsidRDefault="00810238" w:rsidP="00810238">
      <w:pPr>
        <w:pStyle w:val="Heading2"/>
        <w:numPr>
          <w:ilvl w:val="0"/>
          <w:numId w:val="21"/>
        </w:numPr>
      </w:pPr>
      <w:r>
        <w:lastRenderedPageBreak/>
        <w:t xml:space="preserve">Tình huống 2: </w:t>
      </w:r>
      <w:r w:rsidR="009E15DC">
        <w:t>Nhân viên cập nhật lượt xem và chủ nhà vào xem lượt xem.</w:t>
      </w:r>
    </w:p>
    <w:tbl>
      <w:tblPr>
        <w:tblStyle w:val="TableGrid"/>
        <w:tblW w:w="1419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2604"/>
      </w:tblGrid>
      <w:tr w:rsidR="009E15DC" w:rsidRPr="000869D9" w14:paraId="0045525D" w14:textId="77777777" w:rsidTr="000B0822">
        <w:trPr>
          <w:trHeight w:val="885"/>
          <w:jc w:val="center"/>
        </w:trPr>
        <w:tc>
          <w:tcPr>
            <w:tcW w:w="14197" w:type="dxa"/>
            <w:gridSpan w:val="4"/>
            <w:shd w:val="clear" w:color="auto" w:fill="F2F2F2" w:themeFill="background1" w:themeFillShade="F2"/>
          </w:tcPr>
          <w:p w14:paraId="0C7A39A1" w14:textId="4A990FF6" w:rsidR="009E15DC" w:rsidRPr="003A6FA0" w:rsidRDefault="009E15DC" w:rsidP="003261E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: Dirty Read</w:t>
            </w:r>
          </w:p>
          <w:p w14:paraId="4801922E" w14:textId="77777777" w:rsidR="009E15DC" w:rsidRDefault="009E15DC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): thực hiện cập nhật lượt xem của nhà A</w:t>
            </w:r>
          </w:p>
          <w:p w14:paraId="7F51CD7E" w14:textId="3380C10F" w:rsidR="009E15DC" w:rsidRPr="006327F2" w:rsidRDefault="009E15DC" w:rsidP="009E15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Chủ nhà): thực hiện xem lượt xem của nhà A</w:t>
            </w:r>
          </w:p>
        </w:tc>
      </w:tr>
      <w:tr w:rsidR="009E15DC" w:rsidRPr="000869D9" w14:paraId="4877B6A3" w14:textId="77777777" w:rsidTr="000B082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E75695C" w14:textId="4DE06084" w:rsidR="009E15DC" w:rsidRPr="00D429F0" w:rsidRDefault="009E15DC" w:rsidP="007F3E86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Consolas" w:hAnsi="Consolas" w:cs="Consolas"/>
                <w:color w:val="000000"/>
                <w:sz w:val="19"/>
                <w:szCs w:val="19"/>
              </w:rPr>
              <w:t>sp_updateView_2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957FBBC" w14:textId="77777777" w:rsidR="009E15DC" w:rsidRPr="000869D9" w:rsidRDefault="009E15DC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F61598D" w14:textId="77777777" w:rsidR="009E15DC" w:rsidRDefault="009E15DC" w:rsidP="003261E3">
            <w:pPr>
              <w:rPr>
                <w:rFonts w:asciiTheme="majorHAnsi" w:hAnsiTheme="majorHAnsi"/>
              </w:rPr>
            </w:pPr>
          </w:p>
          <w:p w14:paraId="14B5529D" w14:textId="77777777" w:rsidR="009E15DC" w:rsidRPr="000869D9" w:rsidRDefault="009E15DC" w:rsidP="003261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B2F0317" w14:textId="2CA1D22C" w:rsidR="009E15DC" w:rsidRPr="00D429F0" w:rsidRDefault="009E15DC" w:rsidP="007F3E8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View</w:t>
            </w:r>
          </w:p>
        </w:tc>
        <w:tc>
          <w:tcPr>
            <w:tcW w:w="2604" w:type="dxa"/>
            <w:vMerge w:val="restart"/>
            <w:shd w:val="clear" w:color="auto" w:fill="C4BC96" w:themeFill="background2" w:themeFillShade="BF"/>
          </w:tcPr>
          <w:p w14:paraId="259649B9" w14:textId="77777777" w:rsidR="009E15DC" w:rsidRPr="000869D9" w:rsidRDefault="009E15DC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96F2CF" w14:textId="77777777" w:rsidR="009E15DC" w:rsidRDefault="009E15DC" w:rsidP="003261E3">
            <w:pPr>
              <w:rPr>
                <w:rFonts w:asciiTheme="majorHAnsi" w:hAnsiTheme="majorHAnsi"/>
              </w:rPr>
            </w:pPr>
          </w:p>
          <w:p w14:paraId="66EDB64E" w14:textId="77777777" w:rsidR="009E15DC" w:rsidRPr="000869D9" w:rsidRDefault="009E15DC" w:rsidP="003261E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15DC" w:rsidRPr="000869D9" w14:paraId="1AF83A42" w14:textId="77777777" w:rsidTr="000B082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3A65F10" w14:textId="77777777" w:rsidR="009E15DC" w:rsidRDefault="009E15DC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lượt xem nhà</w:t>
            </w:r>
          </w:p>
          <w:p w14:paraId="1099A61B" w14:textId="042BCA10" w:rsidR="009E15DC" w:rsidRPr="00EA263A" w:rsidRDefault="009E15DC" w:rsidP="007F3E8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7F3E86">
              <w:rPr>
                <w:rFonts w:asciiTheme="majorHAnsi" w:hAnsiTheme="majorHAnsi"/>
              </w:rPr>
              <w:t>rollback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86239C" w14:textId="77777777" w:rsidR="009E15DC" w:rsidRPr="00EA263A" w:rsidRDefault="009E15DC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1114A7" w14:textId="5D306D62" w:rsidR="009E15DC" w:rsidRPr="00D73B78" w:rsidRDefault="009E15DC" w:rsidP="003261E3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IDNHA</w:t>
            </w:r>
          </w:p>
          <w:p w14:paraId="2452239C" w14:textId="4253EC11" w:rsidR="009E15DC" w:rsidRPr="000869D9" w:rsidRDefault="009E15DC" w:rsidP="00CB692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lượt xem rác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7E2CE272" w14:textId="77777777" w:rsidR="009E15DC" w:rsidRPr="000869D9" w:rsidRDefault="009E15DC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9E15DC" w:rsidRPr="000869D9" w14:paraId="61C4829A" w14:textId="77777777" w:rsidTr="000B082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FDFBFC8" w14:textId="77777777" w:rsidR="009E15DC" w:rsidRPr="009417C5" w:rsidRDefault="009E15DC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5CD3247" w14:textId="77777777" w:rsidR="009E15DC" w:rsidRPr="003D09DF" w:rsidRDefault="009E15DC" w:rsidP="003261E3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0E805F" w14:textId="77777777" w:rsidR="009E15DC" w:rsidRPr="003D09DF" w:rsidRDefault="009E15DC" w:rsidP="003261E3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35F874A" w14:textId="77777777" w:rsidR="009E15DC" w:rsidRPr="009417C5" w:rsidRDefault="009E15DC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2D6065D" w14:textId="33939E0D" w:rsidR="009E15DC" w:rsidRPr="00263AEF" w:rsidRDefault="009E15DC" w:rsidP="009E15D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 READ UNCOMMITTED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27BEE784" w14:textId="77777777" w:rsidR="009E15DC" w:rsidRPr="003D09DF" w:rsidRDefault="009E15DC" w:rsidP="003261E3">
            <w:pPr>
              <w:rPr>
                <w:rFonts w:asciiTheme="majorHAnsi" w:hAnsiTheme="majorHAnsi"/>
                <w:i/>
              </w:rPr>
            </w:pPr>
          </w:p>
        </w:tc>
      </w:tr>
      <w:tr w:rsidR="009E15DC" w:rsidRPr="000869D9" w14:paraId="7E5DD5A9" w14:textId="77777777" w:rsidTr="000B0822">
        <w:trPr>
          <w:jc w:val="center"/>
        </w:trPr>
        <w:tc>
          <w:tcPr>
            <w:tcW w:w="5125" w:type="dxa"/>
            <w:vAlign w:val="center"/>
          </w:tcPr>
          <w:p w14:paraId="4AD32B02" w14:textId="77777777" w:rsidR="009E15DC" w:rsidRDefault="009E15DC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25B622" w14:textId="77777777" w:rsidR="009E15DC" w:rsidRPr="006327F2" w:rsidRDefault="009E15DC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BC8F7FE" w14:textId="77777777" w:rsidR="009E15DC" w:rsidRPr="000869D9" w:rsidRDefault="009E15DC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07DE8340" w14:textId="77777777" w:rsidR="009E15DC" w:rsidRPr="000869D9" w:rsidRDefault="009E15DC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EA2B7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0DAA310" w14:textId="77777777" w:rsidR="009E15DC" w:rsidRDefault="009E15DC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Lấy lượt xem hiên tại của nhà A.</w:t>
            </w:r>
          </w:p>
          <w:p w14:paraId="0EAE8198" w14:textId="77777777" w:rsidR="009E15DC" w:rsidRDefault="009E15DC" w:rsidP="003261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7AE6388" w14:textId="77777777" w:rsidR="009E15DC" w:rsidRPr="006327F2" w:rsidRDefault="009E15DC" w:rsidP="00326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NHA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82D44E7" w14:textId="77777777" w:rsidR="009E15DC" w:rsidRPr="006327F2" w:rsidRDefault="009E15DC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5BB92C5B" w14:textId="77777777" w:rsidR="009E15DC" w:rsidRDefault="009E15DC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lượt xem của nhà A trên bảng NHA</w:t>
            </w:r>
          </w:p>
          <w:p w14:paraId="69E7821D" w14:textId="77777777" w:rsidR="009E15DC" w:rsidRPr="006327F2" w:rsidRDefault="009E15DC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ệ quản trị phát khóa </w:t>
            </w:r>
            <w:r w:rsidRPr="00CB692B">
              <w:rPr>
                <w:rFonts w:asciiTheme="majorHAnsi" w:hAnsiTheme="majorHAnsi"/>
                <w:color w:val="FF0000"/>
              </w:rPr>
              <w:t>S</w:t>
            </w:r>
            <w:r>
              <w:rPr>
                <w:rFonts w:asciiTheme="majorHAnsi" w:hAnsiTheme="majorHAnsi"/>
              </w:rPr>
              <w:t>. Đọc xong trả lại S.</w:t>
            </w:r>
          </w:p>
        </w:tc>
        <w:tc>
          <w:tcPr>
            <w:tcW w:w="4848" w:type="dxa"/>
            <w:vAlign w:val="center"/>
          </w:tcPr>
          <w:p w14:paraId="71777151" w14:textId="77777777" w:rsidR="009E15DC" w:rsidRDefault="009E15DC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E432804" w14:textId="77777777" w:rsidR="009E15DC" w:rsidRDefault="009E15DC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162D108" w14:textId="77777777" w:rsidR="009E15DC" w:rsidRDefault="009E15DC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FA06DD" w14:textId="77777777" w:rsidR="009E15DC" w:rsidRDefault="009E15DC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0E5EF6D" w14:textId="77777777" w:rsidR="009E15DC" w:rsidRDefault="009E15DC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01F09B4" w14:textId="77777777" w:rsidR="009E15DC" w:rsidRDefault="009E15DC" w:rsidP="003261E3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1C427D0" w14:textId="00599486" w:rsidR="009E15DC" w:rsidRPr="000869D9" w:rsidRDefault="009E15DC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6D384634" w14:textId="77777777" w:rsidR="009E15DC" w:rsidRPr="000869D9" w:rsidRDefault="009E15DC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0B0822" w:rsidRPr="000869D9" w14:paraId="40217820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04F06071" w14:textId="77777777" w:rsidR="000B0822" w:rsidRDefault="000B0822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lượt xem tại nhà A</w:t>
            </w:r>
          </w:p>
          <w:p w14:paraId="374953A1" w14:textId="77777777" w:rsidR="000B0822" w:rsidRDefault="000B0822" w:rsidP="000B08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131A1ABD" w14:textId="77777777" w:rsidR="000B0822" w:rsidRDefault="000B0822" w:rsidP="000B08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TX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</w:p>
          <w:p w14:paraId="4274E8A0" w14:textId="6B807091" w:rsidR="000B0822" w:rsidRDefault="000B0822" w:rsidP="000B082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620" w:type="dxa"/>
            <w:vAlign w:val="center"/>
          </w:tcPr>
          <w:p w14:paraId="4ECCF102" w14:textId="77777777" w:rsidR="000B0822" w:rsidRDefault="000B0822" w:rsidP="003261E3">
            <w:pPr>
              <w:jc w:val="center"/>
              <w:rPr>
                <w:rFonts w:asciiTheme="majorHAnsi" w:hAnsiTheme="majorHAnsi"/>
                <w:color w:val="FF0000"/>
              </w:rPr>
            </w:pPr>
            <w:r w:rsidRPr="003C0075">
              <w:rPr>
                <w:rFonts w:asciiTheme="majorHAnsi" w:hAnsiTheme="majorHAnsi"/>
                <w:color w:val="FF0000"/>
              </w:rPr>
              <w:t>W(A)</w:t>
            </w:r>
          </w:p>
          <w:p w14:paraId="32712810" w14:textId="76AC8843" w:rsidR="000B0822" w:rsidRDefault="00033605" w:rsidP="003261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X</w:t>
            </w:r>
            <w:r w:rsidR="000B0822">
              <w:rPr>
                <w:rFonts w:asciiTheme="majorHAnsi" w:hAnsiTheme="majorHAnsi"/>
              </w:rPr>
              <w:t xml:space="preserve">, thỏa hqt cấp cho khóa </w:t>
            </w:r>
            <w:r w:rsidR="00941584">
              <w:rPr>
                <w:rFonts w:asciiTheme="majorHAnsi" w:hAnsiTheme="majorHAnsi"/>
                <w:color w:val="FF0000"/>
              </w:rPr>
              <w:t>X</w:t>
            </w:r>
            <w:r w:rsidR="000B0822">
              <w:rPr>
                <w:rFonts w:asciiTheme="majorHAnsi" w:hAnsiTheme="majorHAnsi"/>
              </w:rPr>
              <w:t>.</w:t>
            </w:r>
          </w:p>
          <w:p w14:paraId="1A0D1945" w14:textId="3F048A65" w:rsidR="007F3E86" w:rsidRPr="000B0822" w:rsidRDefault="007F3E86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Giữ tới cuối giao tác</w:t>
            </w:r>
          </w:p>
        </w:tc>
        <w:tc>
          <w:tcPr>
            <w:tcW w:w="4848" w:type="dxa"/>
            <w:vAlign w:val="center"/>
          </w:tcPr>
          <w:p w14:paraId="038F2910" w14:textId="77777777" w:rsidR="000B0822" w:rsidRDefault="000B0822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2626F8BF" w14:textId="77777777" w:rsidR="000B0822" w:rsidRPr="006327F2" w:rsidRDefault="000B0822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17D4C3CD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CDB3761" w14:textId="58684532" w:rsidR="007F3E86" w:rsidRDefault="007F3E86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20" w:type="dxa"/>
            <w:vAlign w:val="center"/>
          </w:tcPr>
          <w:p w14:paraId="20E858D6" w14:textId="77777777" w:rsidR="007F3E86" w:rsidRPr="00630506" w:rsidRDefault="007F3E86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A4BFFE" w14:textId="77777777" w:rsidR="007F3E86" w:rsidRPr="00CD7CCA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04" w:type="dxa"/>
            <w:vAlign w:val="center"/>
          </w:tcPr>
          <w:p w14:paraId="27663A3B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45634FEF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2383068" w14:textId="77777777" w:rsidR="007F3E86" w:rsidRDefault="007F3E86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A5AFAB" w14:textId="77777777" w:rsidR="007F3E86" w:rsidRPr="00630506" w:rsidRDefault="007F3E86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50FB34" w14:textId="0DFE6C5A" w:rsidR="007F3E86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04" w:type="dxa"/>
            <w:vAlign w:val="center"/>
          </w:tcPr>
          <w:p w14:paraId="20C1C9B1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9E15DC" w:rsidRPr="000869D9" w14:paraId="7BACF4AC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33628180" w14:textId="2651AB49" w:rsidR="009E15DC" w:rsidRDefault="009E15DC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50ED7ED" w14:textId="77777777" w:rsidR="009E15DC" w:rsidRDefault="009E15DC" w:rsidP="003261E3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057E836E" w14:textId="77777777" w:rsidR="009E15DC" w:rsidRPr="00630506" w:rsidRDefault="009E15DC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7DCA57" w14:textId="1E5FF13D" w:rsidR="000B0822" w:rsidRDefault="000B0822" w:rsidP="003261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Đọc lượt xem </w:t>
            </w:r>
          </w:p>
          <w:p w14:paraId="6184CEC1" w14:textId="7F8E0203" w:rsidR="009E15DC" w:rsidRPr="00074F8C" w:rsidRDefault="009E15DC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2604" w:type="dxa"/>
            <w:vAlign w:val="center"/>
          </w:tcPr>
          <w:p w14:paraId="6B5E281A" w14:textId="77777777" w:rsidR="009E15DC" w:rsidRDefault="009E15DC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EFC9A01" w14:textId="0A344764" w:rsidR="009E15DC" w:rsidRPr="009E15DC" w:rsidRDefault="009E15DC" w:rsidP="009E15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Không xin khóa vì bên dưới không có write(A) và không có thao tác gì </w:t>
            </w:r>
            <w:r>
              <w:rPr>
                <w:rFonts w:asciiTheme="majorHAnsi" w:hAnsiTheme="majorHAnsi"/>
                <w:b/>
              </w:rPr>
              <w:lastRenderedPageBreak/>
              <w:t>nữa. Không cin vì để tránh xin gây chậm hệ thống hoặc xẩy ra những tinh huống khác.</w:t>
            </w:r>
            <w:r w:rsidR="007F3E86">
              <w:rPr>
                <w:rFonts w:asciiTheme="majorHAnsi" w:hAnsiTheme="majorHAnsi"/>
                <w:b/>
              </w:rPr>
              <w:t xml:space="preserve"> (Cho nên set uncommitted)</w:t>
            </w:r>
          </w:p>
        </w:tc>
      </w:tr>
      <w:tr w:rsidR="007F3E86" w:rsidRPr="000869D9" w14:paraId="6E1C992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77048DE" w14:textId="77777777" w:rsidR="007F3E86" w:rsidRDefault="007F3E86" w:rsidP="003261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29A85433" w14:textId="77777777" w:rsidR="007F3E86" w:rsidRDefault="007F3E86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9B3036B" w14:textId="5A2C1A46" w:rsidR="007F3E86" w:rsidRDefault="007F3E86" w:rsidP="007F3E86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04" w:type="dxa"/>
            <w:vAlign w:val="center"/>
          </w:tcPr>
          <w:p w14:paraId="2396E003" w14:textId="77777777" w:rsidR="007F3E86" w:rsidRPr="003C0075" w:rsidRDefault="007F3E86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19DDF73D" w14:textId="77777777" w:rsidTr="000B0822">
        <w:trPr>
          <w:jc w:val="center"/>
        </w:trPr>
        <w:tc>
          <w:tcPr>
            <w:tcW w:w="5125" w:type="dxa"/>
            <w:vAlign w:val="center"/>
          </w:tcPr>
          <w:p w14:paraId="04D0BD10" w14:textId="56F1C5CF" w:rsidR="009E15DC" w:rsidRDefault="000B0822" w:rsidP="007F3E8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7F3E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7F3E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điều kiện lượt xem có thỏa không</w:t>
            </w:r>
          </w:p>
          <w:p w14:paraId="08ED741E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urrentView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iew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8C68CF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9D92BB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ập nhật lượt xem bị lỗi!'</w:t>
            </w:r>
          </w:p>
          <w:p w14:paraId="0112FF5B" w14:textId="77777777" w:rsidR="007F3E86" w:rsidRDefault="007F3E86" w:rsidP="007F3E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3337212" w14:textId="77777777" w:rsidR="007F3E86" w:rsidRDefault="007F3E86" w:rsidP="007F3E86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8E03715" w14:textId="50DAFD5B" w:rsidR="007F3E86" w:rsidRDefault="007F3E86" w:rsidP="007F3E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C571DC6" w14:textId="4E3AC254" w:rsidR="009E15DC" w:rsidRDefault="009E15DC" w:rsidP="007F3E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1DEEC7" w14:textId="77777777" w:rsidR="009E15DC" w:rsidRPr="009417C5" w:rsidRDefault="009E15DC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85E0477" w14:textId="77777777" w:rsidR="009E15DC" w:rsidRDefault="009E15DC" w:rsidP="003261E3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A1F1E9" w14:textId="77777777" w:rsidTr="000B0822">
        <w:trPr>
          <w:trHeight w:val="325"/>
          <w:jc w:val="center"/>
        </w:trPr>
        <w:tc>
          <w:tcPr>
            <w:tcW w:w="5125" w:type="dxa"/>
            <w:vAlign w:val="center"/>
          </w:tcPr>
          <w:p w14:paraId="5C55FC82" w14:textId="64201F90" w:rsidR="009E15DC" w:rsidRDefault="007F3E86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F3E86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69C4F61E" w14:textId="77777777" w:rsidR="009E15DC" w:rsidRDefault="009E15DC" w:rsidP="003261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22D682" w14:textId="77777777" w:rsidR="009E15DC" w:rsidRPr="009417C5" w:rsidRDefault="009E15DC" w:rsidP="003261E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78C0B80" w14:textId="77777777" w:rsidR="009E15DC" w:rsidRDefault="009E15DC" w:rsidP="003261E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77777777" w:rsidR="00810238" w:rsidRDefault="00810238" w:rsidP="00810238"/>
    <w:p w14:paraId="6C4ECC0D" w14:textId="4476FC88" w:rsidR="00CD0E12" w:rsidRDefault="00CD0E12" w:rsidP="00CD0E12">
      <w:pPr>
        <w:pStyle w:val="ListParagraph"/>
        <w:numPr>
          <w:ilvl w:val="0"/>
          <w:numId w:val="44"/>
        </w:numPr>
      </w:pPr>
      <w:r>
        <w:t>Lúc đầu trong nhà id = 3 có view =13. Sau khi T1 cập nhật thì view = 12 (chưa commit), T2 vô dọc được view = 12</w:t>
      </w:r>
    </w:p>
    <w:p w14:paraId="23C2CE37" w14:textId="4EBA5FB0" w:rsidR="00CD0E12" w:rsidRDefault="00CD0E12" w:rsidP="00CD0E12">
      <w:r>
        <w:rPr>
          <w:noProof/>
        </w:rPr>
        <w:lastRenderedPageBreak/>
        <w:drawing>
          <wp:inline distT="0" distB="0" distL="0" distR="0" wp14:anchorId="6701123A" wp14:editId="134D6B90">
            <wp:extent cx="8860790" cy="4984194"/>
            <wp:effectExtent l="0" t="0" r="0" b="6985"/>
            <wp:docPr id="5" name="Picture 5" descr="C:\Users\Khoa MinHi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oa MinHi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49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38A0" w14:textId="3E81CF5F" w:rsidR="00CD0E12" w:rsidRDefault="00CD0E12" w:rsidP="00CD0E12">
      <w:pPr>
        <w:pStyle w:val="ListParagraph"/>
        <w:numPr>
          <w:ilvl w:val="0"/>
          <w:numId w:val="44"/>
        </w:numPr>
      </w:pPr>
      <w:r>
        <w:t>T1 bị rollback</w:t>
      </w:r>
    </w:p>
    <w:p w14:paraId="4E3ABD6D" w14:textId="199C50EC" w:rsidR="00CD0E12" w:rsidRDefault="00CD0E12" w:rsidP="00CD0E12">
      <w:r>
        <w:rPr>
          <w:noProof/>
        </w:rPr>
        <w:lastRenderedPageBreak/>
        <w:drawing>
          <wp:inline distT="0" distB="0" distL="0" distR="0" wp14:anchorId="69F3DDD6" wp14:editId="34F66D40">
            <wp:extent cx="8860790" cy="4984194"/>
            <wp:effectExtent l="0" t="0" r="0" b="6985"/>
            <wp:docPr id="7" name="Picture 7" descr="C:\Users\Khoa MinHi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a MinHi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49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061E" w14:textId="11F85365" w:rsidR="00CD0E12" w:rsidRDefault="00CD0E12" w:rsidP="00CD0E12">
      <w:pPr>
        <w:pStyle w:val="ListParagraph"/>
        <w:numPr>
          <w:ilvl w:val="0"/>
          <w:numId w:val="44"/>
        </w:numPr>
      </w:pPr>
      <w:r>
        <w:t>So sánh kết quả tranh chấp</w:t>
      </w:r>
    </w:p>
    <w:p w14:paraId="5F992A4A" w14:textId="71549E04" w:rsidR="00CD0E12" w:rsidRDefault="00CD0E12" w:rsidP="00CD0E12">
      <w:r>
        <w:rPr>
          <w:noProof/>
        </w:rPr>
        <w:lastRenderedPageBreak/>
        <w:drawing>
          <wp:inline distT="0" distB="0" distL="0" distR="0" wp14:anchorId="003C7D1D" wp14:editId="27FFF4E2">
            <wp:extent cx="8860790" cy="4984194"/>
            <wp:effectExtent l="0" t="0" r="0" b="6985"/>
            <wp:docPr id="8" name="Picture 8" descr="C:\Users\Khoa MinHi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oa MinHi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49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4456" w14:textId="77777777" w:rsidR="00CD0E12" w:rsidRDefault="00CD0E12" w:rsidP="00CD0E12"/>
    <w:p w14:paraId="5DC16230" w14:textId="3E697F78" w:rsidR="0007215F" w:rsidRPr="00D62EFD" w:rsidRDefault="0007215F" w:rsidP="0007215F">
      <w:pPr>
        <w:pStyle w:val="Heading1"/>
        <w:numPr>
          <w:ilvl w:val="0"/>
          <w:numId w:val="24"/>
        </w:numPr>
      </w:pPr>
      <w:r>
        <w:lastRenderedPageBreak/>
        <w:t>Sinh viên thực hiện:</w:t>
      </w:r>
      <w:r w:rsidR="004140B3">
        <w:t>Huỳnh Ngọc Hòa</w:t>
      </w:r>
    </w:p>
    <w:p w14:paraId="1E8AC22C" w14:textId="77777777" w:rsidR="001D786E" w:rsidRPr="00BE4191" w:rsidRDefault="001D786E" w:rsidP="001D786E">
      <w:pPr>
        <w:pStyle w:val="Heading2"/>
        <w:ind w:left="1080"/>
      </w:pPr>
      <w:r>
        <w:t>Tình huống 1: Chủ nhà thêm 1 nhà nhưng chưa commit thì nhân viên vào xem thông tin nhà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38"/>
        <w:gridCol w:w="1618"/>
        <w:gridCol w:w="4839"/>
        <w:gridCol w:w="1592"/>
      </w:tblGrid>
      <w:tr w:rsidR="001D786E" w:rsidRPr="000869D9" w14:paraId="174DDC25" w14:textId="77777777" w:rsidTr="001D786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C47E4EE" w14:textId="77777777" w:rsidR="001D786E" w:rsidRPr="003A6FA0" w:rsidRDefault="001D786E" w:rsidP="001D786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7D265B38" w14:textId="77777777" w:rsidR="001D786E" w:rsidRDefault="001D786E" w:rsidP="001D7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Chủ nhà): thực hiện thêm 1 nhà</w:t>
            </w:r>
          </w:p>
          <w:p w14:paraId="43866E9A" w14:textId="77777777" w:rsidR="001D786E" w:rsidRPr="006327F2" w:rsidRDefault="001D786E" w:rsidP="001D7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): thực hiện xem thông tin nhà</w:t>
            </w:r>
          </w:p>
        </w:tc>
      </w:tr>
      <w:tr w:rsidR="001D786E" w:rsidRPr="000869D9" w14:paraId="6CD644B2" w14:textId="77777777" w:rsidTr="001D786E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10334E3" w14:textId="77777777" w:rsidR="001D786E" w:rsidRPr="00D429F0" w:rsidRDefault="001D786E" w:rsidP="001D786E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Nh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31099D8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EEAC1D7" w14:textId="77777777" w:rsidR="001D786E" w:rsidRDefault="001D786E" w:rsidP="001D786E">
            <w:pPr>
              <w:rPr>
                <w:rFonts w:asciiTheme="majorHAnsi" w:hAnsiTheme="majorHAnsi"/>
              </w:rPr>
            </w:pPr>
          </w:p>
          <w:p w14:paraId="0F1B5529" w14:textId="77777777" w:rsidR="001D786E" w:rsidRPr="000869D9" w:rsidRDefault="001D786E" w:rsidP="001D78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69EC9B5" w14:textId="77777777" w:rsidR="001D786E" w:rsidRPr="00D429F0" w:rsidRDefault="001D786E" w:rsidP="001D786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ThongTinNha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4ACE6FE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2667A0" w14:textId="77777777" w:rsidR="001D786E" w:rsidRDefault="001D786E" w:rsidP="001D786E">
            <w:pPr>
              <w:rPr>
                <w:rFonts w:asciiTheme="majorHAnsi" w:hAnsiTheme="majorHAnsi"/>
              </w:rPr>
            </w:pPr>
          </w:p>
          <w:p w14:paraId="24625EA9" w14:textId="77777777" w:rsidR="001D786E" w:rsidRPr="000869D9" w:rsidRDefault="001D786E" w:rsidP="001D786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D786E" w:rsidRPr="000869D9" w14:paraId="49F4519D" w14:textId="77777777" w:rsidTr="001D786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3164F8E" w14:textId="77777777" w:rsidR="001D786E" w:rsidRDefault="001D786E" w:rsidP="001D78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Thông tin nhà</w:t>
            </w:r>
          </w:p>
          <w:p w14:paraId="39F6F432" w14:textId="77777777" w:rsidR="001D786E" w:rsidRPr="00EA263A" w:rsidRDefault="001D786E" w:rsidP="001D78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Rollback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202F482" w14:textId="77777777" w:rsidR="001D786E" w:rsidRPr="00EA263A" w:rsidRDefault="001D786E" w:rsidP="001D786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66B10F7" w14:textId="77777777" w:rsidR="001D786E" w:rsidRPr="00D73B78" w:rsidRDefault="001D786E" w:rsidP="001D786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không</w:t>
            </w:r>
          </w:p>
          <w:p w14:paraId="6476C997" w14:textId="77777777" w:rsidR="001D786E" w:rsidRPr="000869D9" w:rsidRDefault="001D786E" w:rsidP="001D786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thông tin tất cả nhà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C209B58" w14:textId="77777777" w:rsidR="001D786E" w:rsidRPr="000869D9" w:rsidRDefault="001D786E" w:rsidP="001D786E">
            <w:pPr>
              <w:jc w:val="both"/>
              <w:rPr>
                <w:rFonts w:asciiTheme="majorHAnsi" w:hAnsiTheme="majorHAnsi"/>
              </w:rPr>
            </w:pPr>
          </w:p>
        </w:tc>
      </w:tr>
      <w:tr w:rsidR="001D786E" w:rsidRPr="000869D9" w14:paraId="3B027EC5" w14:textId="77777777" w:rsidTr="001D786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CEBDB49" w14:textId="77777777" w:rsidR="001D786E" w:rsidRPr="009417C5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4864E6" w14:textId="77777777" w:rsidR="001D786E" w:rsidRPr="003D09DF" w:rsidRDefault="001D786E" w:rsidP="001D786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7539C2D" w14:textId="77777777" w:rsidR="001D786E" w:rsidRPr="003D09DF" w:rsidRDefault="001D786E" w:rsidP="001D786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D9B5545" w14:textId="77777777" w:rsidR="001D786E" w:rsidRPr="009417C5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B2319A0" w14:textId="77777777" w:rsidR="001D786E" w:rsidRPr="00263AEF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READ COMMITTED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C9AD5A2" w14:textId="77777777" w:rsidR="001D786E" w:rsidRPr="003D09DF" w:rsidRDefault="001D786E" w:rsidP="001D786E">
            <w:pPr>
              <w:rPr>
                <w:rFonts w:asciiTheme="majorHAnsi" w:hAnsiTheme="majorHAnsi"/>
                <w:i/>
              </w:rPr>
            </w:pPr>
          </w:p>
        </w:tc>
      </w:tr>
      <w:tr w:rsidR="001D786E" w:rsidRPr="000869D9" w14:paraId="65A8B063" w14:textId="77777777" w:rsidTr="001D786E">
        <w:trPr>
          <w:jc w:val="center"/>
        </w:trPr>
        <w:tc>
          <w:tcPr>
            <w:tcW w:w="5125" w:type="dxa"/>
            <w:vAlign w:val="center"/>
          </w:tcPr>
          <w:p w14:paraId="69C61A04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FE0EC1C" w14:textId="77777777" w:rsidR="001D786E" w:rsidRPr="006327F2" w:rsidRDefault="001D786E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2CED427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3AD97E2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03C794BE" w14:textId="77777777" w:rsidTr="001D786E">
        <w:trPr>
          <w:jc w:val="center"/>
        </w:trPr>
        <w:tc>
          <w:tcPr>
            <w:tcW w:w="5125" w:type="dxa"/>
            <w:vAlign w:val="center"/>
          </w:tcPr>
          <w:p w14:paraId="1383A667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nhà vào bảng NHA.</w:t>
            </w:r>
          </w:p>
          <w:p w14:paraId="3C936821" w14:textId="77777777" w:rsidR="001D786E" w:rsidRDefault="001D786E" w:rsidP="001D786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nsert into </w:t>
            </w:r>
            <w:r w:rsidRPr="004140B3">
              <w:rPr>
                <w:rFonts w:ascii="Consolas" w:hAnsi="Consolas" w:cs="Consolas"/>
                <w:sz w:val="19"/>
                <w:szCs w:val="19"/>
              </w:rPr>
              <w:t>NH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alues (Thông tin nhà)</w:t>
            </w:r>
          </w:p>
          <w:p w14:paraId="7E0E81FE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0D9DDC78" w14:textId="77777777" w:rsidR="001D786E" w:rsidRPr="006327F2" w:rsidRDefault="001D786E" w:rsidP="001D7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7C1FB059" w14:textId="77777777" w:rsidR="001D786E" w:rsidRPr="006327F2" w:rsidRDefault="001D786E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W(NH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BD2E7B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èn thông tin nhà mới vào bảng NHA</w:t>
            </w:r>
          </w:p>
          <w:p w14:paraId="02AD111C" w14:textId="77777777" w:rsidR="001D786E" w:rsidRPr="006327F2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ệ quản trị cấp khóa X và giữ đến hết giao tác</w:t>
            </w:r>
          </w:p>
        </w:tc>
        <w:tc>
          <w:tcPr>
            <w:tcW w:w="4848" w:type="dxa"/>
            <w:vAlign w:val="center"/>
          </w:tcPr>
          <w:p w14:paraId="44760C47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7FC1E6F8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CC6AD82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7CFB1FFA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906AC29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00781EE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B10438D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9FC6BFD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0879434F" w14:textId="77777777" w:rsidTr="001D786E">
        <w:trPr>
          <w:trHeight w:val="297"/>
          <w:jc w:val="center"/>
        </w:trPr>
        <w:tc>
          <w:tcPr>
            <w:tcW w:w="5125" w:type="dxa"/>
            <w:vAlign w:val="center"/>
          </w:tcPr>
          <w:p w14:paraId="1AA1E99C" w14:textId="77777777" w:rsidR="001D786E" w:rsidRPr="006327F2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508BBC12" w14:textId="77777777" w:rsidR="001D786E" w:rsidRPr="006327F2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BBAD36F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4E1B72" w14:textId="77777777" w:rsidR="001D786E" w:rsidRDefault="001D786E" w:rsidP="001D786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Đọc thông tin nhà.</w:t>
            </w:r>
          </w:p>
          <w:p w14:paraId="747FC13F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</w:p>
          <w:p w14:paraId="6425901C" w14:textId="77777777" w:rsidR="001D786E" w:rsidRPr="000869D9" w:rsidRDefault="001D786E" w:rsidP="001D786E">
            <w:pPr>
              <w:rPr>
                <w:rFonts w:asciiTheme="majorHAnsi" w:hAnsiTheme="majorHAnsi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</w:tc>
        <w:tc>
          <w:tcPr>
            <w:tcW w:w="1594" w:type="dxa"/>
            <w:vAlign w:val="center"/>
          </w:tcPr>
          <w:p w14:paraId="101676B0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R(NHA</w:t>
            </w:r>
            <w:r w:rsidRPr="00A12531">
              <w:rPr>
                <w:rFonts w:asciiTheme="majorHAnsi" w:hAnsiTheme="majorHAnsi"/>
                <w:color w:val="FF0000"/>
              </w:rPr>
              <w:t>)</w:t>
            </w:r>
          </w:p>
          <w:p w14:paraId="48D402B9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Xin khóa đọc trên bảng NHA nhưng không được vì T1 đang giữ khóa ghi trên nhà(phải chờ)</w:t>
            </w:r>
          </w:p>
        </w:tc>
      </w:tr>
      <w:tr w:rsidR="001D786E" w:rsidRPr="000869D9" w14:paraId="70771F46" w14:textId="77777777" w:rsidTr="001D786E">
        <w:trPr>
          <w:jc w:val="center"/>
        </w:trPr>
        <w:tc>
          <w:tcPr>
            <w:tcW w:w="5125" w:type="dxa"/>
            <w:vAlign w:val="center"/>
          </w:tcPr>
          <w:p w14:paraId="2F17E7D8" w14:textId="77777777" w:rsidR="001D786E" w:rsidRPr="00A45FA0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3262182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8E0627A" w14:textId="77777777" w:rsidR="001D786E" w:rsidRPr="009417C5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2EAB86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4491A49F" w14:textId="77777777" w:rsidTr="001D786E">
        <w:trPr>
          <w:jc w:val="center"/>
        </w:trPr>
        <w:tc>
          <w:tcPr>
            <w:tcW w:w="5125" w:type="dxa"/>
            <w:vAlign w:val="center"/>
          </w:tcPr>
          <w:p w14:paraId="24F7BA57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iều kiện</w:t>
            </w:r>
          </w:p>
          <w:p w14:paraId="4EB46376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14:paraId="7958871F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14:paraId="5444A79F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pr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N'Ngày hết hạn không được nhỏ hơn ngày đăng'</w:t>
            </w:r>
          </w:p>
          <w:p w14:paraId="68DF663C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ollback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14:paraId="5D620614" w14:textId="77777777" w:rsidR="001D786E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</w:tc>
        <w:tc>
          <w:tcPr>
            <w:tcW w:w="1620" w:type="dxa"/>
            <w:vAlign w:val="center"/>
          </w:tcPr>
          <w:p w14:paraId="149017E4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F14B82" w14:textId="77777777" w:rsidR="001D786E" w:rsidRPr="009417C5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1EAB795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39B05A07" w14:textId="77777777" w:rsidTr="001D786E">
        <w:trPr>
          <w:trHeight w:val="325"/>
          <w:jc w:val="center"/>
        </w:trPr>
        <w:tc>
          <w:tcPr>
            <w:tcW w:w="5125" w:type="dxa"/>
            <w:vAlign w:val="center"/>
          </w:tcPr>
          <w:p w14:paraId="22654B45" w14:textId="77777777" w:rsidR="001D786E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B51E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OLLBACK</w:t>
            </w:r>
          </w:p>
        </w:tc>
        <w:tc>
          <w:tcPr>
            <w:tcW w:w="1620" w:type="dxa"/>
            <w:vAlign w:val="center"/>
          </w:tcPr>
          <w:p w14:paraId="230551F0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 w:rsidRPr="006C3804">
              <w:rPr>
                <w:rFonts w:asciiTheme="majorHAnsi" w:hAnsiTheme="majorHAnsi"/>
                <w:color w:val="FF0000"/>
              </w:rPr>
              <w:t>Trả khóa đang giữ trên bảng NHA</w:t>
            </w:r>
          </w:p>
        </w:tc>
        <w:tc>
          <w:tcPr>
            <w:tcW w:w="4848" w:type="dxa"/>
            <w:vAlign w:val="center"/>
          </w:tcPr>
          <w:p w14:paraId="1E251CB0" w14:textId="77777777" w:rsidR="001D786E" w:rsidRPr="009417C5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0CA3DC5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44B668B7" w14:textId="77777777" w:rsidTr="001D786E">
        <w:trPr>
          <w:trHeight w:val="325"/>
          <w:jc w:val="center"/>
        </w:trPr>
        <w:tc>
          <w:tcPr>
            <w:tcW w:w="5125" w:type="dxa"/>
            <w:vAlign w:val="center"/>
          </w:tcPr>
          <w:p w14:paraId="3D7A7F82" w14:textId="77777777" w:rsidR="001D786E" w:rsidRPr="000B51E0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F7A6436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63381F" w14:textId="77777777" w:rsidR="001D786E" w:rsidRDefault="001D786E" w:rsidP="001D786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1B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iếp tục đọ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 thông tin nhà vì</w:t>
            </w:r>
            <w:r w:rsidRPr="006D1B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1 đã trả khóa</w:t>
            </w:r>
          </w:p>
          <w:p w14:paraId="3A6CC232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</w:p>
          <w:p w14:paraId="7962D632" w14:textId="77777777" w:rsidR="001D786E" w:rsidRPr="006D1B26" w:rsidRDefault="001D786E" w:rsidP="001D786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</w:tc>
        <w:tc>
          <w:tcPr>
            <w:tcW w:w="1594" w:type="dxa"/>
            <w:vAlign w:val="center"/>
          </w:tcPr>
          <w:p w14:paraId="5FC03ACB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(NHA)</w:t>
            </w:r>
          </w:p>
          <w:p w14:paraId="6C9C56AF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trên bảng nhà</w:t>
            </w:r>
          </w:p>
        </w:tc>
      </w:tr>
      <w:tr w:rsidR="001D786E" w:rsidRPr="000869D9" w14:paraId="1F7822C8" w14:textId="77777777" w:rsidTr="001D786E">
        <w:trPr>
          <w:trHeight w:val="325"/>
          <w:jc w:val="center"/>
        </w:trPr>
        <w:tc>
          <w:tcPr>
            <w:tcW w:w="5125" w:type="dxa"/>
            <w:vAlign w:val="center"/>
          </w:tcPr>
          <w:p w14:paraId="24DC191C" w14:textId="77777777" w:rsidR="001D786E" w:rsidRPr="000B51E0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ABC1ED7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F7E584" w14:textId="77777777" w:rsidR="001D786E" w:rsidRDefault="001D786E" w:rsidP="001D786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A2CB066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EDB1185" w14:textId="77777777" w:rsidR="001D786E" w:rsidRDefault="001D786E" w:rsidP="001D786E"/>
    <w:p w14:paraId="153C045E" w14:textId="77777777" w:rsidR="001D786E" w:rsidRPr="00BE4191" w:rsidRDefault="001D786E" w:rsidP="001D786E">
      <w:pPr>
        <w:pStyle w:val="Heading2"/>
        <w:ind w:left="720"/>
      </w:pPr>
      <w:r>
        <w:t>Tình huống 2: Nhân viên đang đọc thông tin nhà thì chủ nhà cập nhập lại nhà khiến lần đọc sau đó của nhân viên không còn chính xác nữa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1D786E" w:rsidRPr="000869D9" w14:paraId="50755442" w14:textId="77777777" w:rsidTr="001D786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A8056F3" w14:textId="77777777" w:rsidR="001D786E" w:rsidRPr="003A6FA0" w:rsidRDefault="001D786E" w:rsidP="001D786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68948915" w14:textId="77777777" w:rsidR="001D786E" w:rsidRDefault="001D786E" w:rsidP="001D7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): Đọc thông tin nhà</w:t>
            </w:r>
          </w:p>
          <w:p w14:paraId="255BDE8C" w14:textId="77777777" w:rsidR="001D786E" w:rsidRPr="006327F2" w:rsidRDefault="001D786E" w:rsidP="001D7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Chủ nhà): Cập nhập lại địa chỉ nhà</w:t>
            </w:r>
          </w:p>
        </w:tc>
      </w:tr>
      <w:tr w:rsidR="001D786E" w:rsidRPr="000869D9" w14:paraId="03D1C632" w14:textId="77777777" w:rsidTr="001D786E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402E590B" w14:textId="77777777" w:rsidR="001D786E" w:rsidRPr="00D429F0" w:rsidRDefault="001D786E" w:rsidP="001D786E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ThongTinNh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D1AD882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9F0C114" w14:textId="77777777" w:rsidR="001D786E" w:rsidRDefault="001D786E" w:rsidP="001D786E">
            <w:pPr>
              <w:rPr>
                <w:rFonts w:asciiTheme="majorHAnsi" w:hAnsiTheme="majorHAnsi"/>
              </w:rPr>
            </w:pPr>
          </w:p>
          <w:p w14:paraId="442BEB8A" w14:textId="77777777" w:rsidR="001D786E" w:rsidRPr="000869D9" w:rsidRDefault="001D786E" w:rsidP="001D786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3F7EDB7" w14:textId="77777777" w:rsidR="001D786E" w:rsidRPr="00D429F0" w:rsidRDefault="001D786E" w:rsidP="001D786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CapNhapNha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967647E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86F589" w14:textId="77777777" w:rsidR="001D786E" w:rsidRDefault="001D786E" w:rsidP="001D786E">
            <w:pPr>
              <w:rPr>
                <w:rFonts w:asciiTheme="majorHAnsi" w:hAnsiTheme="majorHAnsi"/>
              </w:rPr>
            </w:pPr>
          </w:p>
          <w:p w14:paraId="2A8678B7" w14:textId="77777777" w:rsidR="001D786E" w:rsidRPr="000869D9" w:rsidRDefault="001D786E" w:rsidP="001D786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D786E" w:rsidRPr="000869D9" w14:paraId="4F0B36E4" w14:textId="77777777" w:rsidTr="001D786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1AD2B1B" w14:textId="77777777" w:rsidR="001D786E" w:rsidRDefault="001D786E" w:rsidP="001D78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không</w:t>
            </w:r>
          </w:p>
          <w:p w14:paraId="0B5B7477" w14:textId="77777777" w:rsidR="001D786E" w:rsidRPr="00EA263A" w:rsidRDefault="001D786E" w:rsidP="001D78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không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E8FC1E9" w14:textId="77777777" w:rsidR="001D786E" w:rsidRPr="00EA263A" w:rsidRDefault="001D786E" w:rsidP="001D786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C0EE8D3" w14:textId="77777777" w:rsidR="001D786E" w:rsidRPr="00D73B78" w:rsidRDefault="001D786E" w:rsidP="001D786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Thông tin mới của nhà cần cập nhập</w:t>
            </w:r>
          </w:p>
          <w:p w14:paraId="6306D70B" w14:textId="77777777" w:rsidR="001D786E" w:rsidRPr="000869D9" w:rsidRDefault="001D786E" w:rsidP="001D786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khô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874AC85" w14:textId="77777777" w:rsidR="001D786E" w:rsidRPr="000869D9" w:rsidRDefault="001D786E" w:rsidP="001D786E">
            <w:pPr>
              <w:jc w:val="both"/>
              <w:rPr>
                <w:rFonts w:asciiTheme="majorHAnsi" w:hAnsiTheme="majorHAnsi"/>
              </w:rPr>
            </w:pPr>
          </w:p>
        </w:tc>
      </w:tr>
      <w:tr w:rsidR="001D786E" w:rsidRPr="000869D9" w14:paraId="429E40F3" w14:textId="77777777" w:rsidTr="001D786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C45BB17" w14:textId="77777777" w:rsidR="001D786E" w:rsidRPr="009417C5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2761A3" w14:textId="77777777" w:rsidR="001D786E" w:rsidRPr="003D09DF" w:rsidRDefault="001D786E" w:rsidP="001D786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D95C7D" w14:textId="77777777" w:rsidR="001D786E" w:rsidRPr="003D09DF" w:rsidRDefault="001D786E" w:rsidP="001D786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4BE230A" w14:textId="77777777" w:rsidR="001D786E" w:rsidRPr="009417C5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D532BBF" w14:textId="77777777" w:rsidR="001D786E" w:rsidRPr="00263AEF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C214A1" w14:textId="77777777" w:rsidR="001D786E" w:rsidRPr="003D09DF" w:rsidRDefault="001D786E" w:rsidP="001D786E">
            <w:pPr>
              <w:rPr>
                <w:rFonts w:asciiTheme="majorHAnsi" w:hAnsiTheme="majorHAnsi"/>
                <w:i/>
              </w:rPr>
            </w:pPr>
          </w:p>
        </w:tc>
      </w:tr>
      <w:tr w:rsidR="001D786E" w:rsidRPr="000869D9" w14:paraId="56B47E7F" w14:textId="77777777" w:rsidTr="001D786E">
        <w:trPr>
          <w:jc w:val="center"/>
        </w:trPr>
        <w:tc>
          <w:tcPr>
            <w:tcW w:w="5125" w:type="dxa"/>
            <w:vAlign w:val="center"/>
          </w:tcPr>
          <w:p w14:paraId="4C2E89A9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063FB00" w14:textId="77777777" w:rsidR="001D786E" w:rsidRPr="006327F2" w:rsidRDefault="001D786E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A10A57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B166F30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5F999E8B" w14:textId="77777777" w:rsidTr="001D786E">
        <w:trPr>
          <w:jc w:val="center"/>
        </w:trPr>
        <w:tc>
          <w:tcPr>
            <w:tcW w:w="5125" w:type="dxa"/>
            <w:vAlign w:val="center"/>
          </w:tcPr>
          <w:p w14:paraId="6565A3ED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Đọc thông tin nhà.</w:t>
            </w:r>
          </w:p>
          <w:p w14:paraId="074EBA7B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</w:p>
          <w:p w14:paraId="7254AC10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  <w:p w14:paraId="3559E889" w14:textId="77777777" w:rsidR="001D786E" w:rsidRPr="006327F2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aitf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00:00:10'</w:t>
            </w:r>
          </w:p>
        </w:tc>
        <w:tc>
          <w:tcPr>
            <w:tcW w:w="1620" w:type="dxa"/>
            <w:vAlign w:val="center"/>
          </w:tcPr>
          <w:p w14:paraId="553A9A06" w14:textId="77777777" w:rsidR="001D786E" w:rsidRDefault="001D786E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)</w:t>
            </w:r>
          </w:p>
          <w:p w14:paraId="4433B23E" w14:textId="77777777" w:rsidR="001D786E" w:rsidRPr="006327F2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trên bảng NHA và giữ đến hết giao tác</w:t>
            </w:r>
          </w:p>
        </w:tc>
        <w:tc>
          <w:tcPr>
            <w:tcW w:w="4848" w:type="dxa"/>
            <w:vAlign w:val="center"/>
          </w:tcPr>
          <w:p w14:paraId="0E49DB1B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2674179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E478E4F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6A2B2DE2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158C385B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F5ABB33" w14:textId="77777777" w:rsidR="001D786E" w:rsidRDefault="001D786E" w:rsidP="001D786E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16CC5997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895A2F7" w14:textId="77777777" w:rsidR="001D786E" w:rsidRPr="000869D9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472072AF" w14:textId="77777777" w:rsidTr="001D786E">
        <w:trPr>
          <w:trHeight w:val="297"/>
          <w:jc w:val="center"/>
        </w:trPr>
        <w:tc>
          <w:tcPr>
            <w:tcW w:w="5125" w:type="dxa"/>
            <w:vAlign w:val="center"/>
          </w:tcPr>
          <w:p w14:paraId="236418E8" w14:textId="77777777" w:rsidR="001D786E" w:rsidRPr="006327F2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521C5106" w14:textId="77777777" w:rsidR="001D786E" w:rsidRPr="006327F2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5D3DBB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B15EDA6" w14:textId="77777777" w:rsidR="001D786E" w:rsidRDefault="001D786E" w:rsidP="001D786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p thông tin nhà.</w:t>
            </w:r>
          </w:p>
          <w:p w14:paraId="234AD46B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  <w:p w14:paraId="08C3E1EB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UONG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DBEAE10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C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Chu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72896C4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CNHAN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ChiNhan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B2CE02D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LOAI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Loai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33A10BAB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NV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NhanVie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449798F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KHUVUC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KhuVuc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1C94601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UOTXEM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LuotXe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318F7326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7414A06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GAYHETHANG = 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EC1C47C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Quan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A9BAFFF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OLUONG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SoL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1BBB981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INHTRANG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TinhTr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9C86B0B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P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TPNha</w:t>
            </w:r>
          </w:p>
          <w:p w14:paraId="78BF7563" w14:textId="77777777" w:rsidR="001D786E" w:rsidRPr="000869D9" w:rsidRDefault="001D786E" w:rsidP="001D786E">
            <w:pPr>
              <w:rPr>
                <w:rFonts w:asciiTheme="majorHAnsi" w:hAnsiTheme="majorHAnsi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Nha</w:t>
            </w:r>
          </w:p>
        </w:tc>
        <w:tc>
          <w:tcPr>
            <w:tcW w:w="1594" w:type="dxa"/>
            <w:vAlign w:val="center"/>
          </w:tcPr>
          <w:p w14:paraId="6407427C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W(NHA</w:t>
            </w:r>
            <w:r w:rsidRPr="00A12531">
              <w:rPr>
                <w:rFonts w:asciiTheme="majorHAnsi" w:hAnsiTheme="majorHAnsi"/>
                <w:color w:val="FF0000"/>
              </w:rPr>
              <w:t>)</w:t>
            </w:r>
          </w:p>
          <w:p w14:paraId="058E8211" w14:textId="77777777" w:rsidR="001D786E" w:rsidRPr="006C3804" w:rsidRDefault="001D786E" w:rsidP="001D78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in khóa X trên bảng NHA nhưng không dược do T1 đang giữ khóa S trên NHA (phải chờ)</w:t>
            </w:r>
          </w:p>
        </w:tc>
      </w:tr>
      <w:tr w:rsidR="001D786E" w:rsidRPr="000869D9" w14:paraId="591EEA76" w14:textId="77777777" w:rsidTr="001D786E">
        <w:trPr>
          <w:jc w:val="center"/>
        </w:trPr>
        <w:tc>
          <w:tcPr>
            <w:tcW w:w="5125" w:type="dxa"/>
            <w:vAlign w:val="center"/>
          </w:tcPr>
          <w:p w14:paraId="42DC795E" w14:textId="77777777" w:rsidR="001D786E" w:rsidRPr="00A45FA0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F28E42A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C5F100" w14:textId="77777777" w:rsidR="001D786E" w:rsidRPr="009417C5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ABB93BA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67A380A7" w14:textId="77777777" w:rsidTr="001D786E">
        <w:trPr>
          <w:jc w:val="center"/>
        </w:trPr>
        <w:tc>
          <w:tcPr>
            <w:tcW w:w="5125" w:type="dxa"/>
            <w:vAlign w:val="center"/>
          </w:tcPr>
          <w:p w14:paraId="12158AEF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Đọc thông tin nhà.</w:t>
            </w:r>
          </w:p>
          <w:p w14:paraId="5F7FB309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</w:p>
          <w:p w14:paraId="410453A9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  <w:p w14:paraId="5E0A49BE" w14:textId="77777777" w:rsidR="001D786E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BBE593" w14:textId="77777777" w:rsidR="001D786E" w:rsidRDefault="001D786E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)</w:t>
            </w:r>
          </w:p>
          <w:p w14:paraId="0263134B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trên bảng NHA</w:t>
            </w:r>
          </w:p>
        </w:tc>
        <w:tc>
          <w:tcPr>
            <w:tcW w:w="4848" w:type="dxa"/>
            <w:vAlign w:val="center"/>
          </w:tcPr>
          <w:p w14:paraId="2DE7E463" w14:textId="77777777" w:rsidR="001D786E" w:rsidRPr="009417C5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4317007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07025AF1" w14:textId="77777777" w:rsidTr="001D786E">
        <w:trPr>
          <w:jc w:val="center"/>
        </w:trPr>
        <w:tc>
          <w:tcPr>
            <w:tcW w:w="5125" w:type="dxa"/>
            <w:vAlign w:val="center"/>
          </w:tcPr>
          <w:p w14:paraId="068B64C8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CA60587" w14:textId="77777777" w:rsidR="001D786E" w:rsidRDefault="001D786E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Trả khóa S đang giữ trên bảng NHA</w:t>
            </w:r>
          </w:p>
        </w:tc>
        <w:tc>
          <w:tcPr>
            <w:tcW w:w="4848" w:type="dxa"/>
            <w:vAlign w:val="center"/>
          </w:tcPr>
          <w:p w14:paraId="782EE0B5" w14:textId="77777777" w:rsidR="001D786E" w:rsidRPr="009417C5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6F89B3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</w:p>
        </w:tc>
      </w:tr>
      <w:tr w:rsidR="001D786E" w:rsidRPr="000869D9" w14:paraId="53504FF4" w14:textId="77777777" w:rsidTr="001D786E">
        <w:trPr>
          <w:jc w:val="center"/>
        </w:trPr>
        <w:tc>
          <w:tcPr>
            <w:tcW w:w="5125" w:type="dxa"/>
            <w:vAlign w:val="center"/>
          </w:tcPr>
          <w:p w14:paraId="00678AE6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F4847A3" w14:textId="77777777" w:rsidR="001D786E" w:rsidRDefault="001D786E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2F106E4" w14:textId="77777777" w:rsidR="001D786E" w:rsidRDefault="001D786E" w:rsidP="001D786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6C38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iếp tục cập nhập do khóa đã được trả</w:t>
            </w:r>
          </w:p>
          <w:p w14:paraId="63A23669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  <w:p w14:paraId="610E5553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UONG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DEC42AA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C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Chu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BC67B13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CNHAN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ChiNhan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386C89E7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LOAI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Loai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36F34274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NV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NhanVie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2D492652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KHUVUC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KhuVuc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A4FEAE2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UOTXEM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LuotXem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16F2CACD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B5AE71F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GAYHETHANG = 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961897E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Quan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DE4A314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OLUONG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SoL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27511D38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INHTRANG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TinhTr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DDAB6D9" w14:textId="77777777" w:rsidR="001D786E" w:rsidRDefault="001D786E" w:rsidP="001D78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P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TPNha</w:t>
            </w:r>
          </w:p>
          <w:p w14:paraId="3AC3779D" w14:textId="2AA49BCC" w:rsidR="001D786E" w:rsidRPr="00CD7CCA" w:rsidRDefault="001D786E" w:rsidP="001D78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DNHA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idNha</w:t>
            </w:r>
          </w:p>
        </w:tc>
        <w:tc>
          <w:tcPr>
            <w:tcW w:w="1594" w:type="dxa"/>
            <w:vAlign w:val="center"/>
          </w:tcPr>
          <w:p w14:paraId="77D08B63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(NHA)</w:t>
            </w:r>
          </w:p>
          <w:p w14:paraId="16804E80" w14:textId="77777777" w:rsidR="001D786E" w:rsidRDefault="001D786E" w:rsidP="001D78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X trên bảng NHA và giữ đến hết giao tác</w:t>
            </w:r>
          </w:p>
        </w:tc>
      </w:tr>
      <w:tr w:rsidR="00F10F55" w:rsidRPr="000869D9" w14:paraId="11742A2D" w14:textId="77777777" w:rsidTr="001D786E">
        <w:trPr>
          <w:jc w:val="center"/>
        </w:trPr>
        <w:tc>
          <w:tcPr>
            <w:tcW w:w="5125" w:type="dxa"/>
            <w:vAlign w:val="center"/>
          </w:tcPr>
          <w:p w14:paraId="2B7B0106" w14:textId="77777777" w:rsidR="00F10F55" w:rsidRDefault="00F10F55" w:rsidP="001D78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8E31F0B" w14:textId="77777777" w:rsidR="00F10F55" w:rsidRDefault="00F10F55" w:rsidP="001D786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2AB6FF" w14:textId="07F9A6F2" w:rsidR="00F10F55" w:rsidRPr="006C3804" w:rsidRDefault="00F10F55" w:rsidP="001D786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DBB31D8" w14:textId="77777777" w:rsidR="00F10F55" w:rsidRDefault="00F10F55" w:rsidP="001D786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B181A1C" w14:textId="77777777" w:rsidR="001D786E" w:rsidRPr="00810238" w:rsidRDefault="001D786E" w:rsidP="001D786E"/>
    <w:p w14:paraId="1B04DDC4" w14:textId="587930A9" w:rsidR="006E4248" w:rsidRDefault="006E4248" w:rsidP="00810238"/>
    <w:p w14:paraId="2AD70337" w14:textId="709515B2" w:rsidR="00FF0ED0" w:rsidRDefault="00FF0ED0" w:rsidP="00FF0ED0">
      <w:pPr>
        <w:pStyle w:val="Heading1"/>
        <w:numPr>
          <w:ilvl w:val="0"/>
          <w:numId w:val="24"/>
        </w:numPr>
      </w:pPr>
      <w:r>
        <w:t>Sinh viên thực hiện:Nguyễn Văn Hảo</w:t>
      </w:r>
    </w:p>
    <w:p w14:paraId="4F55EC63" w14:textId="26C60CD6" w:rsidR="00FF0ED0" w:rsidRPr="00BE4191" w:rsidRDefault="00FF0ED0" w:rsidP="00FF0ED0">
      <w:pPr>
        <w:pStyle w:val="Heading2"/>
        <w:numPr>
          <w:ilvl w:val="0"/>
          <w:numId w:val="35"/>
        </w:numPr>
      </w:pPr>
      <w:r>
        <w:t>Tình huống 1: 1 admin thực hiện xem thông tin nhân viên thì có một admin khác thêm nhân viên</w:t>
      </w:r>
    </w:p>
    <w:p w14:paraId="4BFAAA2D" w14:textId="0E69BB9F" w:rsidR="00FF0ED0" w:rsidRPr="00FF0ED0" w:rsidRDefault="00FF0ED0" w:rsidP="00FF0ED0">
      <w:pPr>
        <w:ind w:left="360"/>
      </w:pP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5"/>
        <w:gridCol w:w="1636"/>
        <w:gridCol w:w="4840"/>
        <w:gridCol w:w="1636"/>
      </w:tblGrid>
      <w:tr w:rsidR="00FF0ED0" w:rsidRPr="000869D9" w14:paraId="7EE8875D" w14:textId="77777777" w:rsidTr="003261E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C8EF36" w14:textId="77777777" w:rsidR="00FF0ED0" w:rsidRPr="00FF0ED0" w:rsidRDefault="00FF0ED0" w:rsidP="00FF0ED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/>
                <w:i/>
              </w:rPr>
            </w:pPr>
            <w:r w:rsidRPr="00FF0ED0">
              <w:rPr>
                <w:rFonts w:asciiTheme="majorHAnsi" w:hAnsiTheme="majorHAnsi"/>
                <w:b/>
              </w:rPr>
              <w:t xml:space="preserve">ERR01: </w:t>
            </w:r>
            <w:r w:rsidRPr="00FF0ED0">
              <w:rPr>
                <w:rFonts w:asciiTheme="majorHAnsi" w:hAnsiTheme="majorHAnsi"/>
                <w:b/>
                <w:i/>
              </w:rPr>
              <w:t>Phantom</w:t>
            </w:r>
          </w:p>
          <w:p w14:paraId="768DD277" w14:textId="77777777" w:rsidR="00FF0ED0" w:rsidRPr="00FF0ED0" w:rsidRDefault="00FF0ED0" w:rsidP="00FF0ED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FF0ED0">
              <w:rPr>
                <w:rFonts w:asciiTheme="majorHAnsi" w:hAnsiTheme="majorHAnsi"/>
              </w:rPr>
              <w:t>T1 (User = chủ nhà): thực hiện xem 1 thông tin nhân viên</w:t>
            </w:r>
          </w:p>
          <w:p w14:paraId="39D015FE" w14:textId="77777777" w:rsidR="00FF0ED0" w:rsidRPr="00FF0ED0" w:rsidRDefault="00FF0ED0" w:rsidP="00FF0ED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FF0ED0">
              <w:rPr>
                <w:rFonts w:asciiTheme="majorHAnsi" w:hAnsiTheme="majorHAnsi"/>
              </w:rPr>
              <w:t xml:space="preserve">T2 (User = admin): thực hiện them một nhân viên </w:t>
            </w:r>
          </w:p>
        </w:tc>
      </w:tr>
      <w:tr w:rsidR="00FF0ED0" w:rsidRPr="000869D9" w14:paraId="0D210FE2" w14:textId="77777777" w:rsidTr="00FF0ED0">
        <w:trPr>
          <w:jc w:val="center"/>
        </w:trPr>
        <w:tc>
          <w:tcPr>
            <w:tcW w:w="5075" w:type="dxa"/>
            <w:shd w:val="clear" w:color="auto" w:fill="C4BC96" w:themeFill="background2" w:themeFillShade="BF"/>
          </w:tcPr>
          <w:p w14:paraId="399DEFAD" w14:textId="77777777" w:rsidR="00FF0ED0" w:rsidRPr="00D429F0" w:rsidRDefault="00FF0ED0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ThongTinNhanVien</w:t>
            </w:r>
          </w:p>
        </w:tc>
        <w:tc>
          <w:tcPr>
            <w:tcW w:w="1636" w:type="dxa"/>
            <w:vMerge w:val="restart"/>
            <w:shd w:val="clear" w:color="auto" w:fill="C4BC96" w:themeFill="background2" w:themeFillShade="BF"/>
          </w:tcPr>
          <w:p w14:paraId="7B00811B" w14:textId="77777777" w:rsidR="00FF0ED0" w:rsidRPr="000869D9" w:rsidRDefault="00FF0ED0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D65F107" w14:textId="77777777" w:rsidR="00FF0ED0" w:rsidRDefault="00FF0ED0" w:rsidP="003261E3">
            <w:pPr>
              <w:rPr>
                <w:rFonts w:asciiTheme="majorHAnsi" w:hAnsiTheme="majorHAnsi"/>
              </w:rPr>
            </w:pPr>
          </w:p>
          <w:p w14:paraId="2ADC7C13" w14:textId="77777777" w:rsidR="00FF0ED0" w:rsidRPr="000869D9" w:rsidRDefault="00FF0ED0" w:rsidP="003261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0" w:type="dxa"/>
            <w:shd w:val="clear" w:color="auto" w:fill="C4BC96" w:themeFill="background2" w:themeFillShade="BF"/>
          </w:tcPr>
          <w:p w14:paraId="6790B945" w14:textId="77777777" w:rsidR="00FF0ED0" w:rsidRPr="00D429F0" w:rsidRDefault="00FF0ED0" w:rsidP="003261E3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NhanVien</w:t>
            </w:r>
          </w:p>
        </w:tc>
        <w:tc>
          <w:tcPr>
            <w:tcW w:w="1636" w:type="dxa"/>
            <w:vMerge w:val="restart"/>
            <w:shd w:val="clear" w:color="auto" w:fill="C4BC96" w:themeFill="background2" w:themeFillShade="BF"/>
          </w:tcPr>
          <w:p w14:paraId="36207A23" w14:textId="77777777" w:rsidR="00FF0ED0" w:rsidRPr="000869D9" w:rsidRDefault="00FF0ED0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6FA640A" w14:textId="77777777" w:rsidR="00FF0ED0" w:rsidRDefault="00FF0ED0" w:rsidP="003261E3">
            <w:pPr>
              <w:rPr>
                <w:rFonts w:asciiTheme="majorHAnsi" w:hAnsiTheme="majorHAnsi"/>
              </w:rPr>
            </w:pPr>
          </w:p>
          <w:p w14:paraId="1EDC8683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F0ED0" w:rsidRPr="000869D9" w14:paraId="705A898B" w14:textId="77777777" w:rsidTr="00FF0ED0">
        <w:trPr>
          <w:jc w:val="center"/>
        </w:trPr>
        <w:tc>
          <w:tcPr>
            <w:tcW w:w="5075" w:type="dxa"/>
            <w:shd w:val="clear" w:color="auto" w:fill="FDE9D9" w:themeFill="accent6" w:themeFillTint="33"/>
            <w:vAlign w:val="center"/>
          </w:tcPr>
          <w:p w14:paraId="486AFEBC" w14:textId="77777777" w:rsidR="00FF0ED0" w:rsidRDefault="00FF0ED0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Không có</w:t>
            </w:r>
          </w:p>
          <w:p w14:paraId="4BBB3D86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NHANVIEN</w:t>
            </w:r>
          </w:p>
        </w:tc>
        <w:tc>
          <w:tcPr>
            <w:tcW w:w="1636" w:type="dxa"/>
            <w:vMerge/>
            <w:shd w:val="clear" w:color="auto" w:fill="FDE9D9" w:themeFill="accent6" w:themeFillTint="33"/>
            <w:vAlign w:val="center"/>
          </w:tcPr>
          <w:p w14:paraId="6934259A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DE9D9" w:themeFill="accent6" w:themeFillTint="33"/>
          </w:tcPr>
          <w:p w14:paraId="109382AE" w14:textId="77777777" w:rsidR="00FF0ED0" w:rsidRDefault="00FF0ED0" w:rsidP="003261E3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idNV,@idChiNhanh,@tenNV,@dienthoaiNV,</w:t>
            </w:r>
          </w:p>
          <w:p w14:paraId="0608F8C0" w14:textId="77777777" w:rsidR="00FF0ED0" w:rsidRPr="00160224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gioitinhNV, @ngaysinhNV,@luong, @diachiNV</w:t>
            </w:r>
          </w:p>
          <w:p w14:paraId="213B7F52" w14:textId="766E623B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Không có</w:t>
            </w:r>
          </w:p>
        </w:tc>
        <w:tc>
          <w:tcPr>
            <w:tcW w:w="1636" w:type="dxa"/>
            <w:vMerge/>
            <w:shd w:val="clear" w:color="auto" w:fill="FDE9D9" w:themeFill="accent6" w:themeFillTint="33"/>
          </w:tcPr>
          <w:p w14:paraId="02902EA8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31DB04A7" w14:textId="77777777" w:rsidTr="00FF0ED0">
        <w:trPr>
          <w:jc w:val="center"/>
        </w:trPr>
        <w:tc>
          <w:tcPr>
            <w:tcW w:w="5075" w:type="dxa"/>
            <w:shd w:val="clear" w:color="auto" w:fill="FDE9D9" w:themeFill="accent6" w:themeFillTint="33"/>
            <w:vAlign w:val="center"/>
          </w:tcPr>
          <w:p w14:paraId="5C5B8146" w14:textId="77777777" w:rsidR="00FF0ED0" w:rsidRPr="00A203FA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3D7B3ADD" w14:textId="77777777" w:rsidR="00FF0ED0" w:rsidRPr="00160224" w:rsidRDefault="00FF0ED0" w:rsidP="003261E3">
            <w:r w:rsidRPr="00A203FA"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</w:p>
        </w:tc>
        <w:tc>
          <w:tcPr>
            <w:tcW w:w="1636" w:type="dxa"/>
            <w:shd w:val="clear" w:color="auto" w:fill="FDE9D9" w:themeFill="accent6" w:themeFillTint="33"/>
            <w:vAlign w:val="center"/>
          </w:tcPr>
          <w:p w14:paraId="3B8E015C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DE9D9" w:themeFill="accent6" w:themeFillTint="33"/>
          </w:tcPr>
          <w:p w14:paraId="51D6EE6D" w14:textId="77777777" w:rsidR="00FF0ED0" w:rsidRPr="00A203FA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3D85BACB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</w:p>
        </w:tc>
        <w:tc>
          <w:tcPr>
            <w:tcW w:w="1636" w:type="dxa"/>
            <w:shd w:val="clear" w:color="auto" w:fill="FDE9D9" w:themeFill="accent6" w:themeFillTint="33"/>
          </w:tcPr>
          <w:p w14:paraId="4E5BC680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5C67D2D4" w14:textId="77777777" w:rsidTr="00FF0ED0">
        <w:trPr>
          <w:jc w:val="center"/>
        </w:trPr>
        <w:tc>
          <w:tcPr>
            <w:tcW w:w="5075" w:type="dxa"/>
            <w:shd w:val="clear" w:color="auto" w:fill="FFFFFF" w:themeFill="background1"/>
          </w:tcPr>
          <w:p w14:paraId="3A4E4094" w14:textId="77777777" w:rsidR="00FF0ED0" w:rsidRPr="00FF0ED0" w:rsidRDefault="00FF0ED0" w:rsidP="003261E3">
            <w:pPr>
              <w:rPr>
                <w:rFonts w:asciiTheme="majorHAnsi" w:hAnsiTheme="majorHAnsi"/>
                <w:b/>
                <w:i/>
                <w:highlight w:val="yellow"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 xml:space="preserve">BEGIN TRAN 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710334C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738CDA06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7D951C33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7C75FC05" w14:textId="77777777" w:rsidTr="00FF0ED0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160FE410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  <w:p w14:paraId="7AACF381" w14:textId="77777777" w:rsidR="00FF0ED0" w:rsidRPr="00EA263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lect * from NHANVIEN 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80696D2" w14:textId="77777777" w:rsidR="00FF0ED0" w:rsidRPr="008D6BF5" w:rsidRDefault="00FF0ED0" w:rsidP="003261E3">
            <w:pPr>
              <w:rPr>
                <w:rFonts w:asciiTheme="majorHAnsi" w:hAnsiTheme="majorHAnsi"/>
                <w:b/>
                <w:color w:val="FF0000"/>
              </w:rPr>
            </w:pPr>
            <w:r w:rsidRPr="008D6BF5"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0FD4D2FB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trên bảng NHANVIEN</w:t>
            </w:r>
          </w:p>
        </w:tc>
        <w:tc>
          <w:tcPr>
            <w:tcW w:w="4840" w:type="dxa"/>
            <w:shd w:val="clear" w:color="auto" w:fill="FFFFFF" w:themeFill="background1"/>
          </w:tcPr>
          <w:p w14:paraId="72AE8EBE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DA70BA1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39BF80CF" w14:textId="77777777" w:rsidTr="00FF0ED0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55525888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.000'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31B380A" w14:textId="77777777" w:rsidR="00FF0ED0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5641C148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33A0C558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31F6127B" w14:textId="77777777" w:rsidTr="00FF0ED0">
        <w:trPr>
          <w:trHeight w:val="332"/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02BD55C0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48F6458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7C094348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36" w:type="dxa"/>
            <w:shd w:val="clear" w:color="auto" w:fill="FFFFFF" w:themeFill="background1"/>
          </w:tcPr>
          <w:p w14:paraId="0A6724A9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2D070C9D" w14:textId="77777777" w:rsidTr="00FF0ED0">
        <w:trPr>
          <w:trHeight w:val="332"/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482FBD2B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A78F535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3D63E33F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nhân viên</w:t>
            </w:r>
          </w:p>
          <w:p w14:paraId="3C11BE6E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NVIE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HANVIEN.IDNV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idNV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FC353F0" w14:textId="77777777" w:rsidR="00FF0ED0" w:rsidRPr="00801EA5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377C6B9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</w:p>
          <w:p w14:paraId="350F8B50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36" w:type="dxa"/>
            <w:shd w:val="clear" w:color="auto" w:fill="FFFFFF" w:themeFill="background1"/>
          </w:tcPr>
          <w:p w14:paraId="30604951" w14:textId="77777777" w:rsidR="00FF0ED0" w:rsidRPr="006327F2" w:rsidRDefault="00FF0ED0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(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E96650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NHANVIEN </w:t>
            </w:r>
            <w:r>
              <w:rPr>
                <w:rFonts w:asciiTheme="majorHAnsi" w:hAnsiTheme="majorHAnsi"/>
              </w:rPr>
              <w:lastRenderedPageBreak/>
              <w:t>với đk có IDNV=@idNV</w:t>
            </w:r>
          </w:p>
        </w:tc>
      </w:tr>
      <w:tr w:rsidR="00FF0ED0" w:rsidRPr="000869D9" w14:paraId="74B12D00" w14:textId="77777777" w:rsidTr="00FF0ED0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027BBF20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05FEB2A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5ACDA178" w14:textId="1AC28BFB" w:rsidR="00FF0ED0" w:rsidRDefault="00FF0ED0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Insert into NHANVIEN</w:t>
            </w:r>
          </w:p>
          <w:p w14:paraId="3480D428" w14:textId="59F36823" w:rsidR="00FF0ED0" w:rsidRDefault="00FF0ED0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Values(</w:t>
            </w:r>
          </w:p>
          <w:p w14:paraId="69EEF11C" w14:textId="56F41FC4" w:rsidR="00FF0ED0" w:rsidRDefault="00FF0ED0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DNV=@idNV</w:t>
            </w:r>
          </w:p>
          <w:p w14:paraId="6E7377D8" w14:textId="0B4BEC19" w:rsidR="00FD0FAF" w:rsidRDefault="00FD0FAF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DCHINHANH=@idChiNhanh</w:t>
            </w:r>
          </w:p>
          <w:p w14:paraId="7AAD3F7D" w14:textId="57F7F913" w:rsidR="00FD0FAF" w:rsidRDefault="00FD0FAF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TENNV=@tenNV</w:t>
            </w:r>
          </w:p>
          <w:p w14:paraId="5F1B403E" w14:textId="60620A77" w:rsidR="00FD0FAF" w:rsidRDefault="00FD0FAF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DIENTHOAINV=@dienthoaiNV</w:t>
            </w:r>
          </w:p>
          <w:p w14:paraId="2C385066" w14:textId="779B49C9" w:rsidR="00FD0FAF" w:rsidRDefault="00FD0FAF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GIOITINHNV=@gioitinhNV</w:t>
            </w:r>
          </w:p>
          <w:p w14:paraId="0E8B0067" w14:textId="7A52C980" w:rsidR="00FD0FAF" w:rsidRDefault="00FD0FAF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NGAYSINHNV=@ngaysinhNV</w:t>
            </w:r>
          </w:p>
          <w:p w14:paraId="550932E1" w14:textId="2CDA1C22" w:rsidR="00FD0FAF" w:rsidRDefault="00FD0FAF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LUONG=@luong</w:t>
            </w:r>
          </w:p>
          <w:p w14:paraId="46761B58" w14:textId="309FC25A" w:rsidR="00FD0FAF" w:rsidRDefault="00FD0FAF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DIACHINV=@diachiNV)</w:t>
            </w:r>
          </w:p>
          <w:p w14:paraId="1DB86910" w14:textId="25AC0537" w:rsidR="00FF0ED0" w:rsidRPr="00FF0ED0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46A356F1" w14:textId="77777777" w:rsidR="00FF0ED0" w:rsidRDefault="00FF0ED0" w:rsidP="00326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(NHANVIEN)</w:t>
            </w:r>
          </w:p>
          <w:p w14:paraId="034B2403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trên bảng NHANVIEN</w:t>
            </w:r>
          </w:p>
        </w:tc>
      </w:tr>
      <w:tr w:rsidR="00FF0ED0" w:rsidRPr="000869D9" w14:paraId="7036896C" w14:textId="77777777" w:rsidTr="00FF0ED0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4C1855C2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C9ECE83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53656C07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shd w:val="clear" w:color="auto" w:fill="FFFFFF" w:themeFill="background1"/>
          </w:tcPr>
          <w:p w14:paraId="74EE2CB8" w14:textId="77777777" w:rsidR="00FF0ED0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51759C67" w14:textId="77777777" w:rsidTr="00FF0ED0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7742FABA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* from NHANVIEN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F99B392" w14:textId="77777777" w:rsidR="00FF0ED0" w:rsidRPr="008D6BF5" w:rsidRDefault="00FF0ED0" w:rsidP="003261E3">
            <w:pPr>
              <w:rPr>
                <w:rFonts w:asciiTheme="majorHAnsi" w:hAnsiTheme="majorHAnsi"/>
                <w:b/>
                <w:color w:val="FF0000"/>
              </w:rPr>
            </w:pPr>
            <w:r w:rsidRPr="008D6BF5"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268AC793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trên bảng NHANVIEN</w:t>
            </w:r>
          </w:p>
        </w:tc>
        <w:tc>
          <w:tcPr>
            <w:tcW w:w="4840" w:type="dxa"/>
            <w:shd w:val="clear" w:color="auto" w:fill="FFFFFF" w:themeFill="background1"/>
          </w:tcPr>
          <w:p w14:paraId="35171C95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2B05339" w14:textId="77777777" w:rsidR="00FF0ED0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20B1C391" w14:textId="77777777" w:rsidTr="00FF0ED0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27FE0E6F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87C8B32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3CF4D2F5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74DDA06" w14:textId="77777777" w:rsidR="00FF0ED0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9CC5A84" w14:textId="69D614B2" w:rsidR="00FF0ED0" w:rsidRPr="00BE4191" w:rsidRDefault="00FF0ED0" w:rsidP="00FF0ED0">
      <w:pPr>
        <w:pStyle w:val="Heading2"/>
        <w:numPr>
          <w:ilvl w:val="0"/>
          <w:numId w:val="37"/>
        </w:numPr>
      </w:pPr>
      <w:r>
        <w:t>Tình huống 2: Admin thực hiện xem thông tin nhân viên và admin khác thực hiện cập nhật nhân viên</w:t>
      </w:r>
    </w:p>
    <w:p w14:paraId="5EA84BAB" w14:textId="2591E72B" w:rsidR="00FF0ED0" w:rsidRDefault="00FF0ED0" w:rsidP="00FF0ED0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5"/>
        <w:gridCol w:w="1636"/>
        <w:gridCol w:w="4840"/>
        <w:gridCol w:w="1636"/>
      </w:tblGrid>
      <w:tr w:rsidR="00FF0ED0" w:rsidRPr="000869D9" w14:paraId="3C90A5A4" w14:textId="77777777" w:rsidTr="003261E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96BCF96" w14:textId="77777777" w:rsidR="00FF0ED0" w:rsidRPr="003A6FA0" w:rsidRDefault="00FF0ED0" w:rsidP="003261E3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38079FFC" w14:textId="77777777" w:rsidR="00FF0ED0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chủ nhà): thực hiện xem 1 thông tin nhân viên</w:t>
            </w:r>
          </w:p>
          <w:p w14:paraId="17914F01" w14:textId="77777777" w:rsidR="00FF0ED0" w:rsidRPr="006327F2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admin): thực hiện cập nhật một nhân viên </w:t>
            </w:r>
          </w:p>
        </w:tc>
      </w:tr>
      <w:tr w:rsidR="00FF0ED0" w:rsidRPr="000869D9" w14:paraId="4E000654" w14:textId="77777777" w:rsidTr="003261E3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142F5AF9" w14:textId="77777777" w:rsidR="00FF0ED0" w:rsidRPr="00D429F0" w:rsidRDefault="00FF0ED0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ThongTin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7C1C67D" w14:textId="77777777" w:rsidR="00FF0ED0" w:rsidRPr="000869D9" w:rsidRDefault="00FF0ED0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E8A6EA" w14:textId="77777777" w:rsidR="00FF0ED0" w:rsidRDefault="00FF0ED0" w:rsidP="003261E3">
            <w:pPr>
              <w:rPr>
                <w:rFonts w:asciiTheme="majorHAnsi" w:hAnsiTheme="majorHAnsi"/>
              </w:rPr>
            </w:pPr>
          </w:p>
          <w:p w14:paraId="7B58426F" w14:textId="77777777" w:rsidR="00FF0ED0" w:rsidRPr="000869D9" w:rsidRDefault="00FF0ED0" w:rsidP="003261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3F99DF4" w14:textId="77777777" w:rsidR="00FF0ED0" w:rsidRPr="00D429F0" w:rsidRDefault="00FF0ED0" w:rsidP="003261E3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NhanVien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A2D5669" w14:textId="77777777" w:rsidR="00FF0ED0" w:rsidRPr="000869D9" w:rsidRDefault="00FF0ED0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858B988" w14:textId="77777777" w:rsidR="00FF0ED0" w:rsidRDefault="00FF0ED0" w:rsidP="003261E3">
            <w:pPr>
              <w:rPr>
                <w:rFonts w:asciiTheme="majorHAnsi" w:hAnsiTheme="majorHAnsi"/>
              </w:rPr>
            </w:pPr>
          </w:p>
          <w:p w14:paraId="5ED289DF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F0ED0" w:rsidRPr="000869D9" w14:paraId="758A1335" w14:textId="77777777" w:rsidTr="003261E3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1FFA7F1" w14:textId="77777777" w:rsidR="00FF0ED0" w:rsidRDefault="00FF0ED0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Không có</w:t>
            </w:r>
          </w:p>
          <w:p w14:paraId="77DACA2C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NHANVI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F8B037B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3114526" w14:textId="77777777" w:rsidR="00FF0ED0" w:rsidRDefault="00FF0ED0" w:rsidP="003261E3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idNV,@idChiNhanh,@tenNV,@dienthoaiNV,</w:t>
            </w:r>
          </w:p>
          <w:p w14:paraId="389696E0" w14:textId="77777777" w:rsidR="00FF0ED0" w:rsidRPr="00160224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gioitinhNV, @ngaysinhNV,@luong, @diachiNV</w:t>
            </w:r>
          </w:p>
          <w:p w14:paraId="0426E193" w14:textId="1BF4F68F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Không có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A881D7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4B0595B9" w14:textId="77777777" w:rsidTr="003261E3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0FCCFE" w14:textId="77777777" w:rsidR="00FF0ED0" w:rsidRPr="00A203FA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7238061C" w14:textId="77777777" w:rsidR="00FF0ED0" w:rsidRPr="00160224" w:rsidRDefault="00FF0ED0" w:rsidP="003261E3">
            <w:r w:rsidRPr="00A203FA"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14:paraId="6A4F5834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F7C2CC" w14:textId="77777777" w:rsidR="00FF0ED0" w:rsidRPr="00A203FA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3BF8C1E9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</w:p>
        </w:tc>
        <w:tc>
          <w:tcPr>
            <w:tcW w:w="1594" w:type="dxa"/>
            <w:shd w:val="clear" w:color="auto" w:fill="FDE9D9" w:themeFill="accent6" w:themeFillTint="33"/>
          </w:tcPr>
          <w:p w14:paraId="5133CB28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357B1C03" w14:textId="77777777" w:rsidTr="003261E3">
        <w:trPr>
          <w:jc w:val="center"/>
        </w:trPr>
        <w:tc>
          <w:tcPr>
            <w:tcW w:w="5125" w:type="dxa"/>
            <w:shd w:val="clear" w:color="auto" w:fill="FFFFFF" w:themeFill="background1"/>
          </w:tcPr>
          <w:p w14:paraId="304DAC08" w14:textId="77777777" w:rsidR="00FF0ED0" w:rsidRPr="00EA263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ECD6FDF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1A4983FF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11599A24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0B8E4024" w14:textId="77777777" w:rsidTr="003261E3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EEE7D20" w14:textId="77777777" w:rsidR="00FF0ED0" w:rsidRPr="008D6BF5" w:rsidRDefault="00FF0ED0" w:rsidP="003261E3">
            <w:pPr>
              <w:rPr>
                <w:rFonts w:asciiTheme="majorHAnsi" w:hAnsiTheme="majorHAnsi"/>
                <w:color w:val="FF0000"/>
              </w:rPr>
            </w:pPr>
            <w:r w:rsidRPr="008D6BF5">
              <w:rPr>
                <w:rFonts w:asciiTheme="majorHAnsi" w:hAnsiTheme="majorHAnsi"/>
                <w:color w:val="FF0000"/>
              </w:rPr>
              <w:lastRenderedPageBreak/>
              <w:t>B1: Xem thông tin nhân viên</w:t>
            </w:r>
          </w:p>
          <w:p w14:paraId="2E430CE4" w14:textId="77777777" w:rsidR="00FF0ED0" w:rsidRPr="00EA263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lect * from NHANVIEN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525F9E" w14:textId="77777777" w:rsidR="00FF0ED0" w:rsidRPr="00573791" w:rsidRDefault="00FF0ED0" w:rsidP="003261E3">
            <w:pPr>
              <w:rPr>
                <w:rFonts w:asciiTheme="majorHAnsi" w:hAnsiTheme="majorHAnsi"/>
                <w:b/>
                <w:color w:val="FF0000"/>
              </w:rPr>
            </w:pPr>
            <w:r w:rsidRPr="00573791"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3C2B139B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trên bảng NHANVIEN</w:t>
            </w:r>
          </w:p>
        </w:tc>
        <w:tc>
          <w:tcPr>
            <w:tcW w:w="4848" w:type="dxa"/>
            <w:shd w:val="clear" w:color="auto" w:fill="FFFFFF" w:themeFill="background1"/>
          </w:tcPr>
          <w:p w14:paraId="5B9BE7AA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0713541B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5B9A2B47" w14:textId="77777777" w:rsidTr="003261E3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B3F5E9F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.000'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91DE6C7" w14:textId="77777777" w:rsidR="00FF0ED0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0B2B6B97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1BCB26BF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1DEB019A" w14:textId="77777777" w:rsidTr="003261E3">
        <w:trPr>
          <w:trHeight w:val="332"/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47B1DFB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23A0232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4673141A" w14:textId="77777777" w:rsidR="00FF0ED0" w:rsidRPr="00861B7A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594" w:type="dxa"/>
            <w:shd w:val="clear" w:color="auto" w:fill="FFFFFF" w:themeFill="background1"/>
          </w:tcPr>
          <w:p w14:paraId="47D6FE6A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422B7AFD" w14:textId="77777777" w:rsidTr="003261E3">
        <w:trPr>
          <w:trHeight w:val="332"/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5BA9234C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2BBF6DA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7FF9AD4F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nhân viên</w:t>
            </w:r>
          </w:p>
          <w:p w14:paraId="287A9EAC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NVIE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HANVIEN.IDNV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idNV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325F757" w14:textId="77777777" w:rsidR="00FF0ED0" w:rsidRPr="00801EA5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628E89B0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</w:p>
          <w:p w14:paraId="114510EA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shd w:val="clear" w:color="auto" w:fill="FFFFFF" w:themeFill="background1"/>
          </w:tcPr>
          <w:p w14:paraId="21A6A1AC" w14:textId="77777777" w:rsidR="00FF0ED0" w:rsidRPr="006327F2" w:rsidRDefault="00FF0ED0" w:rsidP="003261E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9513F6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NHANVIEN với đk có IDNV=@idNV</w:t>
            </w:r>
          </w:p>
        </w:tc>
      </w:tr>
      <w:tr w:rsidR="00FF0ED0" w:rsidRPr="000869D9" w14:paraId="41E614B0" w14:textId="77777777" w:rsidTr="003261E3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91A25B6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B257CE1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08347B57" w14:textId="77777777" w:rsidR="00FF0ED0" w:rsidRPr="008D6BF5" w:rsidRDefault="00FF0ED0" w:rsidP="003261E3">
            <w:pPr>
              <w:rPr>
                <w:rFonts w:ascii="Times New Roman" w:hAnsi="Times New Roman" w:cs="Times New Roman"/>
                <w:color w:val="FF0000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D6BF5">
              <w:rPr>
                <w:rFonts w:ascii="Times New Roman" w:hAnsi="Times New Roman" w:cs="Times New Roman"/>
                <w:color w:val="FF0000"/>
                <w:szCs w:val="19"/>
              </w:rPr>
              <w:t>B2: Thêm thông tin vào bảng nhân viên</w:t>
            </w:r>
          </w:p>
          <w:p w14:paraId="606C638A" w14:textId="77777777" w:rsidR="00FF0ED0" w:rsidRDefault="00FF0ED0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UPDATE NHANVIEN</w:t>
            </w:r>
          </w:p>
          <w:p w14:paraId="3933820B" w14:textId="23C83C32" w:rsidR="00FF0ED0" w:rsidRDefault="00FF0ED0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</w:p>
          <w:p w14:paraId="63B0DF29" w14:textId="77777777" w:rsidR="00FD0FAF" w:rsidRDefault="00FD0FAF" w:rsidP="00FD0FA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IDNV=@idNV</w:t>
            </w:r>
          </w:p>
          <w:p w14:paraId="136E00D6" w14:textId="34710C69" w:rsidR="00FD0FAF" w:rsidRDefault="00FD0FAF" w:rsidP="00FD0FA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IDCHINHANH=@idChiNhanh</w:t>
            </w:r>
          </w:p>
          <w:p w14:paraId="7E22DC84" w14:textId="32B2B7E2" w:rsidR="00FD0FAF" w:rsidRDefault="00FD0FAF" w:rsidP="00FD0FA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TENNV=@tenNV</w:t>
            </w:r>
          </w:p>
          <w:p w14:paraId="1A72BECC" w14:textId="26DBBF4C" w:rsidR="00FD0FAF" w:rsidRDefault="00FD0FAF" w:rsidP="00FD0FA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DIENTHOAINV=@dienthoaiNV</w:t>
            </w:r>
          </w:p>
          <w:p w14:paraId="3F0E61EA" w14:textId="66C124C5" w:rsidR="00FD0FAF" w:rsidRDefault="00FD0FAF" w:rsidP="00FD0FA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GIOITINHNV=@gioitinhNV</w:t>
            </w:r>
          </w:p>
          <w:p w14:paraId="25CF24A0" w14:textId="33959B51" w:rsidR="00FD0FAF" w:rsidRDefault="00FD0FAF" w:rsidP="00FD0FA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NGAYSINHNV=@ngaysinhNV</w:t>
            </w:r>
          </w:p>
          <w:p w14:paraId="16BCE711" w14:textId="78DAE14C" w:rsidR="00FD0FAF" w:rsidRDefault="00FD0FAF" w:rsidP="00FD0FAF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LUONG=@luong</w:t>
            </w:r>
          </w:p>
          <w:p w14:paraId="53BA110C" w14:textId="43F5376A" w:rsidR="00FD0FAF" w:rsidRPr="00FD0FAF" w:rsidRDefault="00FD0FAF" w:rsidP="00FD0FAF"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DIACHINV=@diachiNV</w:t>
            </w:r>
          </w:p>
          <w:p w14:paraId="0810C2D5" w14:textId="77777777" w:rsidR="00FF0ED0" w:rsidRDefault="00FF0ED0" w:rsidP="003261E3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 IDNV=@idNV</w:t>
            </w:r>
          </w:p>
          <w:p w14:paraId="060F08E6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09D516C8" w14:textId="77777777" w:rsidR="00FF0ED0" w:rsidRPr="00573791" w:rsidRDefault="00FF0ED0" w:rsidP="003261E3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 w:rsidRPr="00573791">
              <w:rPr>
                <w:rFonts w:asciiTheme="majorHAnsi" w:hAnsiTheme="majorHAnsi"/>
                <w:b/>
                <w:color w:val="FF0000"/>
              </w:rPr>
              <w:t>X(NHANVIEN)</w:t>
            </w:r>
          </w:p>
          <w:p w14:paraId="4ED7A51C" w14:textId="77777777" w:rsidR="00FF0ED0" w:rsidRPr="000869D9" w:rsidRDefault="00FF0ED0" w:rsidP="00326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trên bảng NHANVIEN</w:t>
            </w:r>
          </w:p>
        </w:tc>
      </w:tr>
      <w:tr w:rsidR="00FF0ED0" w:rsidRPr="000869D9" w14:paraId="5E59FB37" w14:textId="77777777" w:rsidTr="003261E3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2B484E5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5B20AE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0D0184BD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594" w:type="dxa"/>
            <w:shd w:val="clear" w:color="auto" w:fill="FFFFFF" w:themeFill="background1"/>
          </w:tcPr>
          <w:p w14:paraId="0E4DEBC1" w14:textId="77777777" w:rsidR="00FF0ED0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25A42333" w14:textId="77777777" w:rsidTr="003261E3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D075E59" w14:textId="77777777" w:rsidR="00FF0ED0" w:rsidRPr="008D6BF5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19"/>
              </w:rPr>
            </w:pPr>
            <w:r w:rsidRPr="008D6BF5">
              <w:rPr>
                <w:rFonts w:ascii="Times New Roman" w:hAnsi="Times New Roman" w:cs="Times New Roman"/>
                <w:color w:val="FF0000"/>
                <w:szCs w:val="19"/>
              </w:rPr>
              <w:t>B2: Xem thông tin nhân viên</w:t>
            </w:r>
          </w:p>
          <w:p w14:paraId="5EBB4F5A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* from NHANVIE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E0136D" w14:textId="77777777" w:rsidR="00FF0ED0" w:rsidRPr="00573791" w:rsidRDefault="00FF0ED0" w:rsidP="003261E3">
            <w:pPr>
              <w:rPr>
                <w:rFonts w:asciiTheme="majorHAnsi" w:hAnsiTheme="majorHAnsi"/>
                <w:b/>
                <w:color w:val="FF0000"/>
              </w:rPr>
            </w:pPr>
            <w:r w:rsidRPr="00573791"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79560D5E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trên bảng NHANVIEN</w:t>
            </w:r>
          </w:p>
        </w:tc>
        <w:tc>
          <w:tcPr>
            <w:tcW w:w="4848" w:type="dxa"/>
            <w:shd w:val="clear" w:color="auto" w:fill="FFFFFF" w:themeFill="background1"/>
          </w:tcPr>
          <w:p w14:paraId="754BC801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7744CE1D" w14:textId="77777777" w:rsidR="00FF0ED0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FF0ED0" w:rsidRPr="000869D9" w14:paraId="03409DC2" w14:textId="77777777" w:rsidTr="003261E3">
        <w:trPr>
          <w:jc w:val="center"/>
        </w:trPr>
        <w:tc>
          <w:tcPr>
            <w:tcW w:w="5125" w:type="dxa"/>
            <w:shd w:val="clear" w:color="auto" w:fill="FFFFFF" w:themeFill="background1"/>
            <w:vAlign w:val="center"/>
          </w:tcPr>
          <w:p w14:paraId="24E72E53" w14:textId="77777777" w:rsidR="00FF0ED0" w:rsidRDefault="00FF0ED0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3E8F4FA" w14:textId="77777777" w:rsidR="00FF0ED0" w:rsidRPr="00EA263A" w:rsidRDefault="00FF0ED0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14:paraId="2B0AF7F5" w14:textId="77777777" w:rsidR="00FF0ED0" w:rsidRDefault="00FF0ED0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shd w:val="clear" w:color="auto" w:fill="FFFFFF" w:themeFill="background1"/>
          </w:tcPr>
          <w:p w14:paraId="5ED74360" w14:textId="77777777" w:rsidR="00FF0ED0" w:rsidRDefault="00FF0ED0" w:rsidP="003261E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651C24E" w14:textId="707655C0" w:rsidR="003261E3" w:rsidRDefault="003261E3" w:rsidP="003261E3"/>
    <w:p w14:paraId="06C498A5" w14:textId="77777777" w:rsidR="003261E3" w:rsidRDefault="003261E3">
      <w:r>
        <w:br w:type="page"/>
      </w:r>
    </w:p>
    <w:p w14:paraId="5EAD5EC9" w14:textId="352AED33" w:rsidR="003261E3" w:rsidRDefault="003261E3" w:rsidP="003261E3">
      <w:pPr>
        <w:pStyle w:val="Heading1"/>
        <w:numPr>
          <w:ilvl w:val="0"/>
          <w:numId w:val="24"/>
        </w:numPr>
      </w:pPr>
      <w:r>
        <w:lastRenderedPageBreak/>
        <w:t>Sinh viên thực hiện: Trần Thái Đăng Khoa</w:t>
      </w:r>
    </w:p>
    <w:p w14:paraId="3C1A3304" w14:textId="0EFCB8C8" w:rsidR="003261E3" w:rsidRPr="00BE4191" w:rsidRDefault="003261E3" w:rsidP="003261E3">
      <w:pPr>
        <w:pStyle w:val="Heading2"/>
        <w:numPr>
          <w:ilvl w:val="0"/>
          <w:numId w:val="38"/>
        </w:numPr>
      </w:pPr>
      <w:r>
        <w:t>Tình huố</w:t>
      </w:r>
      <w:r w:rsidR="00394DAE">
        <w:t>ng 1: 1 Nhân viên đang xem</w:t>
      </w:r>
      <w:r w:rsidR="00B11420">
        <w:t xml:space="preserve"> nhà</w:t>
      </w:r>
      <w:r>
        <w:t xml:space="preserve"> cho khách hàng thì chủ nhà thêm một nhà mới </w:t>
      </w:r>
    </w:p>
    <w:p w14:paraId="5423ECCE" w14:textId="77777777" w:rsidR="003261E3" w:rsidRPr="00FF0ED0" w:rsidRDefault="003261E3" w:rsidP="003261E3">
      <w:pPr>
        <w:ind w:left="360"/>
      </w:pP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5"/>
        <w:gridCol w:w="1636"/>
        <w:gridCol w:w="4840"/>
        <w:gridCol w:w="1636"/>
      </w:tblGrid>
      <w:tr w:rsidR="003261E3" w:rsidRPr="000869D9" w14:paraId="19307003" w14:textId="77777777" w:rsidTr="003261E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1407833" w14:textId="77777777" w:rsidR="003261E3" w:rsidRPr="003261E3" w:rsidRDefault="003261E3" w:rsidP="003261E3">
            <w:pPr>
              <w:rPr>
                <w:rFonts w:asciiTheme="majorHAnsi" w:hAnsiTheme="majorHAnsi"/>
                <w:b/>
                <w:i/>
              </w:rPr>
            </w:pPr>
            <w:r w:rsidRPr="003261E3">
              <w:rPr>
                <w:rFonts w:asciiTheme="majorHAnsi" w:hAnsiTheme="majorHAnsi"/>
                <w:b/>
              </w:rPr>
              <w:t xml:space="preserve">ERR01: </w:t>
            </w:r>
            <w:r w:rsidRPr="003261E3">
              <w:rPr>
                <w:rFonts w:asciiTheme="majorHAnsi" w:hAnsiTheme="majorHAnsi"/>
                <w:b/>
                <w:i/>
              </w:rPr>
              <w:t>Phantom</w:t>
            </w:r>
          </w:p>
          <w:p w14:paraId="214FFC72" w14:textId="3F33990E" w:rsidR="003261E3" w:rsidRPr="003261E3" w:rsidRDefault="003261E3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</w:t>
            </w:r>
            <w:r w:rsidRPr="003261E3">
              <w:rPr>
                <w:rFonts w:asciiTheme="majorHAnsi" w:hAnsiTheme="majorHAnsi"/>
              </w:rPr>
              <w:t>): thực hiệ</w:t>
            </w:r>
            <w:r>
              <w:rPr>
                <w:rFonts w:asciiTheme="majorHAnsi" w:hAnsiTheme="majorHAnsi"/>
              </w:rPr>
              <w:t>n tìm nhà nhà cho khách hàng</w:t>
            </w:r>
          </w:p>
          <w:p w14:paraId="14945292" w14:textId="4AE72E40" w:rsidR="003261E3" w:rsidRPr="003261E3" w:rsidRDefault="003261E3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chủ nhà</w:t>
            </w:r>
            <w:r w:rsidRPr="003261E3">
              <w:rPr>
                <w:rFonts w:asciiTheme="majorHAnsi" w:hAnsiTheme="majorHAnsi"/>
              </w:rPr>
              <w:t xml:space="preserve">): thực hiện </w:t>
            </w:r>
            <w:r>
              <w:rPr>
                <w:rFonts w:asciiTheme="majorHAnsi" w:hAnsiTheme="majorHAnsi"/>
              </w:rPr>
              <w:t>thêm một nhà mới</w:t>
            </w:r>
            <w:r w:rsidRPr="003261E3">
              <w:rPr>
                <w:rFonts w:asciiTheme="majorHAnsi" w:hAnsiTheme="majorHAnsi"/>
              </w:rPr>
              <w:t xml:space="preserve"> </w:t>
            </w:r>
          </w:p>
        </w:tc>
      </w:tr>
      <w:tr w:rsidR="003261E3" w:rsidRPr="000869D9" w14:paraId="2FC28338" w14:textId="77777777" w:rsidTr="003261E3">
        <w:trPr>
          <w:jc w:val="center"/>
        </w:trPr>
        <w:tc>
          <w:tcPr>
            <w:tcW w:w="5075" w:type="dxa"/>
            <w:shd w:val="clear" w:color="auto" w:fill="C4BC96" w:themeFill="background2" w:themeFillShade="BF"/>
          </w:tcPr>
          <w:p w14:paraId="7245F16D" w14:textId="55395B3B" w:rsidR="003261E3" w:rsidRPr="00D429F0" w:rsidRDefault="00394DAE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Nha</w:t>
            </w:r>
          </w:p>
        </w:tc>
        <w:tc>
          <w:tcPr>
            <w:tcW w:w="1636" w:type="dxa"/>
            <w:vMerge w:val="restart"/>
            <w:shd w:val="clear" w:color="auto" w:fill="C4BC96" w:themeFill="background2" w:themeFillShade="BF"/>
          </w:tcPr>
          <w:p w14:paraId="004BCBFD" w14:textId="77777777" w:rsidR="003261E3" w:rsidRPr="000869D9" w:rsidRDefault="003261E3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DD5BA2" w14:textId="77777777" w:rsidR="003261E3" w:rsidRDefault="003261E3" w:rsidP="003261E3">
            <w:pPr>
              <w:rPr>
                <w:rFonts w:asciiTheme="majorHAnsi" w:hAnsiTheme="majorHAnsi"/>
              </w:rPr>
            </w:pPr>
          </w:p>
          <w:p w14:paraId="251154EF" w14:textId="77777777" w:rsidR="003261E3" w:rsidRPr="000869D9" w:rsidRDefault="003261E3" w:rsidP="003261E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0" w:type="dxa"/>
            <w:shd w:val="clear" w:color="auto" w:fill="C4BC96" w:themeFill="background2" w:themeFillShade="BF"/>
          </w:tcPr>
          <w:p w14:paraId="24F41916" w14:textId="70620BC0" w:rsidR="003261E3" w:rsidRPr="00D429F0" w:rsidRDefault="003261E3" w:rsidP="003261E3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Nha</w:t>
            </w:r>
          </w:p>
        </w:tc>
        <w:tc>
          <w:tcPr>
            <w:tcW w:w="1636" w:type="dxa"/>
            <w:vMerge w:val="restart"/>
            <w:shd w:val="clear" w:color="auto" w:fill="C4BC96" w:themeFill="background2" w:themeFillShade="BF"/>
          </w:tcPr>
          <w:p w14:paraId="437326AD" w14:textId="77777777" w:rsidR="003261E3" w:rsidRPr="000869D9" w:rsidRDefault="003261E3" w:rsidP="003261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F91D7" w14:textId="77777777" w:rsidR="003261E3" w:rsidRDefault="003261E3" w:rsidP="003261E3">
            <w:pPr>
              <w:rPr>
                <w:rFonts w:asciiTheme="majorHAnsi" w:hAnsiTheme="majorHAnsi"/>
              </w:rPr>
            </w:pPr>
          </w:p>
          <w:p w14:paraId="0BAABA87" w14:textId="77777777" w:rsidR="003261E3" w:rsidRPr="000869D9" w:rsidRDefault="003261E3" w:rsidP="003261E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261E3" w:rsidRPr="000869D9" w14:paraId="4A1B20CA" w14:textId="77777777" w:rsidTr="003261E3">
        <w:trPr>
          <w:jc w:val="center"/>
        </w:trPr>
        <w:tc>
          <w:tcPr>
            <w:tcW w:w="5075" w:type="dxa"/>
            <w:shd w:val="clear" w:color="auto" w:fill="FDE9D9" w:themeFill="accent6" w:themeFillTint="33"/>
            <w:vAlign w:val="center"/>
          </w:tcPr>
          <w:p w14:paraId="5430BB55" w14:textId="77777777" w:rsidR="003261E3" w:rsidRDefault="003261E3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Không có</w:t>
            </w:r>
          </w:p>
          <w:p w14:paraId="6C8F8A5C" w14:textId="0575FE48" w:rsidR="003261E3" w:rsidRPr="00EA263A" w:rsidRDefault="003261E3" w:rsidP="003261E3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NHA</w:t>
            </w:r>
          </w:p>
        </w:tc>
        <w:tc>
          <w:tcPr>
            <w:tcW w:w="1636" w:type="dxa"/>
            <w:vMerge/>
            <w:shd w:val="clear" w:color="auto" w:fill="FDE9D9" w:themeFill="accent6" w:themeFillTint="33"/>
            <w:vAlign w:val="center"/>
          </w:tcPr>
          <w:p w14:paraId="59BBED7F" w14:textId="77777777" w:rsidR="003261E3" w:rsidRPr="00EA263A" w:rsidRDefault="003261E3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DE9D9" w:themeFill="accent6" w:themeFillTint="33"/>
          </w:tcPr>
          <w:p w14:paraId="3489F2E3" w14:textId="521C33B5" w:rsidR="00B11420" w:rsidRDefault="003261E3" w:rsidP="00B114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B11420">
              <w:rPr>
                <w:rFonts w:ascii="Courier New" w:hAnsi="Courier New" w:cs="Courier New"/>
                <w:noProof/>
                <w:sz w:val="20"/>
                <w:szCs w:val="20"/>
              </w:rPr>
              <w:t>@idChuNha</w:t>
            </w:r>
            <w:r w:rsidR="00B11420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="00B11420">
              <w:rPr>
                <w:rFonts w:ascii="Courier New" w:hAnsi="Courier New" w:cs="Courier New"/>
                <w:noProof/>
                <w:sz w:val="20"/>
                <w:szCs w:val="20"/>
              </w:rPr>
              <w:t>@idChiNhanh</w:t>
            </w:r>
            <w:r w:rsidR="00B11420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="00B11420">
              <w:rPr>
                <w:rFonts w:ascii="Courier New" w:hAnsi="Courier New" w:cs="Courier New"/>
                <w:noProof/>
                <w:sz w:val="20"/>
                <w:szCs w:val="20"/>
              </w:rPr>
              <w:t>@idLoaiNha</w:t>
            </w:r>
            <w:r w:rsidR="00B11420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3455E73" w14:textId="1E494EE4" w:rsidR="00B11420" w:rsidRDefault="00B11420" w:rsidP="00B114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NhanVie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KhuVuc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Quan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SoL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E198B74" w14:textId="6F773264" w:rsidR="003261E3" w:rsidRDefault="00B11420" w:rsidP="00B1142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@TinhTr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TPNha</w:t>
            </w:r>
          </w:p>
          <w:p w14:paraId="6E41AACB" w14:textId="00A892EF" w:rsidR="003261E3" w:rsidRPr="000869D9" w:rsidRDefault="003261E3" w:rsidP="003261E3">
            <w:pPr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Không có</w:t>
            </w:r>
          </w:p>
        </w:tc>
        <w:tc>
          <w:tcPr>
            <w:tcW w:w="1636" w:type="dxa"/>
            <w:vMerge/>
            <w:shd w:val="clear" w:color="auto" w:fill="FDE9D9" w:themeFill="accent6" w:themeFillTint="33"/>
          </w:tcPr>
          <w:p w14:paraId="6842148C" w14:textId="77777777" w:rsidR="003261E3" w:rsidRPr="000869D9" w:rsidRDefault="003261E3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3261E3" w:rsidRPr="000869D9" w14:paraId="79E564C8" w14:textId="77777777" w:rsidTr="003261E3">
        <w:trPr>
          <w:jc w:val="center"/>
        </w:trPr>
        <w:tc>
          <w:tcPr>
            <w:tcW w:w="5075" w:type="dxa"/>
            <w:shd w:val="clear" w:color="auto" w:fill="FDE9D9" w:themeFill="accent6" w:themeFillTint="33"/>
            <w:vAlign w:val="center"/>
          </w:tcPr>
          <w:p w14:paraId="0DC5CEBC" w14:textId="77777777" w:rsidR="003261E3" w:rsidRPr="00A203FA" w:rsidRDefault="003261E3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7898C49B" w14:textId="77777777" w:rsidR="003261E3" w:rsidRPr="00160224" w:rsidRDefault="003261E3" w:rsidP="003261E3">
            <w:r w:rsidRPr="00A203FA"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</w:p>
        </w:tc>
        <w:tc>
          <w:tcPr>
            <w:tcW w:w="1636" w:type="dxa"/>
            <w:shd w:val="clear" w:color="auto" w:fill="FDE9D9" w:themeFill="accent6" w:themeFillTint="33"/>
            <w:vAlign w:val="center"/>
          </w:tcPr>
          <w:p w14:paraId="17BB64FF" w14:textId="77777777" w:rsidR="003261E3" w:rsidRPr="00EA263A" w:rsidRDefault="003261E3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DE9D9" w:themeFill="accent6" w:themeFillTint="33"/>
          </w:tcPr>
          <w:p w14:paraId="0B1E59B1" w14:textId="77777777" w:rsidR="003261E3" w:rsidRPr="00A203FA" w:rsidRDefault="003261E3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2663809E" w14:textId="77777777" w:rsidR="003261E3" w:rsidRPr="00861B7A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A203FA"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 w:rsidRPr="00A203F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</w:p>
        </w:tc>
        <w:tc>
          <w:tcPr>
            <w:tcW w:w="1636" w:type="dxa"/>
            <w:shd w:val="clear" w:color="auto" w:fill="FDE9D9" w:themeFill="accent6" w:themeFillTint="33"/>
          </w:tcPr>
          <w:p w14:paraId="5249F268" w14:textId="77777777" w:rsidR="003261E3" w:rsidRPr="000869D9" w:rsidRDefault="003261E3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3261E3" w:rsidRPr="000869D9" w14:paraId="02AA5C5C" w14:textId="77777777" w:rsidTr="003261E3">
        <w:trPr>
          <w:jc w:val="center"/>
        </w:trPr>
        <w:tc>
          <w:tcPr>
            <w:tcW w:w="5075" w:type="dxa"/>
            <w:shd w:val="clear" w:color="auto" w:fill="FFFFFF" w:themeFill="background1"/>
          </w:tcPr>
          <w:p w14:paraId="70584729" w14:textId="77777777" w:rsidR="003261E3" w:rsidRPr="00FF0ED0" w:rsidRDefault="003261E3" w:rsidP="003261E3">
            <w:pPr>
              <w:rPr>
                <w:rFonts w:asciiTheme="majorHAnsi" w:hAnsiTheme="majorHAnsi"/>
                <w:b/>
                <w:i/>
                <w:highlight w:val="yellow"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 xml:space="preserve">BEGIN TRAN 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05AEEF80" w14:textId="77777777" w:rsidR="003261E3" w:rsidRPr="00EA263A" w:rsidRDefault="003261E3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2326C1DE" w14:textId="77777777" w:rsidR="003261E3" w:rsidRPr="00861B7A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0E81640" w14:textId="77777777" w:rsidR="003261E3" w:rsidRPr="000869D9" w:rsidRDefault="003261E3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3261E3" w:rsidRPr="000869D9" w14:paraId="0A46D644" w14:textId="77777777" w:rsidTr="003261E3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5CA5F75B" w14:textId="77777777" w:rsidR="003261E3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  <w:p w14:paraId="660F5844" w14:textId="13603F64" w:rsidR="003261E3" w:rsidRPr="00EA263A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lect * from NHA 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75BA235C" w14:textId="3F6F6674" w:rsidR="003261E3" w:rsidRPr="008D6BF5" w:rsidRDefault="003261E3" w:rsidP="003261E3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</w:t>
            </w:r>
            <w:r w:rsidRPr="008D6BF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EB6787" w14:textId="59F76F28" w:rsidR="003261E3" w:rsidRPr="00EA263A" w:rsidRDefault="003261E3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trên bảng NHA</w:t>
            </w:r>
          </w:p>
        </w:tc>
        <w:tc>
          <w:tcPr>
            <w:tcW w:w="4840" w:type="dxa"/>
            <w:shd w:val="clear" w:color="auto" w:fill="FFFFFF" w:themeFill="background1"/>
          </w:tcPr>
          <w:p w14:paraId="61EF571F" w14:textId="77777777" w:rsidR="003261E3" w:rsidRPr="00861B7A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35EE1921" w14:textId="77777777" w:rsidR="003261E3" w:rsidRPr="000869D9" w:rsidRDefault="003261E3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B11420" w:rsidRPr="000869D9" w14:paraId="31DAEF77" w14:textId="77777777" w:rsidTr="003261E3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5A96A8EC" w14:textId="66953FB0" w:rsidR="00B11420" w:rsidRDefault="00B11420" w:rsidP="00B11420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0DB44BE" w14:textId="77777777" w:rsidR="00B11420" w:rsidRDefault="00B11420" w:rsidP="00B11420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56E91326" w14:textId="2D8D909F" w:rsidR="00B11420" w:rsidRPr="00861B7A" w:rsidRDefault="00B11420" w:rsidP="00B11420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36" w:type="dxa"/>
            <w:shd w:val="clear" w:color="auto" w:fill="FFFFFF" w:themeFill="background1"/>
          </w:tcPr>
          <w:p w14:paraId="469088BF" w14:textId="77777777" w:rsidR="00B11420" w:rsidRPr="000869D9" w:rsidRDefault="00B11420" w:rsidP="00B11420">
            <w:pPr>
              <w:jc w:val="both"/>
              <w:rPr>
                <w:rFonts w:asciiTheme="majorHAnsi" w:hAnsiTheme="majorHAnsi"/>
              </w:rPr>
            </w:pPr>
          </w:p>
        </w:tc>
      </w:tr>
      <w:tr w:rsidR="003261E3" w:rsidRPr="000869D9" w14:paraId="65C98D95" w14:textId="77777777" w:rsidTr="003261E3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515C3B60" w14:textId="77777777" w:rsidR="003261E3" w:rsidRDefault="003261E3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A5EC2CA" w14:textId="77777777" w:rsidR="003261E3" w:rsidRPr="00EA263A" w:rsidRDefault="003261E3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0063B553" w14:textId="1F6E9A7E" w:rsidR="003261E3" w:rsidRPr="00B11420" w:rsidRDefault="003261E3" w:rsidP="00B114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1142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B11420">
              <w:rPr>
                <w:rFonts w:ascii="Times New Roman" w:hAnsi="Times New Roman" w:cs="Times New Roman"/>
                <w:color w:val="0000FF"/>
                <w:szCs w:val="19"/>
              </w:rPr>
              <w:t>Insert into</w:t>
            </w:r>
            <w:r w:rsidRPr="00B1142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  <w:p w14:paraId="04A95333" w14:textId="3062CF9C" w:rsidR="00EE0FB9" w:rsidRDefault="00EE0FB9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B11420">
              <w:rPr>
                <w:rFonts w:ascii="Times New Roman" w:hAnsi="Times New Roman" w:cs="Times New Roman"/>
                <w:color w:val="0000FF"/>
                <w:szCs w:val="19"/>
              </w:rPr>
              <w:t>Values</w:t>
            </w:r>
            <w:r w:rsidRPr="00B11420">
              <w:rPr>
                <w:rFonts w:asciiTheme="majorHAnsi" w:hAnsiTheme="majorHAnsi"/>
              </w:rPr>
              <w:t>(</w:t>
            </w:r>
            <w:r w:rsidR="00B11420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Chu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EE9812C" w14:textId="5E0990A5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idChiNhanh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F0D774A" w14:textId="6B97D27A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idLoaiNha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12A60091" w14:textId="3D5ADFA3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idNhanVien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5707460" w14:textId="61D0AF1C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KhuVucNha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F5B296B" w14:textId="657BF9EB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NgayDang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750DB30" w14:textId="32B61AA4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NgayHetHan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3F5C129" w14:textId="19CF6CF0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QuanNha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3600447F" w14:textId="16DDB27A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SoLuongNha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35086B1" w14:textId="2B7C3C9C" w:rsidR="00EE0FB9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="00EE0FB9">
              <w:rPr>
                <w:rFonts w:ascii="Courier New" w:hAnsi="Courier New" w:cs="Courier New"/>
                <w:noProof/>
                <w:sz w:val="20"/>
                <w:szCs w:val="20"/>
              </w:rPr>
              <w:t>@TinhTrang</w:t>
            </w:r>
            <w:r w:rsidR="00EE0FB9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82E07B5" w14:textId="5D93A09E" w:rsidR="00B11420" w:rsidRDefault="00B11420" w:rsidP="00EE0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3595785" w14:textId="058DC52F" w:rsidR="003261E3" w:rsidRPr="00B11420" w:rsidRDefault="00B11420" w:rsidP="00B114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TPNha</w:t>
            </w:r>
            <w:r w:rsidR="00EE0FB9">
              <w:rPr>
                <w:rFonts w:asciiTheme="majorHAnsi" w:hAnsiTheme="majorHAnsi"/>
              </w:rPr>
              <w:t>)</w:t>
            </w:r>
          </w:p>
        </w:tc>
        <w:tc>
          <w:tcPr>
            <w:tcW w:w="1636" w:type="dxa"/>
            <w:shd w:val="clear" w:color="auto" w:fill="FFFFFF" w:themeFill="background1"/>
          </w:tcPr>
          <w:p w14:paraId="557F53DE" w14:textId="6912AAE6" w:rsidR="003261E3" w:rsidRPr="002C0C52" w:rsidRDefault="003261E3" w:rsidP="002C0C52">
            <w:pPr>
              <w:rPr>
                <w:rFonts w:asciiTheme="majorHAnsi" w:hAnsiTheme="majorHAnsi"/>
                <w:b/>
                <w:color w:val="FF0000"/>
              </w:rPr>
            </w:pPr>
            <w:r w:rsidRPr="002C0C52">
              <w:rPr>
                <w:rFonts w:asciiTheme="majorHAnsi" w:hAnsiTheme="majorHAnsi"/>
                <w:b/>
                <w:color w:val="FF0000"/>
              </w:rPr>
              <w:t>X(NHA)</w:t>
            </w:r>
          </w:p>
          <w:p w14:paraId="10C16197" w14:textId="120671DF" w:rsidR="003261E3" w:rsidRPr="000869D9" w:rsidRDefault="003261E3" w:rsidP="00B645F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trên bảng NHA</w:t>
            </w:r>
          </w:p>
        </w:tc>
      </w:tr>
      <w:tr w:rsidR="003261E3" w:rsidRPr="000869D9" w14:paraId="5AA6C29E" w14:textId="77777777" w:rsidTr="003261E3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00498205" w14:textId="77777777" w:rsidR="003261E3" w:rsidRDefault="003261E3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F0DBB15" w14:textId="77777777" w:rsidR="003261E3" w:rsidRPr="00EA263A" w:rsidRDefault="003261E3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6CCED01F" w14:textId="77777777" w:rsidR="003261E3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shd w:val="clear" w:color="auto" w:fill="FFFFFF" w:themeFill="background1"/>
          </w:tcPr>
          <w:p w14:paraId="55132607" w14:textId="77777777" w:rsidR="003261E3" w:rsidRDefault="003261E3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3261E3" w:rsidRPr="000869D9" w14:paraId="7D87B6F1" w14:textId="77777777" w:rsidTr="003261E3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4A850CB3" w14:textId="3B418B59" w:rsidR="003261E3" w:rsidRDefault="00B11420" w:rsidP="003261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Select * from NHA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D451F0B" w14:textId="544B3DCF" w:rsidR="003261E3" w:rsidRPr="008D6BF5" w:rsidRDefault="00B11420" w:rsidP="003261E3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</w:t>
            </w:r>
            <w:r w:rsidR="003261E3" w:rsidRPr="008D6BF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C4D80B" w14:textId="752CFFFB" w:rsidR="003261E3" w:rsidRPr="00EA263A" w:rsidRDefault="003261E3" w:rsidP="00326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trên bả</w:t>
            </w:r>
            <w:r w:rsidR="00B11420">
              <w:rPr>
                <w:rFonts w:asciiTheme="majorHAnsi" w:hAnsiTheme="majorHAnsi"/>
              </w:rPr>
              <w:t>ng NHA</w:t>
            </w:r>
          </w:p>
        </w:tc>
        <w:tc>
          <w:tcPr>
            <w:tcW w:w="4840" w:type="dxa"/>
            <w:shd w:val="clear" w:color="auto" w:fill="FFFFFF" w:themeFill="background1"/>
          </w:tcPr>
          <w:p w14:paraId="0DA0D8F8" w14:textId="77777777" w:rsidR="003261E3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6EB053B2" w14:textId="77777777" w:rsidR="003261E3" w:rsidRDefault="003261E3" w:rsidP="003261E3">
            <w:pPr>
              <w:jc w:val="both"/>
              <w:rPr>
                <w:rFonts w:asciiTheme="majorHAnsi" w:hAnsiTheme="majorHAnsi"/>
              </w:rPr>
            </w:pPr>
          </w:p>
        </w:tc>
      </w:tr>
      <w:tr w:rsidR="003261E3" w:rsidRPr="000869D9" w14:paraId="12526738" w14:textId="77777777" w:rsidTr="003261E3">
        <w:trPr>
          <w:jc w:val="center"/>
        </w:trPr>
        <w:tc>
          <w:tcPr>
            <w:tcW w:w="5075" w:type="dxa"/>
            <w:shd w:val="clear" w:color="auto" w:fill="FFFFFF" w:themeFill="background1"/>
            <w:vAlign w:val="center"/>
          </w:tcPr>
          <w:p w14:paraId="5A822F50" w14:textId="77777777" w:rsidR="003261E3" w:rsidRDefault="003261E3" w:rsidP="00326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FF0ED0"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4F5E0254" w14:textId="77777777" w:rsidR="003261E3" w:rsidRPr="00EA263A" w:rsidRDefault="003261E3" w:rsidP="003261E3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14:paraId="648C2A6D" w14:textId="77777777" w:rsidR="003261E3" w:rsidRDefault="003261E3" w:rsidP="003261E3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70449699" w14:textId="77777777" w:rsidR="003261E3" w:rsidRDefault="003261E3" w:rsidP="003261E3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A4FA5D4" w14:textId="77777777" w:rsidR="002C0C52" w:rsidRDefault="002C0C52" w:rsidP="002C0C52">
      <w:pPr>
        <w:pStyle w:val="Heading2"/>
        <w:numPr>
          <w:ilvl w:val="0"/>
          <w:numId w:val="40"/>
        </w:numPr>
        <w:ind w:left="1710"/>
      </w:pPr>
      <w:r>
        <w:t>Tình huống 2: 2 admin đang thao tác trên cùng bảng nhân viên và 1 admin thêm 1 nhân viên, 1 admin cập nhật nhân viên</w:t>
      </w:r>
    </w:p>
    <w:p w14:paraId="6C999A7E" w14:textId="77777777" w:rsidR="002C0C52" w:rsidRDefault="002C0C52" w:rsidP="002C0C5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7"/>
        <w:gridCol w:w="1636"/>
        <w:gridCol w:w="4828"/>
        <w:gridCol w:w="1636"/>
      </w:tblGrid>
      <w:tr w:rsidR="002C0C52" w14:paraId="30AB53E4" w14:textId="77777777" w:rsidTr="002C0C52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8C3DD" w14:textId="77777777" w:rsidR="002C0C52" w:rsidRDefault="002C0C5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Conversion deadlock</w:t>
            </w:r>
          </w:p>
          <w:p w14:paraId="400EEB4C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admin): xem danh sách nhân viên và thực hiện thêm 1 thông tin nhân viên</w:t>
            </w:r>
          </w:p>
          <w:p w14:paraId="17659FAC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admin): xem danh sách nhân viên và thực hiện cập nhật thông tin 1 nhân viên</w:t>
            </w:r>
          </w:p>
        </w:tc>
      </w:tr>
      <w:tr w:rsidR="002C0C52" w14:paraId="17B99245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37BE1377" w14:textId="77777777" w:rsidR="002C0C52" w:rsidRDefault="002C0C5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hanVien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1FD9A91" w14:textId="77777777" w:rsidR="002C0C52" w:rsidRDefault="002C0C5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91F7A73" w14:textId="77777777" w:rsidR="002C0C52" w:rsidRDefault="002C0C52">
            <w:pPr>
              <w:rPr>
                <w:rFonts w:asciiTheme="majorHAnsi" w:hAnsiTheme="majorHAnsi"/>
              </w:rPr>
            </w:pPr>
          </w:p>
          <w:p w14:paraId="57A97C72" w14:textId="77777777" w:rsidR="002C0C52" w:rsidRDefault="002C0C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C18061F" w14:textId="77777777" w:rsidR="002C0C52" w:rsidRDefault="002C0C5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NhanVien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0AF8B88" w14:textId="77777777" w:rsidR="002C0C52" w:rsidRDefault="002C0C5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988CA0E" w14:textId="77777777" w:rsidR="002C0C52" w:rsidRDefault="002C0C52">
            <w:pPr>
              <w:rPr>
                <w:rFonts w:asciiTheme="majorHAnsi" w:hAnsiTheme="majorHAnsi"/>
              </w:rPr>
            </w:pPr>
          </w:p>
          <w:p w14:paraId="1FBC5946" w14:textId="77777777" w:rsidR="002C0C52" w:rsidRDefault="002C0C5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C0C52" w14:paraId="2745440D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2D319D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idNV,@idChiNhanh,@tenNV,@dienthoaiNV,</w:t>
            </w:r>
          </w:p>
          <w:p w14:paraId="71D537FD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gioitinhNV, @ngaysinhNV,@luong, @diachiNV</w:t>
            </w:r>
          </w:p>
          <w:p w14:paraId="1BD1CA97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NHANVI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C910" w14:textId="77777777" w:rsidR="002C0C52" w:rsidRDefault="002C0C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80F4C39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idNV,@idChiNhanh,@tenNV,@dienthoaiNV,</w:t>
            </w:r>
          </w:p>
          <w:p w14:paraId="6DEBDF47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gioitinhNV, @ngaysinhNV,@luong, @diachiNV</w:t>
            </w:r>
          </w:p>
          <w:p w14:paraId="0CE185F5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NHANVI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AF7E" w14:textId="77777777" w:rsidR="002C0C52" w:rsidRDefault="002C0C52">
            <w:pPr>
              <w:rPr>
                <w:rFonts w:asciiTheme="majorHAnsi" w:hAnsiTheme="majorHAnsi"/>
                <w:b/>
              </w:rPr>
            </w:pPr>
          </w:p>
        </w:tc>
      </w:tr>
      <w:tr w:rsidR="002C0C52" w14:paraId="09A42E8C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5060F2" w14:textId="77777777" w:rsidR="002C0C52" w:rsidRDefault="002C0C5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A3DC8F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6514014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408D8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  <w:tr w:rsidR="002C0C52" w14:paraId="00E5F443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A6FCC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D521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01BBF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302D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  <w:tr w:rsidR="002C0C52" w14:paraId="47B873E9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84D83" w14:textId="77777777" w:rsidR="002C0C52" w:rsidRDefault="002C0C52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B1: Xem thông tin nhân viên</w:t>
            </w:r>
          </w:p>
          <w:p w14:paraId="552263A5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lect * from NHANVIEN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59A1B" w14:textId="77777777" w:rsidR="002C0C52" w:rsidRDefault="002C0C52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2605C1D8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trên bảng NHANVIEN và giữ cho đến khi đọc xong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A529C" w14:textId="77777777" w:rsidR="002C0C52" w:rsidRDefault="002C0C52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B1: Xem thông tin nhân viên</w:t>
            </w:r>
          </w:p>
          <w:p w14:paraId="49700E07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lect * from NHANVIEN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F6D6" w14:textId="77777777" w:rsidR="002C0C52" w:rsidRDefault="002C0C52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53C856D8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trên bảng NHANVIEN và giữ cho đến khi đọc xong</w:t>
            </w:r>
          </w:p>
        </w:tc>
      </w:tr>
      <w:tr w:rsidR="002C0C52" w14:paraId="1569C12C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8A83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58766" w14:textId="77777777" w:rsidR="002C0C52" w:rsidRDefault="002C0C52">
            <w:pPr>
              <w:rPr>
                <w:rFonts w:asciiTheme="majorHAnsi" w:hAnsiTheme="majorHAnsi"/>
              </w:rPr>
            </w:pPr>
          </w:p>
          <w:p w14:paraId="26C83CA8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BC262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D2323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  <w:tr w:rsidR="002C0C52" w14:paraId="6DDF36C2" w14:textId="77777777" w:rsidTr="002C0C52">
        <w:trPr>
          <w:trHeight w:val="332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CB030" w14:textId="4E25C2D9" w:rsidR="002C0C52" w:rsidRDefault="002C0C52" w:rsidP="002C0C52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B2: Thêm 1 nhân viên</w:t>
            </w:r>
          </w:p>
          <w:p w14:paraId="15246517" w14:textId="52F7528C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</w:p>
          <w:p w14:paraId="3046EE5C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C331272" w14:textId="722945FA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047D3A">
              <w:rPr>
                <w:rFonts w:ascii="Consolas" w:hAnsi="Consolas" w:cs="Consolas"/>
                <w:color w:val="000000"/>
                <w:sz w:val="19"/>
                <w:szCs w:val="19"/>
              </w:rPr>
              <w:t>@idnv</w:t>
            </w:r>
            <w:r w:rsidR="00047D3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E575CC8" w14:textId="73027607" w:rsidR="002C0C52" w:rsidRDefault="00047D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idc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8F356E" w14:textId="514C80DE" w:rsidR="002C0C52" w:rsidRDefault="00047D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ten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9018F74" w14:textId="08B2AD6C" w:rsidR="002C0C52" w:rsidRDefault="00047D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dienthoa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E954D1" w14:textId="7AF535EF" w:rsidR="002C0C52" w:rsidRDefault="00047D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@gioitinh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67C38C" w14:textId="18C9154B" w:rsidR="002C0C52" w:rsidRDefault="00047D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gaysinh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C5A1CF" w14:textId="763D04BC" w:rsidR="002C0C52" w:rsidRDefault="00047D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luong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D54C5" w14:textId="5B2BC86A" w:rsidR="002C0C52" w:rsidRDefault="00047D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diachinv</w:t>
            </w:r>
          </w:p>
          <w:p w14:paraId="0209E9DA" w14:textId="77777777" w:rsidR="002C0C52" w:rsidRDefault="002C0C5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1368" w14:textId="77777777" w:rsidR="002C0C52" w:rsidRDefault="002C0C52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(NHANVIEN)</w:t>
            </w:r>
          </w:p>
          <w:p w14:paraId="7ABE53FF" w14:textId="77777777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êu cầu X-lock trên bảng NHANVIEN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3260" w14:textId="204C02EE" w:rsidR="002C0C52" w:rsidRDefault="002C0C52" w:rsidP="002C0C52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B2: Cập nhật thông tin 1 nhân viên</w:t>
            </w:r>
          </w:p>
          <w:p w14:paraId="72A95EF6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PDATE NHANVIEN</w:t>
            </w:r>
          </w:p>
          <w:p w14:paraId="66ACF0FC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T </w:t>
            </w:r>
          </w:p>
          <w:p w14:paraId="13A5E9DD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NV=@idNV</w:t>
            </w:r>
          </w:p>
          <w:p w14:paraId="5F096F7E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IDCHINHANH=@idChiNhanh</w:t>
            </w:r>
          </w:p>
          <w:p w14:paraId="0807150F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NNV=@tenNV</w:t>
            </w:r>
          </w:p>
          <w:p w14:paraId="12BFA397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IENTHOAINV=@dienthoaiNV</w:t>
            </w:r>
          </w:p>
          <w:p w14:paraId="5CF381BD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GIOITINHNV=@gioitinhNV</w:t>
            </w:r>
          </w:p>
          <w:p w14:paraId="04C51E1C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GAYSINHNV=@ngaysinhNV</w:t>
            </w:r>
          </w:p>
          <w:p w14:paraId="1920C19C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LUONG=@luong</w:t>
            </w:r>
          </w:p>
          <w:p w14:paraId="18B0424F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IACHINV=@diachiNV</w:t>
            </w:r>
          </w:p>
          <w:p w14:paraId="3CEC92DD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NV=@idNV</w:t>
            </w:r>
          </w:p>
          <w:p w14:paraId="5ACAEAAC" w14:textId="77777777" w:rsidR="002C0C52" w:rsidRDefault="002C0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9FC7" w14:textId="77777777" w:rsidR="002C0C52" w:rsidRDefault="002C0C52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(NHANVIEN)</w:t>
            </w:r>
          </w:p>
          <w:p w14:paraId="61936038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êu cầu X-lock trên bảng NHANVIEN</w:t>
            </w:r>
          </w:p>
        </w:tc>
      </w:tr>
      <w:tr w:rsidR="002C0C52" w14:paraId="2BA5C43C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49854" w14:textId="77777777" w:rsidR="002C0C52" w:rsidRDefault="002C0C5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9F11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70CC5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A0E2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1276C66" w14:textId="348178D3" w:rsidR="003261E3" w:rsidRDefault="003261E3" w:rsidP="003261E3"/>
    <w:p w14:paraId="4681F08B" w14:textId="18FE8BA6" w:rsidR="002C0C52" w:rsidRDefault="002C0C52" w:rsidP="002C0C52">
      <w:pPr>
        <w:pStyle w:val="Heading2"/>
        <w:numPr>
          <w:ilvl w:val="0"/>
          <w:numId w:val="40"/>
        </w:numPr>
      </w:pPr>
      <w:r>
        <w:t>Tình huống 3: 2 chủ nhà cùng thao tác trên bảng nhà và cả 2 đồng thời thêm vào 1 nhà</w:t>
      </w:r>
    </w:p>
    <w:p w14:paraId="01F5D892" w14:textId="77777777" w:rsidR="002C0C52" w:rsidRDefault="002C0C52" w:rsidP="002C0C5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7"/>
        <w:gridCol w:w="1636"/>
        <w:gridCol w:w="4828"/>
        <w:gridCol w:w="1636"/>
      </w:tblGrid>
      <w:tr w:rsidR="002C0C52" w14:paraId="31551DCB" w14:textId="77777777" w:rsidTr="002C0C52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8204DF" w14:textId="77777777" w:rsidR="002C0C52" w:rsidRDefault="002C0C5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Conversion deadlock</w:t>
            </w:r>
          </w:p>
          <w:p w14:paraId="4A01C2D1" w14:textId="6BA4382E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chủ nhà): xem thông tin nhà và thực hiện thêm 1 nhà</w:t>
            </w:r>
          </w:p>
          <w:p w14:paraId="409BBAAC" w14:textId="3EFD74F4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chủ nhà): xem thông tin nhà và thực hiện thêm 1 nhà</w:t>
            </w:r>
          </w:p>
        </w:tc>
      </w:tr>
      <w:tr w:rsidR="002C0C52" w14:paraId="5C2954F0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964CF43" w14:textId="2654680E" w:rsidR="002C0C52" w:rsidRDefault="003B1F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ha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B700101" w14:textId="77777777" w:rsidR="002C0C52" w:rsidRDefault="002C0C5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2E337AA" w14:textId="77777777" w:rsidR="002C0C52" w:rsidRDefault="002C0C52">
            <w:pPr>
              <w:rPr>
                <w:rFonts w:asciiTheme="majorHAnsi" w:hAnsiTheme="majorHAnsi"/>
              </w:rPr>
            </w:pPr>
          </w:p>
          <w:p w14:paraId="51DB465B" w14:textId="77777777" w:rsidR="002C0C52" w:rsidRDefault="002C0C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426E37A" w14:textId="35137D24" w:rsidR="002C0C52" w:rsidRDefault="002C0C52" w:rsidP="003B1F0F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3B1F0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Nha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2F1B808" w14:textId="77777777" w:rsidR="002C0C52" w:rsidRDefault="002C0C5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2DD649" w14:textId="77777777" w:rsidR="002C0C52" w:rsidRDefault="002C0C52">
            <w:pPr>
              <w:rPr>
                <w:rFonts w:asciiTheme="majorHAnsi" w:hAnsiTheme="majorHAnsi"/>
              </w:rPr>
            </w:pPr>
          </w:p>
          <w:p w14:paraId="4F827E05" w14:textId="77777777" w:rsidR="002C0C52" w:rsidRDefault="002C0C5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C0C52" w14:paraId="798E91B8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7CA510" w14:textId="77777777" w:rsidR="002C0C52" w:rsidRDefault="002C0C52" w:rsidP="002C0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Chu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ChiNhan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Loai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1D52E1B" w14:textId="77777777" w:rsidR="002C0C52" w:rsidRDefault="002C0C52" w:rsidP="002C0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NhanVie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KhuVuc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Quan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SoL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2A568CBD" w14:textId="77777777" w:rsidR="002C0C52" w:rsidRDefault="002C0C52" w:rsidP="002C0C5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@TinhTr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TPNha</w:t>
            </w:r>
          </w:p>
          <w:p w14:paraId="558E8CE3" w14:textId="40242AA9" w:rsidR="002C0C52" w:rsidRDefault="002C0C52" w:rsidP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Bảng N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B116" w14:textId="77777777" w:rsidR="002C0C52" w:rsidRDefault="002C0C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6FABED7" w14:textId="77777777" w:rsidR="002C0C52" w:rsidRDefault="002C0C52" w:rsidP="002C0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Chu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ChiNhan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Loai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C780C54" w14:textId="77777777" w:rsidR="002C0C52" w:rsidRDefault="002C0C52" w:rsidP="002C0C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@idNhanVie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KhuVuc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Quan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SoL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247DE4A2" w14:textId="77777777" w:rsidR="002C0C52" w:rsidRDefault="002C0C52" w:rsidP="002C0C5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@TinhTr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TPNha</w:t>
            </w:r>
          </w:p>
          <w:p w14:paraId="7C18462E" w14:textId="6AD7770E" w:rsidR="002C0C52" w:rsidRDefault="002C0C52" w:rsidP="002C0C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NH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FFE" w14:textId="77777777" w:rsidR="002C0C52" w:rsidRDefault="002C0C52">
            <w:pPr>
              <w:rPr>
                <w:rFonts w:asciiTheme="majorHAnsi" w:hAnsiTheme="majorHAnsi"/>
                <w:b/>
              </w:rPr>
            </w:pPr>
          </w:p>
        </w:tc>
      </w:tr>
      <w:tr w:rsidR="002C0C52" w14:paraId="40A2055F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7946DD" w14:textId="77777777" w:rsidR="002C0C52" w:rsidRDefault="002C0C5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07269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52162B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2911F1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  <w:tr w:rsidR="002C0C52" w14:paraId="50C8E251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4D78B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DB4A9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85D9C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F594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  <w:tr w:rsidR="002C0C52" w14:paraId="20B81999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F1611" w14:textId="720F42A2" w:rsidR="002C0C52" w:rsidRDefault="002C0C52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B1: Xem thông tin nhà</w:t>
            </w:r>
          </w:p>
          <w:p w14:paraId="031E5F73" w14:textId="47CDF5C2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* from NH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06704" w14:textId="766767D5" w:rsidR="002C0C52" w:rsidRDefault="009E1B48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</w:t>
            </w:r>
            <w:r w:rsidR="002C0C5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BCCCB0" w14:textId="27805A4C" w:rsidR="002C0C52" w:rsidRDefault="002C0C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trên bả</w:t>
            </w:r>
            <w:r w:rsidR="00AC6489">
              <w:rPr>
                <w:rFonts w:asciiTheme="majorHAnsi" w:hAnsiTheme="majorHAnsi"/>
              </w:rPr>
              <w:t>ng NHA</w:t>
            </w:r>
            <w:r>
              <w:rPr>
                <w:rFonts w:asciiTheme="majorHAnsi" w:hAnsiTheme="majorHAnsi"/>
              </w:rPr>
              <w:t xml:space="preserve"> và giữ cho đến khi đọc xong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54A4F" w14:textId="2A873FDD" w:rsidR="002C0C52" w:rsidRDefault="009E1B4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B1: Xem thông tin nhà</w:t>
            </w:r>
          </w:p>
          <w:p w14:paraId="3800B8C1" w14:textId="369DE753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* from NH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C87ED" w14:textId="5A576F8C" w:rsidR="002C0C52" w:rsidRDefault="009E1B48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</w:t>
            </w:r>
            <w:r w:rsidR="002C0C5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B75155" w14:textId="6D651A01" w:rsidR="002C0C52" w:rsidRDefault="002C0C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trên bả</w:t>
            </w:r>
            <w:r w:rsidR="00AC6489">
              <w:rPr>
                <w:rFonts w:asciiTheme="majorHAnsi" w:hAnsiTheme="majorHAnsi"/>
              </w:rPr>
              <w:t>ng NHA</w:t>
            </w:r>
            <w:r>
              <w:rPr>
                <w:rFonts w:asciiTheme="majorHAnsi" w:hAnsiTheme="majorHAnsi"/>
              </w:rPr>
              <w:t xml:space="preserve"> và giữ cho đến khi đọc xong</w:t>
            </w:r>
          </w:p>
        </w:tc>
      </w:tr>
      <w:tr w:rsidR="002C0C52" w14:paraId="1B7A553A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AD5D4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9F84A" w14:textId="77777777" w:rsidR="002C0C52" w:rsidRDefault="002C0C52">
            <w:pPr>
              <w:rPr>
                <w:rFonts w:asciiTheme="majorHAnsi" w:hAnsiTheme="majorHAnsi"/>
              </w:rPr>
            </w:pPr>
          </w:p>
          <w:p w14:paraId="1EA6F34B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057DF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7AE66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  <w:tr w:rsidR="009859D6" w14:paraId="362370E6" w14:textId="77777777" w:rsidTr="00394DAE">
        <w:trPr>
          <w:trHeight w:val="332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DE917" w14:textId="7C3206C4" w:rsidR="00B23E0B" w:rsidRDefault="00B23E0B" w:rsidP="00985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Theme="majorHAnsi" w:hAnsiTheme="majorHAnsi"/>
                <w:color w:val="FF0000"/>
              </w:rPr>
              <w:t>B2: Thêm 1 nhà</w:t>
            </w:r>
          </w:p>
          <w:p w14:paraId="73AEAE0A" w14:textId="46380468" w:rsidR="009859D6" w:rsidRPr="00B11420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11420">
              <w:rPr>
                <w:rFonts w:ascii="Times New Roman" w:hAnsi="Times New Roman" w:cs="Times New Roman"/>
                <w:color w:val="0000FF"/>
                <w:szCs w:val="19"/>
              </w:rPr>
              <w:t>Insert into</w:t>
            </w:r>
            <w:r w:rsidRPr="00B1142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  <w:p w14:paraId="0F57ACC6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B11420">
              <w:rPr>
                <w:rFonts w:ascii="Times New Roman" w:hAnsi="Times New Roman" w:cs="Times New Roman"/>
                <w:color w:val="0000FF"/>
                <w:szCs w:val="19"/>
              </w:rPr>
              <w:t>Values</w:t>
            </w:r>
            <w:r w:rsidRPr="00B11420">
              <w:rPr>
                <w:rFonts w:asciiTheme="majorHAnsi" w:hAnsiTheme="majorHAnsi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idChu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318BD437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idChiNhan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C5902DE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idLoai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DCFE406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ab/>
              <w:t>@idNhanVie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B6BB12B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KhuVuc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3D78832E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34D5D44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9FFE693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Quan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93D6C52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SoL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471543D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TinhTr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1AB988D2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91AF790" w14:textId="5AC29FE7" w:rsidR="009859D6" w:rsidRDefault="009859D6" w:rsidP="009859D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TPNha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851C4" w14:textId="18B146AB" w:rsidR="009859D6" w:rsidRDefault="009859D6" w:rsidP="009859D6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(NHA)</w:t>
            </w:r>
          </w:p>
          <w:p w14:paraId="608588D2" w14:textId="16734398" w:rsidR="009859D6" w:rsidRDefault="009859D6" w:rsidP="009859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êu cầu X-lock trên bảng NHA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61C6" w14:textId="77777777" w:rsidR="00B23E0B" w:rsidRDefault="00B23E0B" w:rsidP="00B23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Theme="majorHAnsi" w:hAnsiTheme="majorHAnsi"/>
                <w:color w:val="FF0000"/>
              </w:rPr>
              <w:t>B2: Thêm 1 nhà</w:t>
            </w:r>
          </w:p>
          <w:p w14:paraId="7F2ADE41" w14:textId="37BA386A" w:rsidR="009859D6" w:rsidRPr="00B11420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11420">
              <w:rPr>
                <w:rFonts w:ascii="Times New Roman" w:hAnsi="Times New Roman" w:cs="Times New Roman"/>
                <w:color w:val="0000FF"/>
                <w:szCs w:val="19"/>
              </w:rPr>
              <w:t>Insert into</w:t>
            </w:r>
            <w:r w:rsidRPr="00B1142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HA</w:t>
            </w:r>
          </w:p>
          <w:p w14:paraId="2A9D6A56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B11420">
              <w:rPr>
                <w:rFonts w:ascii="Times New Roman" w:hAnsi="Times New Roman" w:cs="Times New Roman"/>
                <w:color w:val="0000FF"/>
                <w:szCs w:val="19"/>
              </w:rPr>
              <w:t>Values</w:t>
            </w:r>
            <w:r w:rsidRPr="00B11420">
              <w:rPr>
                <w:rFonts w:asciiTheme="majorHAnsi" w:hAnsiTheme="majorHAnsi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idChu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4052F7E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idChiNhan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5FBF534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idLoai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2DFA8C41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ab/>
              <w:t>@idNhanVie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FE37493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KhuVuc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3FC18DF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NgayD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09530B64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NgayHetHa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51E8AFC7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Quan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66AC44D3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SoL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79D94331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TinhTrang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1EF3A843" w14:textId="77777777" w:rsidR="009859D6" w:rsidRDefault="009859D6" w:rsidP="009859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@DuongNh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14:paraId="4C68EFE0" w14:textId="048AD6C1" w:rsidR="009859D6" w:rsidRDefault="009859D6" w:rsidP="00985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@TPNha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743E8" w14:textId="54E302FA" w:rsidR="009859D6" w:rsidRDefault="009859D6" w:rsidP="009859D6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(NHA)</w:t>
            </w:r>
          </w:p>
          <w:p w14:paraId="27850BD3" w14:textId="36D4C556" w:rsidR="009859D6" w:rsidRDefault="009859D6" w:rsidP="009859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êu cầu X-lock trên bảng NHA</w:t>
            </w:r>
          </w:p>
        </w:tc>
      </w:tr>
      <w:tr w:rsidR="002C0C52" w14:paraId="5A6F1CE3" w14:textId="77777777" w:rsidTr="002C0C52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EF9D4" w14:textId="77777777" w:rsidR="002C0C52" w:rsidRDefault="002C0C5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2FE6D" w14:textId="77777777" w:rsidR="002C0C52" w:rsidRDefault="002C0C52">
            <w:pPr>
              <w:rPr>
                <w:rFonts w:asciiTheme="majorHAnsi" w:hAnsiTheme="majorHAnsi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76F37" w14:textId="77777777" w:rsidR="002C0C52" w:rsidRDefault="002C0C52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28618" w14:textId="77777777" w:rsidR="002C0C52" w:rsidRDefault="002C0C5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60513A3" w14:textId="57DA24AC" w:rsidR="002C0C52" w:rsidRDefault="002C0C52" w:rsidP="003261E3"/>
    <w:p w14:paraId="7B4D59F2" w14:textId="77777777" w:rsidR="008A220A" w:rsidRPr="008A220A" w:rsidRDefault="008A220A" w:rsidP="008A220A">
      <w:pPr>
        <w:keepNext/>
        <w:keepLines/>
        <w:numPr>
          <w:ilvl w:val="0"/>
          <w:numId w:val="24"/>
        </w:numPr>
        <w:spacing w:before="24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A22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inh viên thực hiện: Nguyễn Minh Hiếu</w:t>
      </w:r>
    </w:p>
    <w:p w14:paraId="618089E7" w14:textId="7B51E45B" w:rsidR="008A220A" w:rsidRPr="003949C5" w:rsidRDefault="008A220A" w:rsidP="003949C5">
      <w:pPr>
        <w:pStyle w:val="ListParagraph"/>
        <w:keepNext/>
        <w:keepLines/>
        <w:numPr>
          <w:ilvl w:val="0"/>
          <w:numId w:val="42"/>
        </w:numPr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949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ình huống 1: Nhân viên cập nhật 1 nhà thành đã thuê, sau đó trở về lại trang thông tin của m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ì</w:t>
      </w:r>
      <w:r w:rsidRPr="003949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nh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cập nhật lương</w:t>
      </w:r>
      <w:r w:rsidRPr="003949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. 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Quản lý</w:t>
      </w:r>
      <w:r w:rsidRPr="003949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xem 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tăng lương</w:t>
      </w:r>
      <w:r w:rsidRPr="003949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nhân viên, sau đó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sửa</w:t>
      </w:r>
      <w:r w:rsidRPr="003949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1</w:t>
      </w:r>
      <w:r w:rsidRPr="003949C5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nhà quản lý của Nhân viên đó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A220A" w:rsidRPr="008A220A" w14:paraId="39219A49" w14:textId="77777777" w:rsidTr="00685D0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B375FD3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b/>
                <w:i/>
              </w:rPr>
            </w:pPr>
            <w:r w:rsidRPr="008A220A">
              <w:rPr>
                <w:rFonts w:asciiTheme="majorHAnsi" w:hAnsiTheme="majorHAnsi"/>
                <w:b/>
              </w:rPr>
              <w:t xml:space="preserve">ERR01: </w:t>
            </w:r>
            <w:r w:rsidRPr="008A220A">
              <w:rPr>
                <w:rFonts w:asciiTheme="majorHAnsi" w:hAnsiTheme="majorHAnsi"/>
                <w:b/>
                <w:i/>
              </w:rPr>
              <w:t>Cycle Deadlock</w:t>
            </w:r>
          </w:p>
          <w:p w14:paraId="3663F3A0" w14:textId="7E06E04B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  <w:r w:rsidRPr="008A220A">
              <w:rPr>
                <w:rFonts w:asciiTheme="majorHAnsi" w:hAnsiTheme="majorHAnsi"/>
              </w:rPr>
              <w:t xml:space="preserve">T1 (User = Nhân viên): cập nhật 1 nhà thành đã thuê, sau đó </w:t>
            </w:r>
            <w:r w:rsidR="003F0986">
              <w:rPr>
                <w:rFonts w:asciiTheme="majorHAnsi" w:hAnsiTheme="majorHAnsi"/>
              </w:rPr>
              <w:t>tự động tăng lương thưởng</w:t>
            </w:r>
            <w:r w:rsidRPr="008A220A">
              <w:rPr>
                <w:rFonts w:asciiTheme="majorHAnsi" w:hAnsiTheme="majorHAnsi"/>
              </w:rPr>
              <w:t xml:space="preserve"> của minh</w:t>
            </w:r>
          </w:p>
          <w:p w14:paraId="33861007" w14:textId="4A3A73A9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  <w:r w:rsidRPr="008A220A">
              <w:rPr>
                <w:rFonts w:asciiTheme="majorHAnsi" w:hAnsiTheme="majorHAnsi"/>
              </w:rPr>
              <w:t>T2 (User = Admin): cập nhật</w:t>
            </w:r>
            <w:r w:rsidR="003F0986">
              <w:rPr>
                <w:rFonts w:asciiTheme="majorHAnsi" w:hAnsiTheme="majorHAnsi"/>
              </w:rPr>
              <w:t xml:space="preserve"> lương</w:t>
            </w:r>
            <w:r w:rsidRPr="008A220A">
              <w:rPr>
                <w:rFonts w:asciiTheme="majorHAnsi" w:hAnsiTheme="majorHAnsi"/>
              </w:rPr>
              <w:t xml:space="preserve"> nhân viên, sau đó </w:t>
            </w:r>
            <w:r w:rsidR="003F0986">
              <w:rPr>
                <w:rFonts w:asciiTheme="majorHAnsi" w:hAnsiTheme="majorHAnsi"/>
              </w:rPr>
              <w:t xml:space="preserve">cập nhật tình trạng 1 nhà </w:t>
            </w:r>
            <w:r w:rsidRPr="008A220A">
              <w:rPr>
                <w:rFonts w:asciiTheme="majorHAnsi" w:hAnsiTheme="majorHAnsi"/>
              </w:rPr>
              <w:t xml:space="preserve"> Nhân viên đó</w:t>
            </w:r>
            <w:r w:rsidR="003F0986">
              <w:rPr>
                <w:rFonts w:asciiTheme="majorHAnsi" w:hAnsiTheme="majorHAnsi"/>
              </w:rPr>
              <w:t xml:space="preserve"> quản lý</w:t>
            </w:r>
          </w:p>
        </w:tc>
      </w:tr>
      <w:tr w:rsidR="008A220A" w:rsidRPr="008A220A" w14:paraId="029C0C41" w14:textId="77777777" w:rsidTr="00685D0A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5928AFC5" w14:textId="77777777" w:rsidR="008A220A" w:rsidRPr="008A220A" w:rsidRDefault="008A220A" w:rsidP="008A220A">
            <w:pPr>
              <w:tabs>
                <w:tab w:val="left" w:pos="1560"/>
                <w:tab w:val="center" w:pos="2454"/>
              </w:tabs>
              <w:spacing w:after="200" w:line="276" w:lineRule="auto"/>
              <w:rPr>
                <w:rFonts w:asciiTheme="majorHAnsi" w:hAnsiTheme="majorHAnsi"/>
                <w:b/>
              </w:rPr>
            </w:pPr>
            <w:r w:rsidRPr="008A2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8A2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8EBFCD3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8A220A">
              <w:rPr>
                <w:rFonts w:asciiTheme="majorHAnsi" w:hAnsiTheme="majorHAnsi"/>
                <w:b/>
              </w:rPr>
              <w:t>Khóa</w:t>
            </w:r>
          </w:p>
          <w:p w14:paraId="604EDF7A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</w:p>
          <w:p w14:paraId="4CE02755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4E51C3D1" w14:textId="77777777" w:rsidR="008A220A" w:rsidRPr="008A220A" w:rsidRDefault="008A220A" w:rsidP="008A220A">
            <w:pPr>
              <w:tabs>
                <w:tab w:val="center" w:pos="1580"/>
                <w:tab w:val="right" w:pos="3161"/>
              </w:tabs>
              <w:spacing w:after="200" w:line="276" w:lineRule="auto"/>
              <w:rPr>
                <w:rFonts w:asciiTheme="majorHAnsi" w:hAnsiTheme="majorHAnsi"/>
                <w:b/>
              </w:rPr>
            </w:pPr>
            <w:r w:rsidRPr="008A2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8A22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2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1D1FDE5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  <w:b/>
              </w:rPr>
            </w:pPr>
            <w:r w:rsidRPr="008A220A">
              <w:rPr>
                <w:rFonts w:asciiTheme="majorHAnsi" w:hAnsiTheme="majorHAnsi"/>
                <w:b/>
              </w:rPr>
              <w:t>Khóa</w:t>
            </w:r>
          </w:p>
          <w:p w14:paraId="60061348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</w:p>
          <w:p w14:paraId="641E89DF" w14:textId="77777777" w:rsidR="008A220A" w:rsidRPr="008A220A" w:rsidRDefault="008A220A" w:rsidP="008A220A">
            <w:p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8A220A" w:rsidRPr="008A220A" w14:paraId="66F1360D" w14:textId="77777777" w:rsidTr="00685D0A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78EBDBB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  <w:r w:rsidRPr="008A220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8A220A">
              <w:rPr>
                <w:rFonts w:asciiTheme="majorHAnsi" w:hAnsiTheme="majorHAnsi"/>
                <w:b/>
                <w:i/>
              </w:rPr>
              <w:t>:</w:t>
            </w:r>
            <w:r w:rsidRPr="008A220A">
              <w:rPr>
                <w:rFonts w:asciiTheme="majorHAnsi" w:hAnsiTheme="majorHAnsi"/>
              </w:rPr>
              <w:t xml:space="preserve"> ID Nhân Viên, ID Nhà</w:t>
            </w:r>
          </w:p>
          <w:p w14:paraId="7A11778A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  <w:r w:rsidRPr="008A220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8A220A">
              <w:rPr>
                <w:rFonts w:asciiTheme="majorHAnsi" w:hAnsiTheme="majorHAnsi"/>
              </w:rPr>
              <w:t>: thông tin nhân viê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23DA5A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97C73DA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8A220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8A220A">
              <w:rPr>
                <w:rFonts w:asciiTheme="majorHAnsi" w:hAnsiTheme="majorHAnsi"/>
              </w:rPr>
              <w:t>: ID Nhân Viên, @ Tên</w:t>
            </w:r>
          </w:p>
          <w:p w14:paraId="36756523" w14:textId="77777777" w:rsidR="008A220A" w:rsidRPr="008A220A" w:rsidRDefault="008A220A" w:rsidP="008A220A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  <w:r w:rsidRPr="008A220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8A220A">
              <w:rPr>
                <w:rFonts w:asciiTheme="majorHAnsi" w:hAnsiTheme="majorHAnsi"/>
              </w:rPr>
              <w:t>: thông tin Nhân Viên và danh sách nhà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0B5BBC4" w14:textId="77777777" w:rsidR="008A220A" w:rsidRPr="008A220A" w:rsidRDefault="008A220A" w:rsidP="008A220A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8A220A" w:rsidRPr="008A220A" w14:paraId="54072BED" w14:textId="77777777" w:rsidTr="00685D0A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EB3877C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8A220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8A220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617610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8A220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DFB31BC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8AFBEAF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8A220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8A220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932FAB2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8A220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3C83E35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i/>
              </w:rPr>
            </w:pPr>
          </w:p>
        </w:tc>
      </w:tr>
      <w:tr w:rsidR="008A220A" w:rsidRPr="008A220A" w14:paraId="77DE06A0" w14:textId="77777777" w:rsidTr="00685D0A">
        <w:trPr>
          <w:jc w:val="center"/>
        </w:trPr>
        <w:tc>
          <w:tcPr>
            <w:tcW w:w="5125" w:type="dxa"/>
            <w:vAlign w:val="center"/>
          </w:tcPr>
          <w:p w14:paraId="322D178A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06ECC6F4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4992C7F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4CE445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A220A" w:rsidRPr="008A220A" w14:paraId="183785D1" w14:textId="77777777" w:rsidTr="00685D0A">
        <w:trPr>
          <w:trHeight w:val="1485"/>
          <w:jc w:val="center"/>
        </w:trPr>
        <w:tc>
          <w:tcPr>
            <w:tcW w:w="5125" w:type="dxa"/>
            <w:vAlign w:val="center"/>
          </w:tcPr>
          <w:p w14:paraId="1BB126FB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Cập nhật 1 nhà.</w:t>
            </w:r>
          </w:p>
          <w:p w14:paraId="76313296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220A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8A22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586EA8AA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220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8A22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 w:rsidRPr="008A220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8A22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8496B7C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8A220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8A22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 w:rsidRPr="008A220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8A22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620" w:type="dxa"/>
            <w:vAlign w:val="center"/>
          </w:tcPr>
          <w:p w14:paraId="23AD32D7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8A220A">
              <w:rPr>
                <w:rFonts w:asciiTheme="majorHAnsi" w:hAnsiTheme="majorHAnsi"/>
                <w:b/>
                <w:color w:val="FF0000"/>
              </w:rPr>
              <w:t>W(A)</w:t>
            </w:r>
          </w:p>
          <w:p w14:paraId="46841DD3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578F893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E4FFD6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A220A" w:rsidRPr="008A220A" w14:paraId="3D09CCE5" w14:textId="77777777" w:rsidTr="00685D0A">
        <w:trPr>
          <w:trHeight w:val="591"/>
          <w:jc w:val="center"/>
        </w:trPr>
        <w:tc>
          <w:tcPr>
            <w:tcW w:w="5125" w:type="dxa"/>
            <w:vAlign w:val="center"/>
          </w:tcPr>
          <w:p w14:paraId="25156AEF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8A220A"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 w:rsidRPr="008A22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A220A"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 w:rsidRPr="008A22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A220A"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20" w:type="dxa"/>
            <w:vAlign w:val="center"/>
          </w:tcPr>
          <w:p w14:paraId="41B41BA8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595C4CA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DAB3B2B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i/>
              </w:rPr>
            </w:pPr>
          </w:p>
        </w:tc>
      </w:tr>
      <w:tr w:rsidR="008A220A" w:rsidRPr="008A220A" w14:paraId="48C4873B" w14:textId="77777777" w:rsidTr="00685D0A">
        <w:trPr>
          <w:trHeight w:val="591"/>
          <w:jc w:val="center"/>
        </w:trPr>
        <w:tc>
          <w:tcPr>
            <w:tcW w:w="5125" w:type="dxa"/>
            <w:vAlign w:val="center"/>
          </w:tcPr>
          <w:p w14:paraId="3C0632BA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4D4D2A0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A121CA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799F7CE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  <w:i/>
              </w:rPr>
            </w:pPr>
          </w:p>
        </w:tc>
      </w:tr>
      <w:tr w:rsidR="008A220A" w:rsidRPr="008A220A" w14:paraId="0015B27A" w14:textId="77777777" w:rsidTr="00685D0A">
        <w:trPr>
          <w:trHeight w:val="297"/>
          <w:jc w:val="center"/>
        </w:trPr>
        <w:tc>
          <w:tcPr>
            <w:tcW w:w="5125" w:type="dxa"/>
            <w:vAlign w:val="center"/>
          </w:tcPr>
          <w:p w14:paraId="3684C3C4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1E570E2C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C76AE8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5CED3E" w14:textId="512E7463" w:rsidR="008A220A" w:rsidRPr="008A220A" w:rsidRDefault="008A220A" w:rsidP="008A220A">
            <w:pPr>
              <w:spacing w:after="200" w:line="276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7A31DD" w:rsidRPr="008A220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Cập nhật </w:t>
            </w:r>
            <w:r w:rsidR="007A31DD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ương nhân viên</w:t>
            </w:r>
          </w:p>
          <w:p w14:paraId="3E5B2F62" w14:textId="77777777" w:rsidR="007A31DD" w:rsidRDefault="007A31DD" w:rsidP="007A3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4B35897C" w14:textId="6AB5A598" w:rsidR="007A31DD" w:rsidRDefault="007A31DD" w:rsidP="007A3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NG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</w:t>
            </w:r>
          </w:p>
          <w:p w14:paraId="043B5A88" w14:textId="559EA64A" w:rsidR="008A220A" w:rsidRPr="008A220A" w:rsidRDefault="007A31DD" w:rsidP="007A31DD">
            <w:p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hanVienID</w:t>
            </w:r>
          </w:p>
        </w:tc>
        <w:tc>
          <w:tcPr>
            <w:tcW w:w="1594" w:type="dxa"/>
            <w:vAlign w:val="center"/>
          </w:tcPr>
          <w:p w14:paraId="740CC575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  <w:color w:val="FF0000"/>
              </w:rPr>
            </w:pPr>
            <w:r w:rsidRPr="008A220A">
              <w:rPr>
                <w:rFonts w:asciiTheme="majorHAnsi" w:hAnsiTheme="majorHAnsi"/>
                <w:color w:val="FF0000"/>
              </w:rPr>
              <w:t>W(B)</w:t>
            </w:r>
          </w:p>
          <w:p w14:paraId="2900003B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A220A" w:rsidRPr="008A220A" w14:paraId="11C35D64" w14:textId="77777777" w:rsidTr="00685D0A">
        <w:trPr>
          <w:jc w:val="center"/>
        </w:trPr>
        <w:tc>
          <w:tcPr>
            <w:tcW w:w="5125" w:type="dxa"/>
            <w:vAlign w:val="center"/>
          </w:tcPr>
          <w:p w14:paraId="5B6C9A08" w14:textId="77777777" w:rsidR="008A220A" w:rsidRPr="008A220A" w:rsidRDefault="008A220A" w:rsidP="008A22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05E0916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BC3E7B" w14:textId="77777777" w:rsidR="007A31DD" w:rsidRPr="008A220A" w:rsidRDefault="008A220A" w:rsidP="007A31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7A31DD" w:rsidRPr="008A220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1 nhà.</w:t>
            </w:r>
          </w:p>
          <w:p w14:paraId="0578C1B6" w14:textId="6BB5DC28" w:rsidR="007A31DD" w:rsidRDefault="007A31DD" w:rsidP="007A3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04AC054A" w14:textId="35E292C3" w:rsidR="007A31DD" w:rsidRDefault="007A31DD" w:rsidP="007A3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572133E" w14:textId="502518EF" w:rsidR="008A220A" w:rsidRPr="008A220A" w:rsidRDefault="007A31DD" w:rsidP="007A31DD">
            <w:p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ouseID</w:t>
            </w:r>
          </w:p>
        </w:tc>
        <w:tc>
          <w:tcPr>
            <w:tcW w:w="1594" w:type="dxa"/>
            <w:vAlign w:val="center"/>
          </w:tcPr>
          <w:p w14:paraId="5458DE7B" w14:textId="6E80AA73" w:rsidR="008A220A" w:rsidRPr="008A220A" w:rsidRDefault="007A31DD" w:rsidP="008A220A">
            <w:pPr>
              <w:spacing w:after="200" w:line="276" w:lineRule="auto"/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W</w:t>
            </w:r>
            <w:r w:rsidR="008A220A" w:rsidRPr="008A220A">
              <w:rPr>
                <w:rFonts w:asciiTheme="majorHAnsi" w:hAnsiTheme="majorHAnsi"/>
                <w:color w:val="FF0000"/>
              </w:rPr>
              <w:t>(A)</w:t>
            </w:r>
          </w:p>
          <w:p w14:paraId="705BEDEC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A220A" w:rsidRPr="008A220A" w14:paraId="16705559" w14:textId="77777777" w:rsidTr="00685D0A">
        <w:trPr>
          <w:jc w:val="center"/>
        </w:trPr>
        <w:tc>
          <w:tcPr>
            <w:tcW w:w="5125" w:type="dxa"/>
            <w:vAlign w:val="center"/>
          </w:tcPr>
          <w:p w14:paraId="1A2611F0" w14:textId="13AD1FDA" w:rsidR="007A31DD" w:rsidRPr="007A31DD" w:rsidRDefault="007A31DD" w:rsidP="007A31DD">
            <w:pPr>
              <w:spacing w:after="200" w:line="276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Cập nhật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ương nhân viên</w:t>
            </w:r>
          </w:p>
          <w:p w14:paraId="7C49EBB9" w14:textId="34116395" w:rsidR="007A31DD" w:rsidRDefault="007A31DD" w:rsidP="007A3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3AE51AE2" w14:textId="3A5FC27F" w:rsidR="007A31DD" w:rsidRDefault="007A31DD" w:rsidP="007A3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ONG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</w:t>
            </w:r>
          </w:p>
          <w:p w14:paraId="4E1CB836" w14:textId="7693779E" w:rsidR="008A220A" w:rsidRPr="008A220A" w:rsidRDefault="007A31DD" w:rsidP="007A31DD">
            <w:pPr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hanVienID</w:t>
            </w:r>
          </w:p>
        </w:tc>
        <w:tc>
          <w:tcPr>
            <w:tcW w:w="1620" w:type="dxa"/>
            <w:vAlign w:val="center"/>
          </w:tcPr>
          <w:p w14:paraId="3ED3E0D6" w14:textId="6A79D810" w:rsidR="008A220A" w:rsidRPr="008A220A" w:rsidRDefault="007A31DD" w:rsidP="008A220A">
            <w:pPr>
              <w:spacing w:after="200" w:line="276" w:lineRule="auto"/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W</w:t>
            </w:r>
            <w:r w:rsidR="008A220A" w:rsidRPr="008A220A">
              <w:rPr>
                <w:rFonts w:asciiTheme="majorHAnsi" w:hAnsiTheme="majorHAnsi"/>
                <w:color w:val="FF0000"/>
              </w:rPr>
              <w:t>(B)</w:t>
            </w:r>
          </w:p>
          <w:p w14:paraId="616536D3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F528A1" w14:textId="77777777" w:rsidR="008A220A" w:rsidRPr="008A220A" w:rsidRDefault="008A220A" w:rsidP="008A220A">
            <w:pPr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2245227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A220A" w:rsidRPr="008A220A" w14:paraId="0EAFA56B" w14:textId="77777777" w:rsidTr="007A31DD">
        <w:trPr>
          <w:trHeight w:val="315"/>
          <w:jc w:val="center"/>
        </w:trPr>
        <w:tc>
          <w:tcPr>
            <w:tcW w:w="5125" w:type="dxa"/>
            <w:vAlign w:val="center"/>
          </w:tcPr>
          <w:p w14:paraId="6E870422" w14:textId="77777777" w:rsidR="008A220A" w:rsidRPr="008A220A" w:rsidRDefault="008A220A" w:rsidP="008A220A">
            <w:pPr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CB66D29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868B73" w14:textId="77777777" w:rsidR="008A220A" w:rsidRPr="008A220A" w:rsidRDefault="008A220A" w:rsidP="007A31DD">
            <w:pPr>
              <w:spacing w:after="200" w:line="276" w:lineRule="auto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DA06E2D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A220A" w:rsidRPr="008A220A" w14:paraId="6963B3CE" w14:textId="77777777" w:rsidTr="00685D0A">
        <w:trPr>
          <w:trHeight w:val="325"/>
          <w:jc w:val="center"/>
        </w:trPr>
        <w:tc>
          <w:tcPr>
            <w:tcW w:w="5125" w:type="dxa"/>
            <w:vAlign w:val="center"/>
          </w:tcPr>
          <w:p w14:paraId="0369B119" w14:textId="77777777" w:rsidR="008A220A" w:rsidRPr="008A220A" w:rsidRDefault="008A220A" w:rsidP="007A31DD">
            <w:pPr>
              <w:spacing w:after="200" w:line="276" w:lineRule="auto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8A220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8BBBA8B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F00B4A" w14:textId="77777777" w:rsidR="008A220A" w:rsidRPr="008A220A" w:rsidRDefault="008A220A" w:rsidP="008A220A">
            <w:pPr>
              <w:spacing w:after="200" w:line="276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7EDD07B" w14:textId="77777777" w:rsidR="008A220A" w:rsidRPr="008A220A" w:rsidRDefault="008A220A" w:rsidP="008A220A">
            <w:pPr>
              <w:spacing w:after="200"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30F5DDB9" w14:textId="77777777" w:rsidR="008A220A" w:rsidRPr="008A220A" w:rsidRDefault="008A220A" w:rsidP="008A220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347CDA8" w14:textId="77777777" w:rsidR="008A220A" w:rsidRPr="008A220A" w:rsidRDefault="008A220A" w:rsidP="008A220A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4A9A2DC" w14:textId="739E7B71" w:rsidR="008A220A" w:rsidRPr="008A220A" w:rsidRDefault="008A220A" w:rsidP="008A220A">
      <w:pPr>
        <w:keepNext/>
        <w:keepLines/>
        <w:numPr>
          <w:ilvl w:val="0"/>
          <w:numId w:val="21"/>
        </w:numPr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8A220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Tình huống 2: Chủ nhà đổi tên chủ nhà, đổi tình trạng 1 căn nhà, 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Nhân Viên</w:t>
      </w:r>
      <w:r w:rsidRPr="008A220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chọn  nhà để quản lý </w:t>
      </w:r>
      <w:r w:rsidR="00FE05A0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à cập nhật</w:t>
      </w:r>
      <w:r w:rsidRPr="008A220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thông tin chủ </w:t>
      </w:r>
    </w:p>
    <w:tbl>
      <w:tblPr>
        <w:tblStyle w:val="TableGrid"/>
        <w:tblW w:w="14197" w:type="dxa"/>
        <w:jc w:val="center"/>
        <w:tblLook w:val="04A0" w:firstRow="1" w:lastRow="0" w:firstColumn="1" w:lastColumn="0" w:noHBand="0" w:noVBand="1"/>
      </w:tblPr>
      <w:tblGrid>
        <w:gridCol w:w="14197"/>
      </w:tblGrid>
      <w:tr w:rsidR="008A220A" w:rsidRPr="008A220A" w14:paraId="483645FA" w14:textId="77777777" w:rsidTr="00685D0A">
        <w:trPr>
          <w:trHeight w:val="885"/>
          <w:jc w:val="center"/>
        </w:trPr>
        <w:tc>
          <w:tcPr>
            <w:tcW w:w="14197" w:type="dxa"/>
            <w:shd w:val="clear" w:color="auto" w:fill="F2F2F2" w:themeFill="background1" w:themeFillShade="F2"/>
          </w:tcPr>
          <w:tbl>
            <w:tblPr>
              <w:tblStyle w:val="TableGrid"/>
              <w:tblW w:w="13187" w:type="dxa"/>
              <w:jc w:val="center"/>
              <w:tblLook w:val="04A0" w:firstRow="1" w:lastRow="0" w:firstColumn="1" w:lastColumn="0" w:noHBand="0" w:noVBand="1"/>
            </w:tblPr>
            <w:tblGrid>
              <w:gridCol w:w="5125"/>
              <w:gridCol w:w="1620"/>
              <w:gridCol w:w="4848"/>
              <w:gridCol w:w="1594"/>
            </w:tblGrid>
            <w:tr w:rsidR="008A220A" w:rsidRPr="008A220A" w14:paraId="5BF14E13" w14:textId="77777777" w:rsidTr="00685D0A">
              <w:trPr>
                <w:trHeight w:val="885"/>
                <w:jc w:val="center"/>
              </w:trPr>
              <w:tc>
                <w:tcPr>
                  <w:tcW w:w="13187" w:type="dxa"/>
                  <w:gridSpan w:val="4"/>
                  <w:shd w:val="clear" w:color="auto" w:fill="F2F2F2" w:themeFill="background1" w:themeFillShade="F2"/>
                </w:tcPr>
                <w:p w14:paraId="0AD9C34B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  <w:b/>
                      <w:i/>
                    </w:rPr>
                  </w:pPr>
                  <w:r w:rsidRPr="008A220A">
                    <w:rPr>
                      <w:rFonts w:asciiTheme="majorHAnsi" w:hAnsiTheme="majorHAnsi"/>
                      <w:b/>
                    </w:rPr>
                    <w:t xml:space="preserve">ERR01: </w:t>
                  </w:r>
                  <w:r w:rsidRPr="008A220A">
                    <w:rPr>
                      <w:rFonts w:asciiTheme="majorHAnsi" w:hAnsiTheme="majorHAnsi"/>
                      <w:b/>
                      <w:i/>
                    </w:rPr>
                    <w:t>Cycle Deadlock</w:t>
                  </w:r>
                </w:p>
                <w:p w14:paraId="5F25C0E7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  <w:r w:rsidRPr="008A220A">
                    <w:rPr>
                      <w:rFonts w:asciiTheme="majorHAnsi" w:hAnsiTheme="majorHAnsi"/>
                    </w:rPr>
                    <w:t>T1 (User = Chủ Nhà): Chủ nhà đổi tên chủ nhà, đổi tình trạng 1 căn nhà</w:t>
                  </w:r>
                </w:p>
                <w:p w14:paraId="466641A6" w14:textId="5C5A9E5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  <w:r w:rsidRPr="008A220A">
                    <w:rPr>
                      <w:rFonts w:asciiTheme="majorHAnsi" w:hAnsiTheme="majorHAnsi"/>
                    </w:rPr>
                    <w:t>T2 (User = Nhân Viên): chọn  nhà để quản l</w:t>
                  </w:r>
                  <w:r w:rsidR="00FE05A0">
                    <w:rPr>
                      <w:rFonts w:asciiTheme="majorHAnsi" w:hAnsiTheme="majorHAnsi"/>
                    </w:rPr>
                    <w:t>ý và cập nhật</w:t>
                  </w:r>
                  <w:r w:rsidRPr="008A220A">
                    <w:rPr>
                      <w:rFonts w:asciiTheme="majorHAnsi" w:hAnsiTheme="majorHAnsi"/>
                    </w:rPr>
                    <w:t xml:space="preserve"> thông tin chủ</w:t>
                  </w:r>
                </w:p>
              </w:tc>
            </w:tr>
            <w:tr w:rsidR="008A220A" w:rsidRPr="008A220A" w14:paraId="43273438" w14:textId="77777777" w:rsidTr="00685D0A">
              <w:trPr>
                <w:jc w:val="center"/>
              </w:trPr>
              <w:tc>
                <w:tcPr>
                  <w:tcW w:w="5125" w:type="dxa"/>
                  <w:shd w:val="clear" w:color="auto" w:fill="C4BC96" w:themeFill="background2" w:themeFillShade="BF"/>
                </w:tcPr>
                <w:p w14:paraId="534D27C3" w14:textId="77777777" w:rsidR="008A220A" w:rsidRPr="008A220A" w:rsidRDefault="008A220A" w:rsidP="008A220A">
                  <w:pPr>
                    <w:tabs>
                      <w:tab w:val="left" w:pos="1560"/>
                      <w:tab w:val="center" w:pos="2454"/>
                    </w:tabs>
                    <w:spacing w:after="200" w:line="276" w:lineRule="auto"/>
                    <w:rPr>
                      <w:rFonts w:asciiTheme="majorHAnsi" w:hAnsiTheme="majorHAnsi"/>
                      <w:b/>
                    </w:rPr>
                  </w:pPr>
                  <w:r w:rsidRPr="008A22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8A22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ab/>
                    <w:t>sp_update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C4BC96" w:themeFill="background2" w:themeFillShade="BF"/>
                </w:tcPr>
                <w:p w14:paraId="51FB3D27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8A220A">
                    <w:rPr>
                      <w:rFonts w:asciiTheme="majorHAnsi" w:hAnsiTheme="majorHAnsi"/>
                      <w:b/>
                    </w:rPr>
                    <w:t>Khóa</w:t>
                  </w:r>
                </w:p>
                <w:p w14:paraId="2E65EECA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</w:p>
                <w:p w14:paraId="17868B42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848" w:type="dxa"/>
                  <w:shd w:val="clear" w:color="auto" w:fill="C4BC96" w:themeFill="background2" w:themeFillShade="BF"/>
                </w:tcPr>
                <w:p w14:paraId="1F992E95" w14:textId="77777777" w:rsidR="008A220A" w:rsidRPr="008A220A" w:rsidRDefault="008A220A" w:rsidP="008A220A">
                  <w:pPr>
                    <w:tabs>
                      <w:tab w:val="center" w:pos="1580"/>
                      <w:tab w:val="right" w:pos="3161"/>
                    </w:tabs>
                    <w:spacing w:after="200" w:line="276" w:lineRule="auto"/>
                    <w:rPr>
                      <w:rFonts w:asciiTheme="majorHAnsi" w:hAnsiTheme="majorHAnsi"/>
                      <w:b/>
                    </w:rPr>
                  </w:pPr>
                  <w:r w:rsidRPr="008A22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ab/>
                  </w:r>
                  <w:r w:rsidRPr="008A22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ab/>
                    <w:t>sp_view</w:t>
                  </w:r>
                </w:p>
              </w:tc>
              <w:tc>
                <w:tcPr>
                  <w:tcW w:w="1594" w:type="dxa"/>
                  <w:vMerge w:val="restart"/>
                  <w:shd w:val="clear" w:color="auto" w:fill="C4BC96" w:themeFill="background2" w:themeFillShade="BF"/>
                </w:tcPr>
                <w:p w14:paraId="529CC82B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8A220A">
                    <w:rPr>
                      <w:rFonts w:asciiTheme="majorHAnsi" w:hAnsiTheme="majorHAnsi"/>
                      <w:b/>
                    </w:rPr>
                    <w:t>Khóa</w:t>
                  </w:r>
                </w:p>
                <w:p w14:paraId="63B802BE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</w:p>
                <w:p w14:paraId="254E2D29" w14:textId="77777777" w:rsidR="008A220A" w:rsidRPr="008A220A" w:rsidRDefault="008A220A" w:rsidP="008A220A">
                  <w:pPr>
                    <w:spacing w:after="200" w:line="276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A220A" w:rsidRPr="008A220A" w14:paraId="7F373646" w14:textId="77777777" w:rsidTr="00685D0A">
              <w:trPr>
                <w:jc w:val="center"/>
              </w:trPr>
              <w:tc>
                <w:tcPr>
                  <w:tcW w:w="5125" w:type="dxa"/>
                  <w:shd w:val="clear" w:color="auto" w:fill="FDE9D9" w:themeFill="accent6" w:themeFillTint="33"/>
                  <w:vAlign w:val="center"/>
                </w:tcPr>
                <w:p w14:paraId="520B1645" w14:textId="3B625258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  <w:r w:rsidRPr="008A220A">
                    <w:rPr>
                      <w:rFonts w:asciiTheme="majorHAnsi" w:hAnsiTheme="majorHAnsi"/>
                      <w:b/>
                      <w:i/>
                      <w:u w:val="single"/>
                    </w:rPr>
                    <w:t>Input</w:t>
                  </w:r>
                  <w:r w:rsidRPr="008A220A">
                    <w:rPr>
                      <w:rFonts w:asciiTheme="majorHAnsi" w:hAnsiTheme="majorHAnsi"/>
                      <w:b/>
                      <w:i/>
                    </w:rPr>
                    <w:t>:</w:t>
                  </w:r>
                  <w:r w:rsidRPr="008A220A">
                    <w:rPr>
                      <w:rFonts w:asciiTheme="majorHAnsi" w:hAnsiTheme="majorHAnsi"/>
                    </w:rPr>
                    <w:t xml:space="preserve"> ID Chủ Nhà, ID Nhà</w:t>
                  </w:r>
                  <w:r w:rsidR="00DA60EF">
                    <w:rPr>
                      <w:rFonts w:asciiTheme="majorHAnsi" w:hAnsiTheme="majorHAnsi"/>
                    </w:rPr>
                    <w:t>, Tên</w:t>
                  </w:r>
                </w:p>
                <w:p w14:paraId="0E622B50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  <w:r w:rsidRPr="008A220A">
                    <w:rPr>
                      <w:rFonts w:asciiTheme="majorHAnsi" w:hAnsiTheme="majorHAnsi"/>
                      <w:b/>
                      <w:i/>
                      <w:u w:val="single"/>
                    </w:rPr>
                    <w:t>Output</w:t>
                  </w:r>
                  <w:r w:rsidRPr="008A220A">
                    <w:rPr>
                      <w:rFonts w:asciiTheme="majorHAnsi" w:hAnsiTheme="majorHAnsi"/>
                    </w:rPr>
                    <w:t>: cập nhật thành công</w:t>
                  </w:r>
                </w:p>
              </w:tc>
              <w:tc>
                <w:tcPr>
                  <w:tcW w:w="1620" w:type="dxa"/>
                  <w:vMerge/>
                  <w:shd w:val="clear" w:color="auto" w:fill="FDE9D9" w:themeFill="accent6" w:themeFillTint="33"/>
                  <w:vAlign w:val="center"/>
                </w:tcPr>
                <w:p w14:paraId="67245229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8" w:type="dxa"/>
                  <w:shd w:val="clear" w:color="auto" w:fill="FDE9D9" w:themeFill="accent6" w:themeFillTint="33"/>
                </w:tcPr>
                <w:p w14:paraId="7770CE46" w14:textId="03CA8E45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  <w:r w:rsidRPr="008A220A">
                    <w:rPr>
                      <w:rFonts w:asciiTheme="majorHAnsi" w:hAnsiTheme="majorHAnsi"/>
                      <w:b/>
                      <w:i/>
                      <w:u w:val="single"/>
                    </w:rPr>
                    <w:t>Input</w:t>
                  </w:r>
                  <w:r w:rsidRPr="008A220A">
                    <w:rPr>
                      <w:rFonts w:asciiTheme="majorHAnsi" w:hAnsiTheme="majorHAnsi"/>
                    </w:rPr>
                    <w:t>: ID Nhân Viên, ID Nhà</w:t>
                  </w:r>
                  <w:r w:rsidR="00FE05A0">
                    <w:rPr>
                      <w:rFonts w:asciiTheme="majorHAnsi" w:hAnsiTheme="majorHAnsi"/>
                    </w:rPr>
                    <w:t>, Địa chỉ</w:t>
                  </w:r>
                </w:p>
                <w:p w14:paraId="3DA65C66" w14:textId="77777777" w:rsidR="008A220A" w:rsidRPr="008A220A" w:rsidRDefault="008A220A" w:rsidP="008A220A">
                  <w:pPr>
                    <w:spacing w:after="200" w:line="276" w:lineRule="auto"/>
                    <w:jc w:val="both"/>
                    <w:rPr>
                      <w:rFonts w:asciiTheme="majorHAnsi" w:hAnsiTheme="majorHAnsi"/>
                    </w:rPr>
                  </w:pPr>
                  <w:r w:rsidRPr="008A220A">
                    <w:rPr>
                      <w:rFonts w:asciiTheme="majorHAnsi" w:hAnsiTheme="majorHAnsi"/>
                      <w:b/>
                      <w:i/>
                      <w:u w:val="single"/>
                    </w:rPr>
                    <w:t>Output</w:t>
                  </w:r>
                  <w:r w:rsidRPr="008A220A">
                    <w:rPr>
                      <w:rFonts w:asciiTheme="majorHAnsi" w:hAnsiTheme="majorHAnsi"/>
                    </w:rPr>
                    <w:t>: thông tin Nhân Viên và danh sách nhà</w:t>
                  </w:r>
                </w:p>
              </w:tc>
              <w:tc>
                <w:tcPr>
                  <w:tcW w:w="1594" w:type="dxa"/>
                  <w:vMerge/>
                  <w:shd w:val="clear" w:color="auto" w:fill="FDE9D9" w:themeFill="accent6" w:themeFillTint="33"/>
                </w:tcPr>
                <w:p w14:paraId="32339065" w14:textId="77777777" w:rsidR="008A220A" w:rsidRPr="008A220A" w:rsidRDefault="008A220A" w:rsidP="008A220A">
                  <w:pPr>
                    <w:spacing w:after="200" w:line="276" w:lineRule="auto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  <w:tr w:rsidR="008A220A" w:rsidRPr="008A220A" w14:paraId="194E114F" w14:textId="77777777" w:rsidTr="00685D0A">
              <w:trPr>
                <w:trHeight w:val="590"/>
                <w:jc w:val="center"/>
              </w:trPr>
              <w:tc>
                <w:tcPr>
                  <w:tcW w:w="5125" w:type="dxa"/>
                  <w:shd w:val="clear" w:color="auto" w:fill="FDE9D9" w:themeFill="accent6" w:themeFillTint="33"/>
                  <w:vAlign w:val="center"/>
                </w:tcPr>
                <w:p w14:paraId="042A157E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SET</w:t>
                  </w:r>
                  <w:r w:rsidRPr="008A220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TRANSACTION</w:t>
                  </w:r>
                  <w:r w:rsidRPr="008A220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ISOLATION</w:t>
                  </w:r>
                </w:p>
                <w:p w14:paraId="5D873234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  <w:i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LEVEL</w:t>
                  </w:r>
                  <w:r w:rsidRPr="008A220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READ COMMITTED (mặc định)</w:t>
                  </w:r>
                </w:p>
              </w:tc>
              <w:tc>
                <w:tcPr>
                  <w:tcW w:w="1620" w:type="dxa"/>
                  <w:vMerge/>
                  <w:shd w:val="clear" w:color="auto" w:fill="FDE9D9" w:themeFill="accent6" w:themeFillTint="33"/>
                  <w:vAlign w:val="center"/>
                </w:tcPr>
                <w:p w14:paraId="269DCDE8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  <w:i/>
                    </w:rPr>
                  </w:pPr>
                </w:p>
              </w:tc>
              <w:tc>
                <w:tcPr>
                  <w:tcW w:w="4848" w:type="dxa"/>
                  <w:shd w:val="clear" w:color="auto" w:fill="FDE9D9" w:themeFill="accent6" w:themeFillTint="33"/>
                </w:tcPr>
                <w:p w14:paraId="0EF10F08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SET</w:t>
                  </w:r>
                  <w:r w:rsidRPr="008A220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TRANSACTION</w:t>
                  </w:r>
                  <w:r w:rsidRPr="008A220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ISOLATION</w:t>
                  </w:r>
                </w:p>
                <w:p w14:paraId="50DA5FE6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LEVEL</w:t>
                  </w:r>
                  <w:r w:rsidRPr="008A220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  <w:t>READ COMMITTED (mặc định)</w:t>
                  </w:r>
                </w:p>
              </w:tc>
              <w:tc>
                <w:tcPr>
                  <w:tcW w:w="1594" w:type="dxa"/>
                  <w:vMerge/>
                  <w:shd w:val="clear" w:color="auto" w:fill="FDE9D9" w:themeFill="accent6" w:themeFillTint="33"/>
                </w:tcPr>
                <w:p w14:paraId="649DEB05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  <w:i/>
                    </w:rPr>
                  </w:pPr>
                </w:p>
              </w:tc>
            </w:tr>
            <w:tr w:rsidR="008A220A" w:rsidRPr="008A220A" w14:paraId="42C284C1" w14:textId="77777777" w:rsidTr="00685D0A">
              <w:trPr>
                <w:jc w:val="center"/>
              </w:trPr>
              <w:tc>
                <w:tcPr>
                  <w:tcW w:w="5125" w:type="dxa"/>
                  <w:vAlign w:val="center"/>
                </w:tcPr>
                <w:p w14:paraId="62FACC27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  <w:highlight w:val="yellow"/>
                    </w:rPr>
                    <w:t>BEGIN TRAN</w:t>
                  </w:r>
                </w:p>
              </w:tc>
              <w:tc>
                <w:tcPr>
                  <w:tcW w:w="1620" w:type="dxa"/>
                  <w:vAlign w:val="center"/>
                </w:tcPr>
                <w:p w14:paraId="4A76E6CF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4E816997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5BCB041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8A220A" w:rsidRPr="008A220A" w14:paraId="0033379D" w14:textId="77777777" w:rsidTr="00685D0A">
              <w:trPr>
                <w:trHeight w:val="1485"/>
                <w:jc w:val="center"/>
              </w:trPr>
              <w:tc>
                <w:tcPr>
                  <w:tcW w:w="5125" w:type="dxa"/>
                  <w:vAlign w:val="center"/>
                </w:tcPr>
                <w:p w14:paraId="3B6BC378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>B1: Cập nhật tên chủ nhà</w:t>
                  </w:r>
                </w:p>
                <w:p w14:paraId="3036A6E4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8A220A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update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CHUNHA</w:t>
                  </w:r>
                </w:p>
                <w:p w14:paraId="3BAD3991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t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ENCNHA </w:t>
                  </w:r>
                  <w:r w:rsidRPr="008A220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Ten</w:t>
                  </w:r>
                </w:p>
                <w:p w14:paraId="7F86471D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IDCNHA </w:t>
                  </w:r>
                  <w:r w:rsidRPr="008A220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ChuNhaID</w:t>
                  </w:r>
                </w:p>
              </w:tc>
              <w:tc>
                <w:tcPr>
                  <w:tcW w:w="1620" w:type="dxa"/>
                  <w:vAlign w:val="center"/>
                </w:tcPr>
                <w:p w14:paraId="5D6322C3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8A220A">
                    <w:rPr>
                      <w:rFonts w:asciiTheme="majorHAnsi" w:hAnsiTheme="majorHAnsi"/>
                      <w:b/>
                      <w:color w:val="FF0000"/>
                    </w:rPr>
                    <w:t>W(A)</w:t>
                  </w:r>
                </w:p>
                <w:p w14:paraId="3F397D2A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1B83846F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1F7C5770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8A220A" w:rsidRPr="008A220A" w14:paraId="23FDD463" w14:textId="77777777" w:rsidTr="00685D0A">
              <w:trPr>
                <w:trHeight w:val="591"/>
                <w:jc w:val="center"/>
              </w:trPr>
              <w:tc>
                <w:tcPr>
                  <w:tcW w:w="5125" w:type="dxa"/>
                  <w:vAlign w:val="center"/>
                </w:tcPr>
                <w:p w14:paraId="47E91FEE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aitfor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elay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8A220A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00:00:05'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7AD982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64F7359A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AD04BEE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  <w:i/>
                    </w:rPr>
                  </w:pPr>
                </w:p>
              </w:tc>
            </w:tr>
            <w:tr w:rsidR="008A220A" w:rsidRPr="008A220A" w14:paraId="57C0BD53" w14:textId="77777777" w:rsidTr="00685D0A">
              <w:trPr>
                <w:trHeight w:val="591"/>
                <w:jc w:val="center"/>
              </w:trPr>
              <w:tc>
                <w:tcPr>
                  <w:tcW w:w="5125" w:type="dxa"/>
                  <w:vAlign w:val="center"/>
                </w:tcPr>
                <w:p w14:paraId="5BC9953B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F6EEC45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3D6B0C3A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highlight w:val="yellow"/>
                    </w:rPr>
                    <w:t>BEGIN TRAN</w:t>
                  </w:r>
                </w:p>
              </w:tc>
              <w:tc>
                <w:tcPr>
                  <w:tcW w:w="1594" w:type="dxa"/>
                  <w:vAlign w:val="center"/>
                </w:tcPr>
                <w:p w14:paraId="4EC0DBE5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  <w:i/>
                    </w:rPr>
                  </w:pPr>
                </w:p>
              </w:tc>
            </w:tr>
            <w:tr w:rsidR="008A220A" w:rsidRPr="008A220A" w14:paraId="0725F857" w14:textId="77777777" w:rsidTr="00685D0A">
              <w:trPr>
                <w:trHeight w:val="297"/>
                <w:jc w:val="center"/>
              </w:trPr>
              <w:tc>
                <w:tcPr>
                  <w:tcW w:w="5125" w:type="dxa"/>
                  <w:vAlign w:val="center"/>
                </w:tcPr>
                <w:p w14:paraId="182C10E4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</w:p>
                <w:p w14:paraId="6D90B858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63FCE6AD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782A6B76" w14:textId="0133013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>B</w:t>
                  </w:r>
                  <w:r w:rsidR="003D3885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>1</w:t>
                  </w:r>
                  <w:r w:rsidRPr="008A220A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>: Chọn nhà quản lý</w:t>
                  </w:r>
                </w:p>
                <w:p w14:paraId="0E698E4C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update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HA</w:t>
                  </w:r>
                </w:p>
                <w:p w14:paraId="0284B9FA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t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IDNV </w:t>
                  </w:r>
                  <w:r w:rsidRPr="008A220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NhanVienID</w:t>
                  </w:r>
                </w:p>
                <w:p w14:paraId="38DF606C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IDNHA </w:t>
                  </w:r>
                  <w:r w:rsidRPr="008A220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houseID</w:t>
                  </w:r>
                </w:p>
                <w:p w14:paraId="6C82D657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7265C6E8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</w:p>
                <w:p w14:paraId="0490C07A" w14:textId="77777777" w:rsidR="00FE05A0" w:rsidRDefault="00FE05A0" w:rsidP="00FE05A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ecla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IDChuNha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</w:p>
                <w:p w14:paraId="4034BCFF" w14:textId="2B7C3A4C" w:rsidR="00FE05A0" w:rsidRDefault="00FE05A0" w:rsidP="00FE05A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IDChuNha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IDCNHA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NHA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IDNHA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houseID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</w:p>
                <w:p w14:paraId="3F692AA9" w14:textId="3F3237BA" w:rsidR="008A220A" w:rsidRPr="008A220A" w:rsidRDefault="008A220A" w:rsidP="008A220A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09661F9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color w:val="FF0000"/>
                    </w:rPr>
                  </w:pPr>
                  <w:r w:rsidRPr="008A220A">
                    <w:rPr>
                      <w:rFonts w:asciiTheme="majorHAnsi" w:hAnsiTheme="majorHAnsi"/>
                      <w:color w:val="FF0000"/>
                    </w:rPr>
                    <w:t>W(B)</w:t>
                  </w:r>
                </w:p>
                <w:p w14:paraId="6439595C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8A220A" w:rsidRPr="008A220A" w14:paraId="6B737328" w14:textId="77777777" w:rsidTr="00685D0A">
              <w:trPr>
                <w:jc w:val="center"/>
              </w:trPr>
              <w:tc>
                <w:tcPr>
                  <w:tcW w:w="5125" w:type="dxa"/>
                  <w:vAlign w:val="center"/>
                </w:tcPr>
                <w:p w14:paraId="56B4D3E2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2315A5E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6A64BD1C" w14:textId="283FC746" w:rsidR="008A220A" w:rsidRPr="008A220A" w:rsidRDefault="008A220A" w:rsidP="008A220A">
                  <w:pPr>
                    <w:spacing w:after="200" w:line="276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 xml:space="preserve">B2: </w:t>
                  </w:r>
                  <w:r w:rsidR="00FE05A0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>Cập nhật</w:t>
                  </w:r>
                  <w:r w:rsidRPr="008A220A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 xml:space="preserve"> thông tin chủ</w:t>
                  </w:r>
                </w:p>
                <w:p w14:paraId="2A09DC1B" w14:textId="77777777" w:rsidR="00FE05A0" w:rsidRDefault="00FE05A0" w:rsidP="00FE05A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574DB83F" w14:textId="57D549D4" w:rsidR="00FE05A0" w:rsidRDefault="00FE05A0" w:rsidP="00FE05A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upd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CHUNHA</w:t>
                  </w:r>
                </w:p>
                <w:p w14:paraId="5BA22AD1" w14:textId="2C7E2A26" w:rsidR="00FE05A0" w:rsidRDefault="00FE05A0" w:rsidP="00FE05A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DIACHICNHA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DiaChi</w:t>
                  </w:r>
                </w:p>
                <w:p w14:paraId="0068E0D6" w14:textId="7F23CF5D" w:rsidR="008A220A" w:rsidRPr="008A220A" w:rsidRDefault="00FE05A0" w:rsidP="00FE05A0">
                  <w:pPr>
                    <w:spacing w:after="200" w:line="276" w:lineRule="auto"/>
                    <w:rPr>
                      <w:rFonts w:asciiTheme="majorHAnsi" w:hAnsiTheme="majorHAnsi"/>
                    </w:rPr>
                  </w:pPr>
                  <w:bookmarkStart w:id="6" w:name="_GoBack"/>
                  <w:bookmarkEnd w:id="6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IDCNHA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IDChuNha</w:t>
                  </w:r>
                </w:p>
              </w:tc>
              <w:tc>
                <w:tcPr>
                  <w:tcW w:w="1594" w:type="dxa"/>
                  <w:vAlign w:val="center"/>
                </w:tcPr>
                <w:p w14:paraId="52863507" w14:textId="1EC61C15" w:rsidR="008A220A" w:rsidRPr="008A220A" w:rsidRDefault="00FE05A0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color w:val="FF0000"/>
                    </w:rPr>
                  </w:pPr>
                  <w:r>
                    <w:rPr>
                      <w:rFonts w:asciiTheme="majorHAnsi" w:hAnsiTheme="majorHAnsi"/>
                      <w:color w:val="FF0000"/>
                    </w:rPr>
                    <w:t>W</w:t>
                  </w:r>
                  <w:r w:rsidR="008A220A" w:rsidRPr="008A220A">
                    <w:rPr>
                      <w:rFonts w:asciiTheme="majorHAnsi" w:hAnsiTheme="majorHAnsi"/>
                      <w:color w:val="FF0000"/>
                    </w:rPr>
                    <w:t>(A)</w:t>
                  </w:r>
                </w:p>
                <w:p w14:paraId="01AD2BBC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8A220A" w:rsidRPr="008A220A" w14:paraId="2A23346E" w14:textId="77777777" w:rsidTr="00685D0A">
              <w:trPr>
                <w:jc w:val="center"/>
              </w:trPr>
              <w:tc>
                <w:tcPr>
                  <w:tcW w:w="5125" w:type="dxa"/>
                  <w:vAlign w:val="center"/>
                </w:tcPr>
                <w:p w14:paraId="4715B7A6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</w:rPr>
                    <w:t>B2: Cập nhật 1 nhà.</w:t>
                  </w:r>
                </w:p>
                <w:p w14:paraId="27333E49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update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HA</w:t>
                  </w:r>
                </w:p>
                <w:p w14:paraId="73E94E55" w14:textId="77777777" w:rsidR="008A220A" w:rsidRPr="008A220A" w:rsidRDefault="008A220A" w:rsidP="008A220A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t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NHTRANG </w:t>
                  </w:r>
                  <w:r w:rsidRPr="008A220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1</w:t>
                  </w:r>
                </w:p>
                <w:p w14:paraId="586F0E96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8A220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IDNHA </w:t>
                  </w:r>
                  <w:r w:rsidRPr="008A220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Pr="008A220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houseID</w:t>
                  </w:r>
                </w:p>
              </w:tc>
              <w:tc>
                <w:tcPr>
                  <w:tcW w:w="1620" w:type="dxa"/>
                  <w:vAlign w:val="center"/>
                </w:tcPr>
                <w:p w14:paraId="378F6623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  <w:color w:val="FF0000"/>
                    </w:rPr>
                  </w:pPr>
                  <w:r w:rsidRPr="008A220A">
                    <w:rPr>
                      <w:rFonts w:asciiTheme="majorHAnsi" w:hAnsiTheme="majorHAnsi"/>
                      <w:color w:val="FF0000"/>
                    </w:rPr>
                    <w:t>W(B)</w:t>
                  </w:r>
                </w:p>
                <w:p w14:paraId="134E17CC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35F3A0BC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E6A2BE7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8A220A" w:rsidRPr="008A220A" w14:paraId="5C99FD8E" w14:textId="77777777" w:rsidTr="00685D0A">
              <w:trPr>
                <w:jc w:val="center"/>
              </w:trPr>
              <w:tc>
                <w:tcPr>
                  <w:tcW w:w="5125" w:type="dxa"/>
                  <w:vAlign w:val="center"/>
                </w:tcPr>
                <w:p w14:paraId="239F2EF0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CD871E6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06964DB0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highlight w:val="yellow"/>
                    </w:rPr>
                    <w:t>COMMIT</w:t>
                  </w:r>
                </w:p>
              </w:tc>
              <w:tc>
                <w:tcPr>
                  <w:tcW w:w="1594" w:type="dxa"/>
                  <w:vAlign w:val="center"/>
                </w:tcPr>
                <w:p w14:paraId="4F2F1734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8A220A" w:rsidRPr="008A220A" w14:paraId="483F74D7" w14:textId="77777777" w:rsidTr="00685D0A">
              <w:trPr>
                <w:trHeight w:val="325"/>
                <w:jc w:val="center"/>
              </w:trPr>
              <w:tc>
                <w:tcPr>
                  <w:tcW w:w="5125" w:type="dxa"/>
                  <w:vAlign w:val="center"/>
                </w:tcPr>
                <w:p w14:paraId="1AA11E5C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  <w:r w:rsidRPr="008A220A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highlight w:val="yellow"/>
                    </w:rPr>
                    <w:lastRenderedPageBreak/>
                    <w:t>COMMIT</w:t>
                  </w:r>
                </w:p>
              </w:tc>
              <w:tc>
                <w:tcPr>
                  <w:tcW w:w="1620" w:type="dxa"/>
                  <w:vAlign w:val="center"/>
                </w:tcPr>
                <w:p w14:paraId="321666DF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848" w:type="dxa"/>
                  <w:vAlign w:val="center"/>
                </w:tcPr>
                <w:p w14:paraId="20753C60" w14:textId="77777777" w:rsidR="008A220A" w:rsidRPr="008A220A" w:rsidRDefault="008A220A" w:rsidP="008A220A">
                  <w:pPr>
                    <w:spacing w:after="200" w:line="276" w:lineRule="auto"/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C99EDAA" w14:textId="77777777" w:rsidR="008A220A" w:rsidRPr="008A220A" w:rsidRDefault="008A220A" w:rsidP="008A220A">
                  <w:pPr>
                    <w:spacing w:after="200" w:line="276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5722D07" w14:textId="77777777" w:rsidR="008A220A" w:rsidRPr="008A220A" w:rsidRDefault="008A220A" w:rsidP="008A220A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14:paraId="6AFC2A32" w14:textId="77777777" w:rsidR="008A220A" w:rsidRPr="00810238" w:rsidRDefault="008A220A" w:rsidP="003261E3"/>
    <w:sectPr w:rsidR="008A220A" w:rsidRPr="00810238" w:rsidSect="00810238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D1C5" w14:textId="77777777" w:rsidR="0028159F" w:rsidRDefault="0028159F" w:rsidP="002B63F2">
      <w:pPr>
        <w:spacing w:after="0" w:line="240" w:lineRule="auto"/>
      </w:pPr>
      <w:r>
        <w:separator/>
      </w:r>
    </w:p>
  </w:endnote>
  <w:endnote w:type="continuationSeparator" w:id="0">
    <w:p w14:paraId="36FE3211" w14:textId="77777777" w:rsidR="0028159F" w:rsidRDefault="0028159F" w:rsidP="002B63F2">
      <w:pPr>
        <w:spacing w:after="0" w:line="240" w:lineRule="auto"/>
      </w:pPr>
      <w:r>
        <w:continuationSeparator/>
      </w:r>
    </w:p>
  </w:endnote>
  <w:endnote w:type="continuationNotice" w:id="1">
    <w:p w14:paraId="600392B8" w14:textId="77777777" w:rsidR="0028159F" w:rsidRDefault="00281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3F0986" w:rsidRDefault="003F0986">
        <w:pPr>
          <w:pStyle w:val="Footer"/>
        </w:pPr>
      </w:p>
    </w:sdtContent>
  </w:sdt>
  <w:p w14:paraId="190189D8" w14:textId="77777777" w:rsidR="003F0986" w:rsidRPr="00621AF7" w:rsidRDefault="003F098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3F098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6735FBED" w:rsidR="003F0986" w:rsidRPr="005E5DF0" w:rsidRDefault="003F098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F10F5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3F0986" w:rsidRPr="005E5DF0" w:rsidRDefault="003F0986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3F0986" w:rsidRDefault="003F098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3F098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3F0986" w:rsidRPr="007D4BCB" w:rsidRDefault="003F0986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87FC170" w:rsidR="003F0986" w:rsidRPr="007D4BCB" w:rsidRDefault="003F098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156B7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3F0986" w:rsidRPr="007D4BCB" w:rsidRDefault="003F098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C315" w14:textId="77777777" w:rsidR="0028159F" w:rsidRDefault="0028159F" w:rsidP="002B63F2">
      <w:pPr>
        <w:spacing w:after="0" w:line="240" w:lineRule="auto"/>
      </w:pPr>
      <w:r>
        <w:separator/>
      </w:r>
    </w:p>
  </w:footnote>
  <w:footnote w:type="continuationSeparator" w:id="0">
    <w:p w14:paraId="5759C219" w14:textId="77777777" w:rsidR="0028159F" w:rsidRDefault="0028159F" w:rsidP="002B63F2">
      <w:pPr>
        <w:spacing w:after="0" w:line="240" w:lineRule="auto"/>
      </w:pPr>
      <w:r>
        <w:continuationSeparator/>
      </w:r>
    </w:p>
  </w:footnote>
  <w:footnote w:type="continuationNotice" w:id="1">
    <w:p w14:paraId="018E55FA" w14:textId="77777777" w:rsidR="0028159F" w:rsidRDefault="00281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31"/>
      <w:gridCol w:w="4301"/>
    </w:tblGrid>
    <w:tr w:rsidR="003F098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3F0986" w:rsidRPr="007D4BCB" w:rsidRDefault="003F098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3F0986" w:rsidRPr="007D4BCB" w:rsidRDefault="003F098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3F0986" w:rsidRPr="00F7440D" w:rsidRDefault="003F098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00"/>
      <w:gridCol w:w="5230"/>
    </w:tblGrid>
    <w:tr w:rsidR="003F098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3F0986" w:rsidRPr="005E5DF0" w:rsidRDefault="003F098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3F0986" w:rsidRPr="005E5DF0" w:rsidRDefault="003F098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3F0986" w:rsidRDefault="003F0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3F098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3F0986" w:rsidRPr="007D4BCB" w:rsidRDefault="003F098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3F0986" w:rsidRPr="007D4BCB" w:rsidRDefault="003F098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3F0986" w:rsidRPr="00F7440D" w:rsidRDefault="003F098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F07613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683"/>
    <w:multiLevelType w:val="hybridMultilevel"/>
    <w:tmpl w:val="9F26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3CF7"/>
    <w:multiLevelType w:val="hybridMultilevel"/>
    <w:tmpl w:val="ABB4A170"/>
    <w:lvl w:ilvl="0" w:tplc="5F20A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58255B"/>
    <w:multiLevelType w:val="hybridMultilevel"/>
    <w:tmpl w:val="73700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0738E2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D504F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53AD"/>
    <w:multiLevelType w:val="hybridMultilevel"/>
    <w:tmpl w:val="512A3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1303F"/>
    <w:multiLevelType w:val="hybridMultilevel"/>
    <w:tmpl w:val="CF66F05E"/>
    <w:lvl w:ilvl="0" w:tplc="A9025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A5CB3"/>
    <w:multiLevelType w:val="hybridMultilevel"/>
    <w:tmpl w:val="11764576"/>
    <w:lvl w:ilvl="0" w:tplc="43FEF10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B35C54"/>
    <w:multiLevelType w:val="hybridMultilevel"/>
    <w:tmpl w:val="11764576"/>
    <w:lvl w:ilvl="0" w:tplc="43FEF10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772BC"/>
    <w:multiLevelType w:val="hybridMultilevel"/>
    <w:tmpl w:val="E382908A"/>
    <w:lvl w:ilvl="0" w:tplc="43FEF10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A4569"/>
    <w:multiLevelType w:val="hybridMultilevel"/>
    <w:tmpl w:val="ABB4A170"/>
    <w:lvl w:ilvl="0" w:tplc="5F20A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7D63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23"/>
  </w:num>
  <w:num w:numId="5">
    <w:abstractNumId w:val="36"/>
  </w:num>
  <w:num w:numId="6">
    <w:abstractNumId w:val="15"/>
  </w:num>
  <w:num w:numId="7">
    <w:abstractNumId w:val="5"/>
  </w:num>
  <w:num w:numId="8">
    <w:abstractNumId w:val="28"/>
  </w:num>
  <w:num w:numId="9">
    <w:abstractNumId w:val="17"/>
  </w:num>
  <w:num w:numId="10">
    <w:abstractNumId w:val="38"/>
  </w:num>
  <w:num w:numId="11">
    <w:abstractNumId w:val="20"/>
  </w:num>
  <w:num w:numId="12">
    <w:abstractNumId w:val="14"/>
  </w:num>
  <w:num w:numId="13">
    <w:abstractNumId w:val="26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19"/>
  </w:num>
  <w:num w:numId="19">
    <w:abstractNumId w:val="27"/>
  </w:num>
  <w:num w:numId="20">
    <w:abstractNumId w:val="40"/>
  </w:num>
  <w:num w:numId="21">
    <w:abstractNumId w:val="11"/>
  </w:num>
  <w:num w:numId="22">
    <w:abstractNumId w:val="41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5"/>
  </w:num>
  <w:num w:numId="28">
    <w:abstractNumId w:val="13"/>
  </w:num>
  <w:num w:numId="29">
    <w:abstractNumId w:val="12"/>
  </w:num>
  <w:num w:numId="30">
    <w:abstractNumId w:val="29"/>
  </w:num>
  <w:num w:numId="31">
    <w:abstractNumId w:val="21"/>
  </w:num>
  <w:num w:numId="32">
    <w:abstractNumId w:val="1"/>
  </w:num>
  <w:num w:numId="33">
    <w:abstractNumId w:val="18"/>
  </w:num>
  <w:num w:numId="34">
    <w:abstractNumId w:val="3"/>
  </w:num>
  <w:num w:numId="35">
    <w:abstractNumId w:val="9"/>
  </w:num>
  <w:num w:numId="36">
    <w:abstractNumId w:val="42"/>
  </w:num>
  <w:num w:numId="37">
    <w:abstractNumId w:val="33"/>
  </w:num>
  <w:num w:numId="38">
    <w:abstractNumId w:val="39"/>
  </w:num>
  <w:num w:numId="39">
    <w:abstractNumId w:val="37"/>
  </w:num>
  <w:num w:numId="40">
    <w:abstractNumId w:val="37"/>
  </w:num>
  <w:num w:numId="41">
    <w:abstractNumId w:val="34"/>
  </w:num>
  <w:num w:numId="42">
    <w:abstractNumId w:val="25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3605"/>
    <w:rsid w:val="00036357"/>
    <w:rsid w:val="00036487"/>
    <w:rsid w:val="000364CD"/>
    <w:rsid w:val="0004079C"/>
    <w:rsid w:val="00041D92"/>
    <w:rsid w:val="00042792"/>
    <w:rsid w:val="00043A3E"/>
    <w:rsid w:val="00044121"/>
    <w:rsid w:val="00047A0B"/>
    <w:rsid w:val="00047D3A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15F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22"/>
    <w:rsid w:val="000B088D"/>
    <w:rsid w:val="000B0A24"/>
    <w:rsid w:val="000B0D37"/>
    <w:rsid w:val="000B1306"/>
    <w:rsid w:val="000B239B"/>
    <w:rsid w:val="000B2ED5"/>
    <w:rsid w:val="000B3032"/>
    <w:rsid w:val="000B4EAD"/>
    <w:rsid w:val="000B51E0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6B73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7CF"/>
    <w:rsid w:val="001D58A4"/>
    <w:rsid w:val="001D59D1"/>
    <w:rsid w:val="001D786E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159F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0C52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1E3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49C5"/>
    <w:rsid w:val="00394DAE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1F0F"/>
    <w:rsid w:val="003B22B3"/>
    <w:rsid w:val="003B28A5"/>
    <w:rsid w:val="003B4F54"/>
    <w:rsid w:val="003B70DC"/>
    <w:rsid w:val="003C0075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885"/>
    <w:rsid w:val="003D3A05"/>
    <w:rsid w:val="003D3D73"/>
    <w:rsid w:val="003D4462"/>
    <w:rsid w:val="003D51A7"/>
    <w:rsid w:val="003E4163"/>
    <w:rsid w:val="003E59B3"/>
    <w:rsid w:val="003E7E48"/>
    <w:rsid w:val="003F0986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0B3"/>
    <w:rsid w:val="00414B60"/>
    <w:rsid w:val="00415783"/>
    <w:rsid w:val="00415E43"/>
    <w:rsid w:val="0041724D"/>
    <w:rsid w:val="004176B7"/>
    <w:rsid w:val="00417F81"/>
    <w:rsid w:val="0042182B"/>
    <w:rsid w:val="00421A49"/>
    <w:rsid w:val="00422BFF"/>
    <w:rsid w:val="004233C7"/>
    <w:rsid w:val="004237C0"/>
    <w:rsid w:val="00423D63"/>
    <w:rsid w:val="00424ACC"/>
    <w:rsid w:val="00425014"/>
    <w:rsid w:val="00431774"/>
    <w:rsid w:val="004346CB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497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6F83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4EC9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65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5D0A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C7C8F"/>
    <w:rsid w:val="006D0AA2"/>
    <w:rsid w:val="006D0E59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248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45B"/>
    <w:rsid w:val="00700CB2"/>
    <w:rsid w:val="007037DB"/>
    <w:rsid w:val="00703C0E"/>
    <w:rsid w:val="00704231"/>
    <w:rsid w:val="00704989"/>
    <w:rsid w:val="00705B4F"/>
    <w:rsid w:val="0070603F"/>
    <w:rsid w:val="00706BB6"/>
    <w:rsid w:val="00706F44"/>
    <w:rsid w:val="00707D7E"/>
    <w:rsid w:val="00712611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3C08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31DD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4C3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3E86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0C8F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4883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220A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4FAE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1584"/>
    <w:rsid w:val="00942404"/>
    <w:rsid w:val="00942DC8"/>
    <w:rsid w:val="009445D3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4BDA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9D6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037A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6395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15DC"/>
    <w:rsid w:val="009E1B48"/>
    <w:rsid w:val="009E1EE2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2531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EA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489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420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3E0B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45FC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4262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40C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67915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2B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12"/>
    <w:rsid w:val="00CD0EDC"/>
    <w:rsid w:val="00CD167A"/>
    <w:rsid w:val="00CD18CA"/>
    <w:rsid w:val="00CD2621"/>
    <w:rsid w:val="00CD44EB"/>
    <w:rsid w:val="00CD4FFE"/>
    <w:rsid w:val="00CD6B1D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2609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60EF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4C1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0FB9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0F55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0FAF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05A0"/>
    <w:rsid w:val="00FE168A"/>
    <w:rsid w:val="00FE3146"/>
    <w:rsid w:val="00FE5A29"/>
    <w:rsid w:val="00FE5A8B"/>
    <w:rsid w:val="00FE62F9"/>
    <w:rsid w:val="00FE62FD"/>
    <w:rsid w:val="00FE7186"/>
    <w:rsid w:val="00FF02BD"/>
    <w:rsid w:val="00FF0ED0"/>
    <w:rsid w:val="00FF1112"/>
    <w:rsid w:val="00FF1C14"/>
    <w:rsid w:val="00FF4572"/>
    <w:rsid w:val="00FF481F"/>
    <w:rsid w:val="00FF4C3A"/>
    <w:rsid w:val="00FF596D"/>
    <w:rsid w:val="00FF72D3"/>
    <w:rsid w:val="00FF799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78655E9-A398-4FCC-A351-46219D78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0B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2947-6BB9-4B86-B9E8-D3E5CD3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ỄN MINH HIẾU</cp:lastModifiedBy>
  <cp:revision>23</cp:revision>
  <cp:lastPrinted>2017-05-04T16:46:00Z</cp:lastPrinted>
  <dcterms:created xsi:type="dcterms:W3CDTF">2020-12-19T14:17:00Z</dcterms:created>
  <dcterms:modified xsi:type="dcterms:W3CDTF">2021-01-17T15:08:00Z</dcterms:modified>
</cp:coreProperties>
</file>